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B5" w:rsidRPr="0047037A" w:rsidRDefault="0047037A" w:rsidP="0047037A">
      <w:pPr>
        <w:pStyle w:val="a3"/>
        <w:shd w:val="clear" w:color="auto" w:fill="FFFFFF"/>
        <w:spacing w:after="0"/>
        <w:jc w:val="center"/>
        <w:rPr>
          <w:color w:val="333333"/>
          <w:sz w:val="28"/>
          <w:szCs w:val="28"/>
        </w:rPr>
      </w:pPr>
      <w:r w:rsidRPr="0047037A">
        <w:rPr>
          <w:color w:val="333333"/>
          <w:sz w:val="28"/>
          <w:szCs w:val="28"/>
        </w:rPr>
        <w:t>структурное подразделение, реализующее общеобразовательные программы дошкольного образования «Детский сад № 3» государственного бюджетного общеобразовательного учреждения</w:t>
      </w:r>
      <w:r>
        <w:rPr>
          <w:color w:val="333333"/>
          <w:sz w:val="28"/>
          <w:szCs w:val="28"/>
        </w:rPr>
        <w:t xml:space="preserve"> </w:t>
      </w:r>
      <w:r w:rsidRPr="0047037A">
        <w:rPr>
          <w:color w:val="333333"/>
          <w:sz w:val="28"/>
          <w:szCs w:val="28"/>
        </w:rPr>
        <w:t>средней общеобразовательной школы № 30 имени кавалера ордена Красной Звезды Ю.В. Гаврилова  городского округа Сызрань Самарской  области</w:t>
      </w:r>
    </w:p>
    <w:p w:rsidR="00AD6B3A" w:rsidRPr="0047037A" w:rsidRDefault="00AD6B3A" w:rsidP="0047037A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1B5" w:rsidRDefault="00C541B5" w:rsidP="00C541B5">
      <w:pPr>
        <w:spacing w:line="36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12C2F" w:rsidRPr="00E12C2F" w:rsidRDefault="0047037A" w:rsidP="00934737">
      <w:pPr>
        <w:pStyle w:val="a3"/>
        <w:shd w:val="clear" w:color="auto" w:fill="FFFFFF"/>
        <w:ind w:left="708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52"/>
          <w:szCs w:val="52"/>
        </w:rPr>
        <w:t>Проект</w:t>
      </w:r>
      <w:r w:rsidR="00C541B5">
        <w:rPr>
          <w:b/>
          <w:color w:val="333333"/>
          <w:sz w:val="36"/>
          <w:szCs w:val="36"/>
        </w:rPr>
        <w:t xml:space="preserve">: </w:t>
      </w:r>
      <w:r w:rsidR="00934737">
        <w:rPr>
          <w:b/>
          <w:color w:val="333333"/>
          <w:sz w:val="36"/>
          <w:szCs w:val="36"/>
        </w:rPr>
        <w:t xml:space="preserve">   </w:t>
      </w:r>
      <w:r w:rsidR="00C541B5">
        <w:rPr>
          <w:b/>
          <w:color w:val="333333"/>
          <w:sz w:val="36"/>
          <w:szCs w:val="36"/>
        </w:rPr>
        <w:t xml:space="preserve"> «</w:t>
      </w:r>
      <w:r w:rsidR="002E19AA">
        <w:rPr>
          <w:b/>
          <w:color w:val="333333"/>
          <w:sz w:val="36"/>
          <w:szCs w:val="36"/>
        </w:rPr>
        <w:t>ДАВАЙТЕ ИГРАТЬ!</w:t>
      </w:r>
      <w:r w:rsidR="00E12C2F">
        <w:rPr>
          <w:b/>
          <w:color w:val="333333"/>
          <w:sz w:val="36"/>
          <w:szCs w:val="36"/>
        </w:rPr>
        <w:t>»</w:t>
      </w:r>
    </w:p>
    <w:p w:rsidR="00AD6B3A" w:rsidRDefault="00AD6B3A" w:rsidP="0047037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114B24" w:rsidRDefault="00C541B5" w:rsidP="00114B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(</w:t>
      </w:r>
      <w:r w:rsidR="00AD6B3A">
        <w:rPr>
          <w:color w:val="333333"/>
          <w:sz w:val="36"/>
          <w:szCs w:val="36"/>
        </w:rPr>
        <w:t>подвижные игры</w:t>
      </w:r>
      <w:r w:rsidR="002E19AA">
        <w:rPr>
          <w:color w:val="333333"/>
          <w:sz w:val="36"/>
          <w:szCs w:val="36"/>
        </w:rPr>
        <w:t xml:space="preserve"> в младшей группе</w:t>
      </w:r>
      <w:r>
        <w:rPr>
          <w:color w:val="333333"/>
          <w:sz w:val="36"/>
          <w:szCs w:val="36"/>
        </w:rPr>
        <w:t>)</w:t>
      </w:r>
    </w:p>
    <w:p w:rsidR="00AD6B3A" w:rsidRDefault="00AD6B3A" w:rsidP="00C541B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AD6B3A" w:rsidRDefault="00AD6B3A" w:rsidP="00C541B5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6"/>
          <w:szCs w:val="36"/>
        </w:rPr>
      </w:pPr>
    </w:p>
    <w:p w:rsidR="000733AC" w:rsidRDefault="00C541B5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br/>
      </w:r>
      <w:r>
        <w:rPr>
          <w:color w:val="333333"/>
          <w:sz w:val="36"/>
          <w:szCs w:val="36"/>
        </w:rPr>
        <w:t xml:space="preserve">                             </w:t>
      </w: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0733AC" w:rsidRDefault="000733AC" w:rsidP="00C541B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6"/>
          <w:szCs w:val="36"/>
        </w:rPr>
      </w:pPr>
    </w:p>
    <w:p w:rsidR="00C541B5" w:rsidRPr="006F4D5A" w:rsidRDefault="00C541B5" w:rsidP="000733AC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333333"/>
          <w:sz w:val="36"/>
          <w:szCs w:val="36"/>
        </w:rPr>
      </w:pPr>
      <w:r w:rsidRPr="004E192B">
        <w:rPr>
          <w:color w:val="333333"/>
          <w:sz w:val="36"/>
          <w:szCs w:val="36"/>
        </w:rPr>
        <w:t>Составил</w:t>
      </w:r>
      <w:r w:rsidRPr="004E192B">
        <w:rPr>
          <w:b/>
          <w:color w:val="333333"/>
          <w:sz w:val="36"/>
          <w:szCs w:val="36"/>
        </w:rPr>
        <w:t xml:space="preserve">: воспитатель </w:t>
      </w:r>
      <w:r w:rsidR="0047037A">
        <w:rPr>
          <w:b/>
          <w:color w:val="333333"/>
          <w:sz w:val="36"/>
          <w:szCs w:val="36"/>
        </w:rPr>
        <w:t>Евсева К.А.</w:t>
      </w: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733AC" w:rsidRDefault="000733AC" w:rsidP="00E12C2F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7037A" w:rsidRPr="00E12C2F" w:rsidRDefault="006F4D5A" w:rsidP="000733A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.  Сызрань </w:t>
      </w:r>
      <w:r w:rsidR="000733AC">
        <w:rPr>
          <w:color w:val="333333"/>
          <w:sz w:val="28"/>
          <w:szCs w:val="28"/>
        </w:rPr>
        <w:t xml:space="preserve"> </w:t>
      </w:r>
    </w:p>
    <w:p w:rsidR="00C541B5" w:rsidRPr="003A5793" w:rsidRDefault="00C541B5" w:rsidP="00C541B5">
      <w:pPr>
        <w:spacing w:line="36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5793">
        <w:rPr>
          <w:rFonts w:ascii="Times New Roman" w:hAnsi="Times New Roman"/>
          <w:b/>
          <w:color w:val="FF0000"/>
          <w:sz w:val="28"/>
          <w:szCs w:val="28"/>
        </w:rPr>
        <w:lastRenderedPageBreak/>
        <w:t>СОДЕРЖАНИЕ ПРОЕКТА.</w:t>
      </w:r>
    </w:p>
    <w:p w:rsidR="00C541B5" w:rsidRPr="003A5793" w:rsidRDefault="00C541B5" w:rsidP="00C541B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Информационная карта проекта.</w:t>
      </w:r>
    </w:p>
    <w:p w:rsidR="00C541B5" w:rsidRPr="003A5793" w:rsidRDefault="00C541B5" w:rsidP="00C541B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Актуальность.</w:t>
      </w:r>
    </w:p>
    <w:p w:rsidR="00C541B5" w:rsidRPr="003A5793" w:rsidRDefault="00C541B5" w:rsidP="00C541B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лема</w:t>
      </w:r>
      <w:r w:rsidRPr="003A5793">
        <w:rPr>
          <w:rFonts w:ascii="Times New Roman" w:hAnsi="Times New Roman"/>
          <w:sz w:val="28"/>
          <w:szCs w:val="28"/>
          <w:lang w:eastAsia="ru-RU"/>
        </w:rPr>
        <w:t>.</w:t>
      </w:r>
    </w:p>
    <w:p w:rsidR="00C541B5" w:rsidRPr="003A5793" w:rsidRDefault="00C541B5" w:rsidP="00C541B5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Цели и задачи проекта.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bCs/>
          <w:sz w:val="28"/>
          <w:szCs w:val="28"/>
          <w:lang w:eastAsia="ru-RU"/>
        </w:rPr>
        <w:t>Ожидаемые результаты.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bCs/>
          <w:sz w:val="28"/>
          <w:szCs w:val="28"/>
          <w:lang w:eastAsia="ru-RU"/>
        </w:rPr>
        <w:t>Этапы реализации проекта.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План</w:t>
      </w:r>
      <w:r w:rsidRPr="003A5793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проекта.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жидаемые  р</w:t>
      </w:r>
      <w:r w:rsidRPr="003A5793">
        <w:rPr>
          <w:rFonts w:ascii="Times New Roman" w:hAnsi="Times New Roman"/>
          <w:bCs/>
          <w:sz w:val="28"/>
          <w:szCs w:val="28"/>
          <w:lang w:eastAsia="ru-RU"/>
        </w:rPr>
        <w:t>езультаты проекта.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bCs/>
          <w:sz w:val="28"/>
          <w:szCs w:val="28"/>
          <w:lang w:eastAsia="ru-RU"/>
        </w:rPr>
        <w:t>Выводы</w:t>
      </w:r>
    </w:p>
    <w:p w:rsidR="00C541B5" w:rsidRPr="003A5793" w:rsidRDefault="00C541B5" w:rsidP="00C541B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</w:rPr>
        <w:t>Список используемой литературы.</w:t>
      </w:r>
    </w:p>
    <w:p w:rsidR="00B71F63" w:rsidRDefault="00C541B5" w:rsidP="00B71F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</w:rPr>
        <w:t>Приложение к проекту:</w:t>
      </w:r>
    </w:p>
    <w:p w:rsidR="006A7DAD" w:rsidRPr="00EE11CB" w:rsidRDefault="00C95061" w:rsidP="00EE11C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54D59">
        <w:rPr>
          <w:rFonts w:ascii="Times New Roman" w:hAnsi="Times New Roman"/>
          <w:sz w:val="28"/>
          <w:szCs w:val="28"/>
        </w:rPr>
        <w:t xml:space="preserve">Конспект – развлечения по физкультуре: </w:t>
      </w:r>
      <w:r w:rsidR="00424402" w:rsidRPr="00554D59">
        <w:rPr>
          <w:rFonts w:ascii="Times New Roman" w:hAnsi="Times New Roman"/>
          <w:sz w:val="28"/>
          <w:szCs w:val="28"/>
        </w:rPr>
        <w:t>«</w:t>
      </w:r>
      <w:r w:rsidR="00D96AD9" w:rsidRPr="00554D59">
        <w:rPr>
          <w:rFonts w:ascii="Times New Roman" w:hAnsi="Times New Roman"/>
          <w:sz w:val="32"/>
          <w:szCs w:val="32"/>
        </w:rPr>
        <w:t>Мы пойдем сегодня в лес»</w:t>
      </w:r>
    </w:p>
    <w:p w:rsidR="00B71F63" w:rsidRPr="00EE11CB" w:rsidRDefault="00554D59" w:rsidP="00EE11C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E11CB">
        <w:rPr>
          <w:rFonts w:ascii="Times New Roman" w:hAnsi="Times New Roman"/>
          <w:sz w:val="28"/>
          <w:szCs w:val="28"/>
        </w:rPr>
        <w:t>Ка</w:t>
      </w:r>
      <w:r w:rsidR="00882A60" w:rsidRPr="00EE11CB">
        <w:rPr>
          <w:rFonts w:ascii="Times New Roman" w:hAnsi="Times New Roman"/>
          <w:sz w:val="28"/>
          <w:szCs w:val="28"/>
        </w:rPr>
        <w:t>талог</w:t>
      </w:r>
      <w:r w:rsidRPr="00EE11CB">
        <w:rPr>
          <w:rFonts w:ascii="Times New Roman" w:hAnsi="Times New Roman"/>
          <w:sz w:val="28"/>
          <w:szCs w:val="28"/>
        </w:rPr>
        <w:t xml:space="preserve">: </w:t>
      </w:r>
      <w:r w:rsidR="00882A60" w:rsidRPr="00EE11CB">
        <w:rPr>
          <w:rFonts w:ascii="Times New Roman" w:hAnsi="Times New Roman"/>
          <w:sz w:val="28"/>
          <w:szCs w:val="28"/>
        </w:rPr>
        <w:t>«У</w:t>
      </w:r>
      <w:r w:rsidRPr="00EE11CB">
        <w:rPr>
          <w:rFonts w:ascii="Times New Roman" w:hAnsi="Times New Roman"/>
          <w:sz w:val="28"/>
          <w:szCs w:val="28"/>
        </w:rPr>
        <w:t>пражнения, подвижные игры на прогулке</w:t>
      </w:r>
      <w:r w:rsidR="00882A60" w:rsidRPr="00EE11CB">
        <w:rPr>
          <w:rFonts w:ascii="Times New Roman" w:hAnsi="Times New Roman"/>
          <w:sz w:val="28"/>
          <w:szCs w:val="28"/>
        </w:rPr>
        <w:t>»</w:t>
      </w:r>
      <w:r w:rsidRPr="00EE11CB">
        <w:rPr>
          <w:rFonts w:ascii="Times New Roman" w:hAnsi="Times New Roman"/>
          <w:sz w:val="28"/>
          <w:szCs w:val="28"/>
        </w:rPr>
        <w:t>.</w:t>
      </w:r>
    </w:p>
    <w:p w:rsidR="00B71F63" w:rsidRPr="00EE11CB" w:rsidRDefault="00C541B5" w:rsidP="00EE11CB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4D59">
        <w:rPr>
          <w:rFonts w:ascii="Times New Roman" w:hAnsi="Times New Roman"/>
          <w:sz w:val="28"/>
          <w:szCs w:val="28"/>
        </w:rPr>
        <w:t>Консультация для родителей</w:t>
      </w:r>
      <w:r w:rsidR="00EE11CB">
        <w:rPr>
          <w:rFonts w:ascii="Times New Roman" w:hAnsi="Times New Roman"/>
          <w:sz w:val="28"/>
          <w:szCs w:val="28"/>
        </w:rPr>
        <w:t>:</w:t>
      </w:r>
      <w:r w:rsidRPr="00554D59">
        <w:rPr>
          <w:rFonts w:ascii="Times New Roman" w:hAnsi="Times New Roman"/>
          <w:sz w:val="28"/>
          <w:szCs w:val="28"/>
        </w:rPr>
        <w:t xml:space="preserve"> </w:t>
      </w:r>
      <w:r w:rsidR="0047037A">
        <w:rPr>
          <w:rFonts w:ascii="Times New Roman" w:hAnsi="Times New Roman"/>
          <w:sz w:val="28"/>
          <w:szCs w:val="28"/>
        </w:rPr>
        <w:t>«Мне надо много двигаться!</w:t>
      </w:r>
      <w:r w:rsidR="00882A60">
        <w:rPr>
          <w:rFonts w:ascii="Times New Roman" w:hAnsi="Times New Roman"/>
          <w:sz w:val="28"/>
          <w:szCs w:val="28"/>
        </w:rPr>
        <w:t>»</w:t>
      </w:r>
    </w:p>
    <w:p w:rsidR="00EE11CB" w:rsidRPr="00EE11CB" w:rsidRDefault="00EE11CB" w:rsidP="00EE11C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тека:  с</w:t>
      </w:r>
      <w:r w:rsidRPr="00EE11CB">
        <w:rPr>
          <w:rFonts w:ascii="Times New Roman" w:hAnsi="Times New Roman"/>
          <w:sz w:val="28"/>
          <w:szCs w:val="28"/>
        </w:rPr>
        <w:t>оюзмультфильм  «Чьи в лесу шишки».</w:t>
      </w:r>
    </w:p>
    <w:p w:rsidR="00C541B5" w:rsidRPr="003A5793" w:rsidRDefault="00C541B5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C541B5" w:rsidRPr="003A5793" w:rsidRDefault="00C541B5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C541B5" w:rsidRPr="003A5793" w:rsidRDefault="00C541B5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C541B5" w:rsidRDefault="00C541B5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554D59" w:rsidRPr="003A5793" w:rsidRDefault="00554D59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C541B5" w:rsidRDefault="00C541B5" w:rsidP="00C541B5">
      <w:pPr>
        <w:spacing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055CF" w:rsidRDefault="007055CF" w:rsidP="00C541B5">
      <w:pPr>
        <w:tabs>
          <w:tab w:val="left" w:pos="1230"/>
        </w:tabs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7055CF" w:rsidRDefault="007055CF" w:rsidP="00C541B5">
      <w:pPr>
        <w:tabs>
          <w:tab w:val="left" w:pos="1230"/>
        </w:tabs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7055CF" w:rsidRPr="000361E5" w:rsidRDefault="00C541B5" w:rsidP="000361E5">
      <w:pPr>
        <w:tabs>
          <w:tab w:val="left" w:pos="1230"/>
        </w:tabs>
        <w:spacing w:after="0" w:line="360" w:lineRule="auto"/>
        <w:ind w:left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5793">
        <w:rPr>
          <w:rFonts w:ascii="Times New Roman" w:hAnsi="Times New Roman"/>
          <w:b/>
          <w:color w:val="FF0000"/>
          <w:sz w:val="28"/>
          <w:szCs w:val="28"/>
        </w:rPr>
        <w:lastRenderedPageBreak/>
        <w:t>ИНФОРМАЦИОННАЯ КАРТА ПРОЕКТА.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b/>
          <w:sz w:val="28"/>
          <w:szCs w:val="28"/>
          <w:u w:val="single"/>
          <w:lang w:eastAsia="ru-RU"/>
        </w:rPr>
        <w:t>Тип проекта</w:t>
      </w:r>
      <w:r w:rsidRPr="003A579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- по составу участников:  групповой (дети, родители, педагог).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- по целевой установке</w:t>
      </w:r>
      <w:r w:rsidR="006C0954">
        <w:rPr>
          <w:rFonts w:ascii="Times New Roman" w:hAnsi="Times New Roman"/>
          <w:sz w:val="28"/>
          <w:szCs w:val="28"/>
          <w:lang w:eastAsia="ru-RU"/>
        </w:rPr>
        <w:t>:</w:t>
      </w:r>
      <w:r w:rsidR="000361E5">
        <w:rPr>
          <w:rFonts w:ascii="Arial" w:hAnsi="Arial" w:cs="Arial"/>
          <w:color w:val="111111"/>
          <w:sz w:val="31"/>
          <w:szCs w:val="31"/>
          <w:shd w:val="clear" w:color="auto" w:fill="FFFFFF"/>
        </w:rPr>
        <w:t xml:space="preserve"> </w:t>
      </w:r>
      <w:r w:rsidR="00383706">
        <w:rPr>
          <w:rFonts w:ascii="Times New Roman" w:hAnsi="Times New Roman"/>
          <w:sz w:val="28"/>
          <w:szCs w:val="28"/>
          <w:lang w:eastAsia="ru-RU"/>
        </w:rPr>
        <w:t>познавательно-</w:t>
      </w:r>
      <w:r w:rsidR="000361E5">
        <w:rPr>
          <w:rFonts w:ascii="Times New Roman" w:hAnsi="Times New Roman"/>
          <w:sz w:val="28"/>
          <w:szCs w:val="28"/>
          <w:lang w:eastAsia="ru-RU"/>
        </w:rPr>
        <w:t xml:space="preserve">игровой </w:t>
      </w:r>
      <w:r w:rsidR="00383706">
        <w:rPr>
          <w:rFonts w:ascii="Times New Roman" w:hAnsi="Times New Roman"/>
          <w:sz w:val="28"/>
          <w:szCs w:val="28"/>
          <w:lang w:eastAsia="ru-RU"/>
        </w:rPr>
        <w:t>оздоровительный</w:t>
      </w:r>
      <w:r w:rsidR="000361E5">
        <w:rPr>
          <w:rFonts w:ascii="Times New Roman" w:hAnsi="Times New Roman"/>
          <w:sz w:val="28"/>
          <w:szCs w:val="28"/>
          <w:lang w:eastAsia="ru-RU"/>
        </w:rPr>
        <w:t>.</w:t>
      </w:r>
    </w:p>
    <w:p w:rsidR="00554D59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участники проекта знакомятся с</w:t>
      </w:r>
      <w:r w:rsidR="00554D59">
        <w:rPr>
          <w:rFonts w:ascii="Times New Roman" w:hAnsi="Times New Roman"/>
          <w:sz w:val="28"/>
          <w:szCs w:val="28"/>
          <w:lang w:eastAsia="ru-RU"/>
        </w:rPr>
        <w:t xml:space="preserve"> подвижными</w:t>
      </w:r>
      <w:r w:rsidR="00E27C1E">
        <w:rPr>
          <w:rFonts w:ascii="Times New Roman" w:hAnsi="Times New Roman"/>
          <w:sz w:val="28"/>
          <w:szCs w:val="28"/>
          <w:lang w:eastAsia="ru-RU"/>
        </w:rPr>
        <w:t xml:space="preserve"> играми</w:t>
      </w:r>
      <w:r w:rsidR="00B75D87">
        <w:rPr>
          <w:rFonts w:ascii="Times New Roman" w:hAnsi="Times New Roman"/>
          <w:sz w:val="28"/>
          <w:szCs w:val="28"/>
          <w:lang w:eastAsia="ru-RU"/>
        </w:rPr>
        <w:t>, упражнениями, ра</w:t>
      </w:r>
      <w:r w:rsidR="006C0954">
        <w:rPr>
          <w:rFonts w:ascii="Times New Roman" w:hAnsi="Times New Roman"/>
          <w:sz w:val="28"/>
          <w:szCs w:val="28"/>
          <w:lang w:eastAsia="ru-RU"/>
        </w:rPr>
        <w:t>звлечениями: в детском саду, на свежем воздухе и дома.</w:t>
      </w:r>
      <w:r w:rsidR="00E27C1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b/>
          <w:sz w:val="28"/>
          <w:szCs w:val="28"/>
          <w:u w:val="single"/>
          <w:lang w:eastAsia="ru-RU"/>
        </w:rPr>
        <w:t>Участники проекта</w:t>
      </w:r>
      <w:r w:rsidRPr="003A5793">
        <w:rPr>
          <w:rFonts w:ascii="Times New Roman" w:hAnsi="Times New Roman"/>
          <w:sz w:val="28"/>
          <w:szCs w:val="28"/>
          <w:lang w:eastAsia="ru-RU"/>
        </w:rPr>
        <w:t>: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 xml:space="preserve"> 1. Воспитатели, специалисты.</w:t>
      </w:r>
    </w:p>
    <w:p w:rsidR="00C541B5" w:rsidRPr="003A5793" w:rsidRDefault="00383706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Дети  младшего</w:t>
      </w:r>
      <w:r w:rsidR="00E27C1E">
        <w:rPr>
          <w:rFonts w:ascii="Times New Roman" w:hAnsi="Times New Roman"/>
          <w:sz w:val="28"/>
          <w:szCs w:val="28"/>
          <w:lang w:eastAsia="ru-RU"/>
        </w:rPr>
        <w:t xml:space="preserve"> возраста</w:t>
      </w:r>
      <w:r w:rsidR="0047037A">
        <w:rPr>
          <w:rFonts w:ascii="Times New Roman" w:hAnsi="Times New Roman"/>
          <w:sz w:val="28"/>
          <w:szCs w:val="28"/>
          <w:lang w:eastAsia="ru-RU"/>
        </w:rPr>
        <w:t xml:space="preserve"> в количестве 25</w:t>
      </w:r>
      <w:r w:rsidR="00C541B5" w:rsidRPr="003A5793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sz w:val="28"/>
          <w:szCs w:val="28"/>
          <w:lang w:eastAsia="ru-RU"/>
        </w:rPr>
        <w:t>3. Родители.</w:t>
      </w:r>
    </w:p>
    <w:p w:rsidR="00C541B5" w:rsidRPr="003A5793" w:rsidRDefault="00C541B5" w:rsidP="0047037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b/>
          <w:sz w:val="28"/>
          <w:szCs w:val="28"/>
          <w:u w:val="single"/>
          <w:lang w:eastAsia="ru-RU"/>
        </w:rPr>
        <w:t>Место проведения</w:t>
      </w:r>
      <w:r w:rsidRPr="003A579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7037A">
        <w:rPr>
          <w:rFonts w:ascii="Times New Roman" w:hAnsi="Times New Roman"/>
          <w:sz w:val="28"/>
          <w:szCs w:val="28"/>
          <w:lang w:eastAsia="ru-RU"/>
        </w:rPr>
        <w:t>СП «детский сад №3 ГБОУ СОШ 330 г.о. Сызрань»</w:t>
      </w:r>
      <w:r w:rsidRPr="003A5793">
        <w:rPr>
          <w:rFonts w:ascii="Times New Roman" w:hAnsi="Times New Roman"/>
          <w:sz w:val="28"/>
          <w:szCs w:val="28"/>
          <w:lang w:eastAsia="ru-RU"/>
        </w:rPr>
        <w:t>, расположенное по адресу: г. Сызрань,  Октябрьская, 21</w:t>
      </w:r>
    </w:p>
    <w:p w:rsidR="00C541B5" w:rsidRPr="003A5793" w:rsidRDefault="00C541B5" w:rsidP="00C541B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793">
        <w:rPr>
          <w:rFonts w:ascii="Times New Roman" w:hAnsi="Times New Roman"/>
          <w:b/>
          <w:sz w:val="28"/>
          <w:szCs w:val="28"/>
          <w:u w:val="single"/>
          <w:lang w:eastAsia="ru-RU"/>
        </w:rPr>
        <w:t>Организация деятельности участников проекта:</w:t>
      </w:r>
      <w:r w:rsidRPr="003A5793">
        <w:rPr>
          <w:rFonts w:ascii="Times New Roman" w:hAnsi="Times New Roman"/>
          <w:sz w:val="28"/>
          <w:szCs w:val="28"/>
          <w:lang w:eastAsia="ru-RU"/>
        </w:rPr>
        <w:t xml:space="preserve"> взаимодействие и сотрудничество всех участников проекта</w:t>
      </w:r>
    </w:p>
    <w:p w:rsidR="00C541B5" w:rsidRDefault="00C541B5" w:rsidP="00C541B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1E5" w:rsidRDefault="000361E5" w:rsidP="00C541B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1E5" w:rsidRPr="003A5793" w:rsidRDefault="000361E5" w:rsidP="00C541B5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37A" w:rsidRDefault="00C541B5" w:rsidP="00C541B5">
      <w:pPr>
        <w:jc w:val="center"/>
        <w:rPr>
          <w:rFonts w:ascii="Times New Roman" w:hAnsi="Times New Roman"/>
          <w:sz w:val="28"/>
          <w:szCs w:val="28"/>
        </w:rPr>
      </w:pPr>
      <w:r w:rsidRPr="003A5793">
        <w:rPr>
          <w:rFonts w:ascii="Times New Roman" w:hAnsi="Times New Roman"/>
          <w:sz w:val="28"/>
          <w:szCs w:val="28"/>
        </w:rPr>
        <w:t xml:space="preserve">                              </w:t>
      </w:r>
      <w:r w:rsidRPr="003A5793">
        <w:rPr>
          <w:rFonts w:ascii="Times New Roman" w:hAnsi="Times New Roman"/>
          <w:sz w:val="28"/>
          <w:szCs w:val="28"/>
        </w:rPr>
        <w:tab/>
      </w:r>
      <w:r w:rsidRPr="003A5793">
        <w:rPr>
          <w:rFonts w:ascii="Times New Roman" w:hAnsi="Times New Roman"/>
          <w:sz w:val="28"/>
          <w:szCs w:val="28"/>
        </w:rPr>
        <w:tab/>
      </w:r>
      <w:r w:rsidRPr="003A5793">
        <w:rPr>
          <w:rFonts w:ascii="Times New Roman" w:hAnsi="Times New Roman"/>
          <w:sz w:val="28"/>
          <w:szCs w:val="28"/>
        </w:rPr>
        <w:tab/>
      </w:r>
    </w:p>
    <w:p w:rsidR="0047037A" w:rsidRDefault="0047037A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47037A" w:rsidRDefault="0047037A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47037A" w:rsidRDefault="0047037A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47037A" w:rsidRDefault="0047037A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47037A" w:rsidRDefault="0047037A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C541B5" w:rsidRDefault="00C541B5" w:rsidP="00C541B5">
      <w:pPr>
        <w:jc w:val="center"/>
        <w:rPr>
          <w:rFonts w:ascii="Times New Roman" w:hAnsi="Times New Roman"/>
          <w:sz w:val="28"/>
          <w:szCs w:val="28"/>
        </w:rPr>
      </w:pPr>
      <w:r w:rsidRPr="003A5793">
        <w:rPr>
          <w:rFonts w:ascii="Times New Roman" w:hAnsi="Times New Roman"/>
          <w:sz w:val="28"/>
          <w:szCs w:val="28"/>
        </w:rPr>
        <w:tab/>
      </w:r>
    </w:p>
    <w:p w:rsidR="00C541B5" w:rsidRDefault="00C541B5" w:rsidP="00C541B5">
      <w:pPr>
        <w:jc w:val="center"/>
        <w:rPr>
          <w:rFonts w:ascii="Times New Roman" w:hAnsi="Times New Roman"/>
          <w:sz w:val="28"/>
          <w:szCs w:val="28"/>
        </w:rPr>
      </w:pPr>
    </w:p>
    <w:p w:rsidR="002728CF" w:rsidRDefault="002728CF" w:rsidP="002728CF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 w:rsidRPr="002728CF">
        <w:rPr>
          <w:rFonts w:ascii="Times New Roman" w:hAnsi="Times New Roman"/>
          <w:sz w:val="28"/>
          <w:szCs w:val="28"/>
        </w:rPr>
        <w:lastRenderedPageBreak/>
        <w:t>Игра – это идеальная формула существования человека, способ сопротивляться всем напастям.</w:t>
      </w:r>
    </w:p>
    <w:p w:rsidR="002728CF" w:rsidRDefault="002728CF" w:rsidP="00402C8F">
      <w:pPr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2728CF">
        <w:rPr>
          <w:rFonts w:ascii="Times New Roman" w:hAnsi="Times New Roman"/>
          <w:sz w:val="28"/>
          <w:szCs w:val="28"/>
        </w:rPr>
        <w:t xml:space="preserve"> В</w:t>
      </w:r>
      <w:r w:rsidR="0047037A">
        <w:rPr>
          <w:rFonts w:ascii="Times New Roman" w:hAnsi="Times New Roman"/>
          <w:sz w:val="28"/>
          <w:szCs w:val="28"/>
        </w:rPr>
        <w:t>.</w:t>
      </w:r>
      <w:r w:rsidRPr="002728CF">
        <w:rPr>
          <w:rFonts w:ascii="Times New Roman" w:hAnsi="Times New Roman"/>
          <w:sz w:val="28"/>
          <w:szCs w:val="28"/>
        </w:rPr>
        <w:t xml:space="preserve"> Полунин</w:t>
      </w:r>
      <w:r>
        <w:rPr>
          <w:rFonts w:ascii="Times New Roman" w:hAnsi="Times New Roman"/>
          <w:sz w:val="28"/>
          <w:szCs w:val="28"/>
        </w:rPr>
        <w:t>.</w:t>
      </w:r>
    </w:p>
    <w:p w:rsidR="00BD006A" w:rsidRDefault="00C541B5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A5793">
        <w:rPr>
          <w:rFonts w:ascii="Times New Roman" w:hAnsi="Times New Roman"/>
          <w:b/>
          <w:color w:val="FF0000"/>
          <w:sz w:val="32"/>
          <w:szCs w:val="32"/>
        </w:rPr>
        <w:t>АКТУАЛЬНОСТЬ.</w:t>
      </w:r>
    </w:p>
    <w:p w:rsidR="00BD006A" w:rsidRDefault="00BD006A" w:rsidP="0047037A">
      <w:pPr>
        <w:tabs>
          <w:tab w:val="left" w:pos="390"/>
          <w:tab w:val="center" w:pos="4677"/>
          <w:tab w:val="left" w:pos="7170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D62E17" w:rsidRDefault="00402C8F" w:rsidP="00E066D1">
      <w:pPr>
        <w:tabs>
          <w:tab w:val="left" w:pos="390"/>
          <w:tab w:val="center" w:pos="4677"/>
          <w:tab w:val="left" w:pos="7170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Младший возраст – важный период в формировании человеческой личности, период, когда закладываются основы физического здоровья. То, что упущено в детстве, трудно наверстать. Это обязывает нас неустанно работать над проблемами физического воспитания детей</w:t>
      </w:r>
      <w:r w:rsidR="00C5640F">
        <w:rPr>
          <w:rFonts w:ascii="Times New Roman" w:hAnsi="Times New Roman"/>
          <w:sz w:val="32"/>
          <w:szCs w:val="32"/>
        </w:rPr>
        <w:t xml:space="preserve"> через игровые моменты</w:t>
      </w:r>
      <w:r>
        <w:rPr>
          <w:rFonts w:ascii="Times New Roman" w:hAnsi="Times New Roman"/>
          <w:sz w:val="32"/>
          <w:szCs w:val="32"/>
        </w:rPr>
        <w:t>. Очень важно</w:t>
      </w:r>
      <w:r w:rsidR="00C5640F">
        <w:rPr>
          <w:rFonts w:ascii="Times New Roman" w:hAnsi="Times New Roman"/>
          <w:sz w:val="32"/>
          <w:szCs w:val="32"/>
        </w:rPr>
        <w:t xml:space="preserve"> использовать игровые упражнения, чтобы </w:t>
      </w:r>
      <w:r>
        <w:rPr>
          <w:rFonts w:ascii="Times New Roman" w:hAnsi="Times New Roman"/>
          <w:sz w:val="32"/>
          <w:szCs w:val="32"/>
        </w:rPr>
        <w:t>научить малыша пр</w:t>
      </w:r>
      <w:r w:rsidR="00C5640F">
        <w:rPr>
          <w:rFonts w:ascii="Times New Roman" w:hAnsi="Times New Roman"/>
          <w:sz w:val="32"/>
          <w:szCs w:val="32"/>
        </w:rPr>
        <w:t>авильно ходить, бегать, прыгать</w:t>
      </w:r>
      <w:r>
        <w:rPr>
          <w:rFonts w:ascii="Times New Roman" w:hAnsi="Times New Roman"/>
          <w:sz w:val="32"/>
          <w:szCs w:val="32"/>
        </w:rPr>
        <w:t>, ползать, действовать с различными предметами, владеть кистями и пальцами рук, выполнять движения в соответствии с текстом, управлять мышечным напряжением.</w:t>
      </w:r>
    </w:p>
    <w:p w:rsidR="00E066D1" w:rsidRDefault="00D62E17" w:rsidP="00E066D1">
      <w:pPr>
        <w:tabs>
          <w:tab w:val="left" w:pos="390"/>
          <w:tab w:val="center" w:pos="4677"/>
          <w:tab w:val="left" w:pos="7170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Движение</w:t>
      </w:r>
      <w:r w:rsidR="00C5640F">
        <w:rPr>
          <w:rFonts w:ascii="Times New Roman" w:hAnsi="Times New Roman"/>
          <w:sz w:val="32"/>
          <w:szCs w:val="32"/>
        </w:rPr>
        <w:t xml:space="preserve"> особенно в игровых моментах</w:t>
      </w:r>
      <w:r>
        <w:rPr>
          <w:rFonts w:ascii="Times New Roman" w:hAnsi="Times New Roman"/>
          <w:sz w:val="32"/>
          <w:szCs w:val="32"/>
        </w:rPr>
        <w:t xml:space="preserve"> – основа восприятия и переработки информации об окружающем мире. Именно в процессе движения, сопровождаемого словами, песенками, прибаутками, музыкой, решаются задачи речевого развития ребенка: * усложняется наглядно – действенное мышление; *</w:t>
      </w:r>
      <w:r w:rsidR="00E066D1">
        <w:rPr>
          <w:rFonts w:ascii="Times New Roman" w:hAnsi="Times New Roman"/>
          <w:sz w:val="32"/>
          <w:szCs w:val="32"/>
        </w:rPr>
        <w:t>естественно происходит развитие мышечной системы и двигательных навыков; *формируется эмоционально-волевая сфера.</w:t>
      </w:r>
    </w:p>
    <w:p w:rsidR="00BD006A" w:rsidRDefault="00BD006A" w:rsidP="00C541B5">
      <w:pPr>
        <w:tabs>
          <w:tab w:val="left" w:pos="390"/>
          <w:tab w:val="center" w:pos="4677"/>
          <w:tab w:val="left" w:pos="717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006A" w:rsidRDefault="00BD006A" w:rsidP="00C541B5">
      <w:pPr>
        <w:tabs>
          <w:tab w:val="left" w:pos="390"/>
          <w:tab w:val="center" w:pos="4677"/>
          <w:tab w:val="left" w:pos="717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006A" w:rsidRDefault="00BD006A" w:rsidP="00C541B5">
      <w:pPr>
        <w:tabs>
          <w:tab w:val="left" w:pos="390"/>
          <w:tab w:val="center" w:pos="4677"/>
          <w:tab w:val="left" w:pos="717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006A" w:rsidRDefault="00BD006A" w:rsidP="00C541B5">
      <w:pPr>
        <w:tabs>
          <w:tab w:val="left" w:pos="390"/>
          <w:tab w:val="center" w:pos="4677"/>
          <w:tab w:val="left" w:pos="717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C8F" w:rsidRPr="003A5793" w:rsidRDefault="00402C8F" w:rsidP="0069445A">
      <w:pPr>
        <w:tabs>
          <w:tab w:val="left" w:pos="390"/>
          <w:tab w:val="center" w:pos="4677"/>
          <w:tab w:val="left" w:pos="7170"/>
        </w:tabs>
        <w:rPr>
          <w:rFonts w:ascii="Times New Roman" w:hAnsi="Times New Roman"/>
          <w:color w:val="7030A0"/>
          <w:sz w:val="40"/>
          <w:szCs w:val="40"/>
        </w:rPr>
      </w:pPr>
    </w:p>
    <w:p w:rsidR="00077AD6" w:rsidRDefault="00077AD6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47037A" w:rsidRDefault="0047037A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47037A" w:rsidRDefault="0047037A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47037A" w:rsidRDefault="0047037A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color w:val="7030A0"/>
          <w:sz w:val="40"/>
          <w:szCs w:val="40"/>
        </w:rPr>
      </w:pPr>
    </w:p>
    <w:p w:rsidR="00C541B5" w:rsidRDefault="00C541B5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A5793">
        <w:rPr>
          <w:rFonts w:ascii="Times New Roman" w:hAnsi="Times New Roman"/>
          <w:color w:val="7030A0"/>
          <w:sz w:val="40"/>
          <w:szCs w:val="40"/>
        </w:rPr>
        <w:lastRenderedPageBreak/>
        <w:t xml:space="preserve"> </w:t>
      </w:r>
      <w:r w:rsidRPr="003A5793">
        <w:rPr>
          <w:rFonts w:ascii="Times New Roman" w:hAnsi="Times New Roman"/>
          <w:b/>
          <w:color w:val="FF0000"/>
          <w:sz w:val="32"/>
          <w:szCs w:val="32"/>
        </w:rPr>
        <w:t>ПРОБЛЕМА</w:t>
      </w:r>
    </w:p>
    <w:p w:rsidR="009425B0" w:rsidRDefault="0069445A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всем недавно я услышала притчу: </w:t>
      </w:r>
    </w:p>
    <w:p w:rsidR="0069445A" w:rsidRPr="0071362E" w:rsidRDefault="009425B0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69445A">
        <w:rPr>
          <w:rFonts w:ascii="Times New Roman" w:hAnsi="Times New Roman"/>
          <w:sz w:val="32"/>
          <w:szCs w:val="32"/>
        </w:rPr>
        <w:t>«</w:t>
      </w:r>
      <w:r w:rsidR="0069445A" w:rsidRPr="0071362E">
        <w:rPr>
          <w:rFonts w:ascii="Times New Roman" w:hAnsi="Times New Roman"/>
          <w:b/>
          <w:i/>
          <w:sz w:val="32"/>
          <w:szCs w:val="32"/>
        </w:rPr>
        <w:t>Мудрец пытался</w:t>
      </w:r>
      <w:r w:rsidRPr="0071362E">
        <w:rPr>
          <w:rFonts w:ascii="Times New Roman" w:hAnsi="Times New Roman"/>
          <w:b/>
          <w:i/>
          <w:sz w:val="32"/>
          <w:szCs w:val="32"/>
        </w:rPr>
        <w:t xml:space="preserve"> достичь сердце ребенка словами, они часто проходили мимо него не услышанным.</w:t>
      </w:r>
    </w:p>
    <w:p w:rsidR="009425B0" w:rsidRPr="0071362E" w:rsidRDefault="009425B0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 w:rsidRPr="0071362E">
        <w:rPr>
          <w:rFonts w:ascii="Times New Roman" w:hAnsi="Times New Roman"/>
          <w:b/>
          <w:i/>
          <w:sz w:val="32"/>
          <w:szCs w:val="32"/>
        </w:rPr>
        <w:tab/>
        <w:t>Мудрец пытался достичь его сердца книгами, он бросал на него озадаченные взгляды.</w:t>
      </w:r>
    </w:p>
    <w:p w:rsidR="009425B0" w:rsidRPr="0071362E" w:rsidRDefault="009425B0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 w:rsidRPr="0071362E">
        <w:rPr>
          <w:rFonts w:ascii="Times New Roman" w:hAnsi="Times New Roman"/>
          <w:b/>
          <w:i/>
          <w:sz w:val="32"/>
          <w:szCs w:val="32"/>
        </w:rPr>
        <w:tab/>
        <w:t>В отчаянии мудрец отвернулся от ребенка.</w:t>
      </w:r>
    </w:p>
    <w:p w:rsidR="009425B0" w:rsidRPr="0071362E" w:rsidRDefault="009425B0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 w:rsidRPr="0071362E">
        <w:rPr>
          <w:rFonts w:ascii="Times New Roman" w:hAnsi="Times New Roman"/>
          <w:b/>
          <w:i/>
          <w:sz w:val="32"/>
          <w:szCs w:val="32"/>
        </w:rPr>
        <w:tab/>
        <w:t>«Как я могу прийти к сердцу этого ребенка?» - воскликнул мудрец</w:t>
      </w:r>
      <w:r w:rsidR="0071362E" w:rsidRPr="0071362E">
        <w:rPr>
          <w:rFonts w:ascii="Times New Roman" w:hAnsi="Times New Roman"/>
          <w:b/>
          <w:i/>
          <w:sz w:val="32"/>
          <w:szCs w:val="32"/>
        </w:rPr>
        <w:t>.</w:t>
      </w:r>
    </w:p>
    <w:p w:rsidR="0071362E" w:rsidRDefault="0071362E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71362E">
        <w:rPr>
          <w:rFonts w:ascii="Times New Roman" w:hAnsi="Times New Roman"/>
          <w:b/>
          <w:i/>
          <w:sz w:val="32"/>
          <w:szCs w:val="32"/>
        </w:rPr>
        <w:tab/>
        <w:t>Ребенок шепнул ему на</w:t>
      </w:r>
      <w:r w:rsidR="0047037A">
        <w:rPr>
          <w:rFonts w:ascii="Times New Roman" w:hAnsi="Times New Roman"/>
          <w:b/>
          <w:i/>
          <w:sz w:val="32"/>
          <w:szCs w:val="32"/>
        </w:rPr>
        <w:t xml:space="preserve"> ухо: «Приходи, играть со мной!</w:t>
      </w:r>
      <w:r w:rsidRPr="0071362E">
        <w:rPr>
          <w:rFonts w:ascii="Times New Roman" w:hAnsi="Times New Roman"/>
          <w:b/>
          <w:i/>
          <w:sz w:val="32"/>
          <w:szCs w:val="32"/>
        </w:rPr>
        <w:t>».</w:t>
      </w:r>
    </w:p>
    <w:p w:rsidR="002275F2" w:rsidRDefault="0071362E" w:rsidP="0071362E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ак давайте играть с детьми! В помещении, дома, на улице.</w:t>
      </w:r>
      <w:r w:rsidR="00282986">
        <w:rPr>
          <w:rFonts w:ascii="Times New Roman" w:hAnsi="Times New Roman"/>
          <w:sz w:val="32"/>
          <w:szCs w:val="32"/>
        </w:rPr>
        <w:t xml:space="preserve"> Для малышей  это, прежде всего </w:t>
      </w:r>
      <w:r w:rsidR="00282986" w:rsidRPr="00282986">
        <w:rPr>
          <w:rFonts w:ascii="Times New Roman" w:hAnsi="Times New Roman"/>
          <w:sz w:val="40"/>
          <w:szCs w:val="40"/>
        </w:rPr>
        <w:t>подвижные игры</w:t>
      </w:r>
      <w:r w:rsidR="0028298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При этом необ</w:t>
      </w:r>
      <w:r w:rsidR="00282986">
        <w:rPr>
          <w:rFonts w:ascii="Times New Roman" w:hAnsi="Times New Roman"/>
          <w:sz w:val="32"/>
          <w:szCs w:val="32"/>
        </w:rPr>
        <w:t>х</w:t>
      </w:r>
      <w:r>
        <w:rPr>
          <w:rFonts w:ascii="Times New Roman" w:hAnsi="Times New Roman"/>
          <w:sz w:val="32"/>
          <w:szCs w:val="32"/>
        </w:rPr>
        <w:t>одимо выполнение</w:t>
      </w:r>
      <w:r w:rsidR="00282986">
        <w:rPr>
          <w:rFonts w:ascii="Times New Roman" w:hAnsi="Times New Roman"/>
          <w:sz w:val="32"/>
          <w:szCs w:val="32"/>
        </w:rPr>
        <w:t xml:space="preserve"> определенных условий:</w:t>
      </w:r>
    </w:p>
    <w:p w:rsidR="002275F2" w:rsidRPr="002275F2" w:rsidRDefault="00282986" w:rsidP="002275F2">
      <w:pPr>
        <w:pStyle w:val="a6"/>
        <w:numPr>
          <w:ilvl w:val="0"/>
          <w:numId w:val="8"/>
        </w:num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2275F2">
        <w:rPr>
          <w:rFonts w:ascii="Times New Roman" w:hAnsi="Times New Roman"/>
          <w:sz w:val="32"/>
          <w:szCs w:val="32"/>
        </w:rPr>
        <w:t>играть с ребенком надо, чувствуя себя партне</w:t>
      </w:r>
      <w:r w:rsidR="002275F2">
        <w:rPr>
          <w:rFonts w:ascii="Times New Roman" w:hAnsi="Times New Roman"/>
          <w:sz w:val="32"/>
          <w:szCs w:val="32"/>
        </w:rPr>
        <w:t>ром, участником игры, радуясь в</w:t>
      </w:r>
      <w:r w:rsidRPr="002275F2">
        <w:rPr>
          <w:rFonts w:ascii="Times New Roman" w:hAnsi="Times New Roman"/>
          <w:sz w:val="32"/>
          <w:szCs w:val="32"/>
        </w:rPr>
        <w:t>месте с ним, незаметно помогая ему при затруднениях;</w:t>
      </w:r>
    </w:p>
    <w:p w:rsidR="002275F2" w:rsidRPr="002275F2" w:rsidRDefault="00282986" w:rsidP="002275F2">
      <w:pPr>
        <w:pStyle w:val="a6"/>
        <w:numPr>
          <w:ilvl w:val="0"/>
          <w:numId w:val="8"/>
        </w:num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2275F2">
        <w:rPr>
          <w:rFonts w:ascii="Times New Roman" w:hAnsi="Times New Roman"/>
          <w:sz w:val="32"/>
          <w:szCs w:val="32"/>
        </w:rPr>
        <w:t xml:space="preserve"> сопровождать движения стихотворным текстом, так как ритм, рифма не только воспитывают слуховое внимание и восприятие, но и организуют ритм и темп движения;</w:t>
      </w:r>
    </w:p>
    <w:p w:rsidR="002275F2" w:rsidRDefault="00C4470A" w:rsidP="0071362E">
      <w:pPr>
        <w:pStyle w:val="a6"/>
        <w:numPr>
          <w:ilvl w:val="0"/>
          <w:numId w:val="8"/>
        </w:num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2275F2">
        <w:rPr>
          <w:rFonts w:ascii="Times New Roman" w:hAnsi="Times New Roman"/>
          <w:sz w:val="32"/>
          <w:szCs w:val="32"/>
        </w:rPr>
        <w:t xml:space="preserve"> текст произносить четко, эмоционально, с повторениями;</w:t>
      </w:r>
    </w:p>
    <w:p w:rsidR="00282986" w:rsidRPr="002275F2" w:rsidRDefault="002275F2" w:rsidP="0071362E">
      <w:pPr>
        <w:pStyle w:val="a6"/>
        <w:numPr>
          <w:ilvl w:val="0"/>
          <w:numId w:val="8"/>
        </w:num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2275F2">
        <w:rPr>
          <w:rFonts w:ascii="Times New Roman" w:hAnsi="Times New Roman"/>
          <w:sz w:val="32"/>
          <w:szCs w:val="32"/>
        </w:rPr>
        <w:t>играть против желания ребенка недопустимо.</w:t>
      </w:r>
    </w:p>
    <w:p w:rsidR="00077AD6" w:rsidRPr="000361E5" w:rsidRDefault="00282986" w:rsidP="000361E5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C541B5" w:rsidRPr="00882A60" w:rsidRDefault="002275F2" w:rsidP="00A4620D">
      <w:pPr>
        <w:tabs>
          <w:tab w:val="left" w:pos="390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ЦЕЛЬ ПРОЕКТА</w:t>
      </w:r>
    </w:p>
    <w:p w:rsidR="001C3F98" w:rsidRPr="006F4D5A" w:rsidRDefault="00882A60" w:rsidP="006F4D5A">
      <w:pPr>
        <w:tabs>
          <w:tab w:val="left" w:pos="390"/>
          <w:tab w:val="center" w:pos="4677"/>
          <w:tab w:val="left" w:pos="7170"/>
        </w:tabs>
        <w:spacing w:after="0"/>
        <w:rPr>
          <w:rFonts w:ascii="Times New Roman" w:hAnsi="Times New Roman"/>
          <w:sz w:val="32"/>
          <w:szCs w:val="32"/>
        </w:rPr>
      </w:pPr>
      <w:r w:rsidRPr="00882A60">
        <w:rPr>
          <w:rFonts w:ascii="Times New Roman" w:hAnsi="Times New Roman"/>
          <w:bCs/>
          <w:sz w:val="32"/>
          <w:szCs w:val="32"/>
        </w:rPr>
        <w:t> </w:t>
      </w:r>
      <w:r>
        <w:rPr>
          <w:rFonts w:ascii="Times New Roman" w:hAnsi="Times New Roman"/>
          <w:bCs/>
          <w:sz w:val="32"/>
          <w:szCs w:val="32"/>
        </w:rPr>
        <w:tab/>
      </w:r>
      <w:r w:rsidRPr="00882A60">
        <w:rPr>
          <w:rFonts w:ascii="Times New Roman" w:hAnsi="Times New Roman"/>
          <w:sz w:val="32"/>
          <w:szCs w:val="32"/>
        </w:rPr>
        <w:t>формирование интереса у детей</w:t>
      </w:r>
      <w:r>
        <w:rPr>
          <w:rFonts w:ascii="Times New Roman" w:hAnsi="Times New Roman"/>
          <w:sz w:val="32"/>
          <w:szCs w:val="32"/>
        </w:rPr>
        <w:t xml:space="preserve"> и родителей</w:t>
      </w:r>
      <w:r w:rsidRPr="00882A60">
        <w:rPr>
          <w:rFonts w:ascii="Times New Roman" w:hAnsi="Times New Roman"/>
          <w:sz w:val="32"/>
          <w:szCs w:val="32"/>
        </w:rPr>
        <w:t xml:space="preserve"> к подвижным играм; </w:t>
      </w:r>
      <w:r>
        <w:rPr>
          <w:rFonts w:ascii="Times New Roman" w:hAnsi="Times New Roman"/>
          <w:sz w:val="32"/>
          <w:szCs w:val="32"/>
        </w:rPr>
        <w:t xml:space="preserve">разучивание </w:t>
      </w:r>
      <w:r w:rsidRPr="00882A60">
        <w:rPr>
          <w:rFonts w:ascii="Times New Roman" w:hAnsi="Times New Roman"/>
          <w:sz w:val="32"/>
          <w:szCs w:val="32"/>
        </w:rPr>
        <w:t>подвижных игр, в которые интересно будет играть на свежем воздухе и в помещении с друзьями и родителями.</w:t>
      </w:r>
    </w:p>
    <w:p w:rsidR="000141BD" w:rsidRPr="001C3F98" w:rsidRDefault="00C541B5" w:rsidP="000141BD">
      <w:pPr>
        <w:pStyle w:val="a6"/>
        <w:spacing w:after="0"/>
        <w:ind w:left="142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C3F98">
        <w:rPr>
          <w:rFonts w:ascii="Times New Roman" w:hAnsi="Times New Roman"/>
          <w:b/>
          <w:color w:val="FF0000"/>
          <w:sz w:val="28"/>
          <w:szCs w:val="28"/>
        </w:rPr>
        <w:t>ЗАДАЧИ  ПРОЕКТА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 xml:space="preserve"> научить детей  играть в подвижные игры;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 xml:space="preserve"> разучить с  детьми новые  подвижные игры;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 воспитывать самостоятельность детей в организации знакомых игр с небольшой группой сверстников;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Развивать речь и обогащать активный и пассивный словарь малышей;</w:t>
      </w:r>
      <w:r w:rsidRPr="001C3F98">
        <w:rPr>
          <w:rFonts w:ascii="Times New Roman" w:hAnsi="Times New Roman"/>
          <w:sz w:val="28"/>
          <w:szCs w:val="28"/>
        </w:rPr>
        <w:t> 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 Формировать у воспитанников физические качества, навыки и умения играть в подвижные игры;</w:t>
      </w:r>
    </w:p>
    <w:p w:rsidR="00524458" w:rsidRPr="001C3F98" w:rsidRDefault="00524458" w:rsidP="00524458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lastRenderedPageBreak/>
        <w:t> Заинтересовать внимание родителей к детским подвижным играм;</w:t>
      </w:r>
    </w:p>
    <w:p w:rsidR="00F00417" w:rsidRPr="001C3F98" w:rsidRDefault="00882A60" w:rsidP="00F00417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познакомить детей и родителей в какие игры можно играть на свежем воздухе, а какие подойдут для закрытых помещений;</w:t>
      </w:r>
      <w:r w:rsidR="00F00417" w:rsidRPr="001C3F98">
        <w:rPr>
          <w:rFonts w:ascii="Times New Roman" w:hAnsi="Times New Roman"/>
          <w:sz w:val="28"/>
          <w:szCs w:val="28"/>
        </w:rPr>
        <w:t xml:space="preserve"> </w:t>
      </w:r>
    </w:p>
    <w:p w:rsidR="006E35E7" w:rsidRPr="001C3F98" w:rsidRDefault="00882A60" w:rsidP="00A4620D">
      <w:pPr>
        <w:pStyle w:val="a6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 отобрать игры для создания каталога</w:t>
      </w:r>
      <w:r w:rsidR="00F00417" w:rsidRPr="001C3F98">
        <w:rPr>
          <w:rFonts w:ascii="Times New Roman" w:hAnsi="Times New Roman"/>
          <w:sz w:val="28"/>
          <w:szCs w:val="28"/>
        </w:rPr>
        <w:t xml:space="preserve">: «Упражнения, подвижные игры на прогулке». </w:t>
      </w:r>
      <w:r w:rsidRPr="001C3F98">
        <w:rPr>
          <w:rFonts w:ascii="Times New Roman" w:hAnsi="Times New Roman"/>
          <w:sz w:val="28"/>
          <w:szCs w:val="28"/>
        </w:rPr>
        <w:t xml:space="preserve"> </w:t>
      </w:r>
    </w:p>
    <w:p w:rsidR="001C3F98" w:rsidRPr="001C3F98" w:rsidRDefault="00C541B5" w:rsidP="006F4D5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C3F98">
        <w:rPr>
          <w:rFonts w:ascii="Times New Roman" w:hAnsi="Times New Roman"/>
          <w:color w:val="FF0000"/>
          <w:sz w:val="28"/>
          <w:szCs w:val="28"/>
        </w:rPr>
        <w:tab/>
      </w:r>
    </w:p>
    <w:p w:rsidR="00F51EB0" w:rsidRPr="001C3F98" w:rsidRDefault="00C541B5" w:rsidP="000141BD">
      <w:pPr>
        <w:tabs>
          <w:tab w:val="left" w:pos="402"/>
          <w:tab w:val="left" w:pos="636"/>
          <w:tab w:val="center" w:pos="4677"/>
          <w:tab w:val="left" w:pos="7170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C3F98">
        <w:rPr>
          <w:rFonts w:ascii="Times New Roman" w:hAnsi="Times New Roman"/>
          <w:b/>
          <w:color w:val="FF0000"/>
          <w:sz w:val="28"/>
          <w:szCs w:val="28"/>
        </w:rPr>
        <w:t>ОЖИДАЕМЫЕ РЕЗУЛЬТАТЫ</w:t>
      </w:r>
    </w:p>
    <w:p w:rsidR="00D05804" w:rsidRPr="006F4D5A" w:rsidRDefault="00C541B5" w:rsidP="00263A51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noProof/>
          <w:sz w:val="28"/>
          <w:szCs w:val="28"/>
        </w:rPr>
      </w:pPr>
      <w:r w:rsidRPr="001C3F98">
        <w:rPr>
          <w:noProof/>
          <w:color w:val="555555"/>
          <w:sz w:val="28"/>
          <w:szCs w:val="28"/>
        </w:rPr>
        <w:tab/>
      </w:r>
      <w:r w:rsidR="006F4D5A">
        <w:rPr>
          <w:noProof/>
          <w:sz w:val="28"/>
          <w:szCs w:val="28"/>
        </w:rPr>
        <w:t>Реализу</w:t>
      </w:r>
      <w:r w:rsidR="00F51EB0" w:rsidRPr="006F4D5A">
        <w:rPr>
          <w:noProof/>
          <w:sz w:val="28"/>
          <w:szCs w:val="28"/>
        </w:rPr>
        <w:t>я проект</w:t>
      </w:r>
      <w:r w:rsidR="00A4620D" w:rsidRPr="006F4D5A">
        <w:rPr>
          <w:noProof/>
          <w:sz w:val="28"/>
          <w:szCs w:val="28"/>
        </w:rPr>
        <w:t> «</w:t>
      </w:r>
      <w:r w:rsidR="0047037A">
        <w:rPr>
          <w:noProof/>
          <w:sz w:val="28"/>
          <w:szCs w:val="28"/>
        </w:rPr>
        <w:t>Давайте играть!</w:t>
      </w:r>
      <w:r w:rsidR="00F51EB0" w:rsidRPr="006F4D5A">
        <w:rPr>
          <w:noProof/>
          <w:sz w:val="28"/>
          <w:szCs w:val="28"/>
        </w:rPr>
        <w:t xml:space="preserve">» у детей </w:t>
      </w:r>
      <w:r w:rsidR="00D05804" w:rsidRPr="006F4D5A">
        <w:rPr>
          <w:noProof/>
          <w:sz w:val="28"/>
          <w:szCs w:val="28"/>
        </w:rPr>
        <w:t>будут развиты</w:t>
      </w:r>
      <w:r w:rsidR="00A4620D" w:rsidRPr="006F4D5A">
        <w:rPr>
          <w:noProof/>
          <w:sz w:val="28"/>
          <w:szCs w:val="28"/>
        </w:rPr>
        <w:t>:</w:t>
      </w:r>
    </w:p>
    <w:p w:rsidR="00D05804" w:rsidRPr="006F4D5A" w:rsidRDefault="00D05804" w:rsidP="00D05804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noProof/>
          <w:sz w:val="28"/>
          <w:szCs w:val="28"/>
        </w:rPr>
      </w:pPr>
      <w:r w:rsidRPr="006F4D5A">
        <w:rPr>
          <w:rFonts w:eastAsia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6F4D5A">
        <w:rPr>
          <w:noProof/>
          <w:sz w:val="28"/>
          <w:szCs w:val="28"/>
          <w:u w:val="single"/>
        </w:rPr>
        <w:t>У детей развиты психофизические качества</w:t>
      </w:r>
      <w:r w:rsidRPr="006F4D5A">
        <w:rPr>
          <w:noProof/>
          <w:sz w:val="28"/>
          <w:szCs w:val="28"/>
        </w:rPr>
        <w:t>: ловкость, быстрота, сила, умение действовать по сигналу, ориентироваться в пространстве.</w:t>
      </w:r>
    </w:p>
    <w:p w:rsidR="0053464B" w:rsidRPr="006F4D5A" w:rsidRDefault="00D05804" w:rsidP="0053464B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noProof/>
          <w:sz w:val="28"/>
          <w:szCs w:val="28"/>
        </w:rPr>
      </w:pPr>
      <w:r w:rsidRPr="006F4D5A">
        <w:rPr>
          <w:noProof/>
          <w:sz w:val="28"/>
          <w:szCs w:val="28"/>
        </w:rPr>
        <w:t>- Приобретается</w:t>
      </w:r>
      <w:r w:rsidR="00A4620D" w:rsidRPr="006F4D5A">
        <w:rPr>
          <w:noProof/>
          <w:sz w:val="28"/>
          <w:szCs w:val="28"/>
        </w:rPr>
        <w:t xml:space="preserve"> опыт общения в организованном</w:t>
      </w:r>
      <w:r w:rsidRPr="006F4D5A">
        <w:rPr>
          <w:noProof/>
          <w:sz w:val="28"/>
          <w:szCs w:val="28"/>
        </w:rPr>
        <w:t xml:space="preserve"> детском коллективе</w:t>
      </w:r>
      <w:r w:rsidR="003F5117" w:rsidRPr="006F4D5A">
        <w:rPr>
          <w:noProof/>
          <w:sz w:val="28"/>
          <w:szCs w:val="28"/>
        </w:rPr>
        <w:t>,</w:t>
      </w:r>
      <w:r w:rsidR="003F5117" w:rsidRPr="006F4D5A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</w:t>
      </w:r>
      <w:r w:rsidR="003F5117" w:rsidRPr="006F4D5A">
        <w:rPr>
          <w:noProof/>
          <w:sz w:val="28"/>
          <w:szCs w:val="28"/>
        </w:rPr>
        <w:t xml:space="preserve"> используя </w:t>
      </w:r>
      <w:r w:rsidR="003F5117" w:rsidRPr="006F4D5A">
        <w:rPr>
          <w:b/>
          <w:bCs/>
          <w:noProof/>
          <w:sz w:val="28"/>
          <w:szCs w:val="28"/>
        </w:rPr>
        <w:t xml:space="preserve"> </w:t>
      </w:r>
      <w:r w:rsidR="003F5117" w:rsidRPr="006F4D5A">
        <w:rPr>
          <w:bCs/>
          <w:noProof/>
          <w:sz w:val="28"/>
          <w:szCs w:val="28"/>
        </w:rPr>
        <w:t>подвижные игры</w:t>
      </w:r>
      <w:r w:rsidR="003F5117" w:rsidRPr="006F4D5A">
        <w:rPr>
          <w:noProof/>
          <w:sz w:val="28"/>
          <w:szCs w:val="28"/>
        </w:rPr>
        <w:t xml:space="preserve"> в свободной деятельности. </w:t>
      </w:r>
    </w:p>
    <w:p w:rsidR="0053464B" w:rsidRPr="006F4D5A" w:rsidRDefault="0053464B" w:rsidP="0053464B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  <w:r w:rsidRPr="006F4D5A">
        <w:rPr>
          <w:sz w:val="28"/>
          <w:szCs w:val="28"/>
        </w:rPr>
        <w:t xml:space="preserve"> - Активизируется словарь детей</w:t>
      </w:r>
      <w:r w:rsidR="003F5117" w:rsidRPr="006F4D5A">
        <w:rPr>
          <w:sz w:val="28"/>
          <w:szCs w:val="28"/>
        </w:rPr>
        <w:t xml:space="preserve"> при произношении стихотворных слов сопровождающих в подвижных играх</w:t>
      </w:r>
      <w:r w:rsidRPr="006F4D5A">
        <w:rPr>
          <w:sz w:val="28"/>
          <w:szCs w:val="28"/>
        </w:rPr>
        <w:t>.</w:t>
      </w:r>
    </w:p>
    <w:p w:rsidR="0053464B" w:rsidRPr="006F4D5A" w:rsidRDefault="00A4620D" w:rsidP="0053464B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  <w:r w:rsidRPr="006F4D5A">
        <w:rPr>
          <w:noProof/>
          <w:sz w:val="28"/>
          <w:szCs w:val="28"/>
        </w:rPr>
        <w:t xml:space="preserve">- </w:t>
      </w:r>
      <w:r w:rsidR="0053464B" w:rsidRPr="006F4D5A">
        <w:rPr>
          <w:noProof/>
          <w:sz w:val="28"/>
          <w:szCs w:val="28"/>
        </w:rPr>
        <w:t>Дети п</w:t>
      </w:r>
      <w:r w:rsidR="00D05804" w:rsidRPr="006F4D5A">
        <w:rPr>
          <w:noProof/>
          <w:sz w:val="28"/>
          <w:szCs w:val="28"/>
        </w:rPr>
        <w:t>олучат</w:t>
      </w:r>
      <w:r w:rsidRPr="006F4D5A">
        <w:rPr>
          <w:noProof/>
          <w:sz w:val="28"/>
          <w:szCs w:val="28"/>
        </w:rPr>
        <w:t xml:space="preserve"> радость и удовольствие от совместных игр и мероприятий.</w:t>
      </w:r>
      <w:r w:rsidR="0053464B" w:rsidRPr="006F4D5A">
        <w:rPr>
          <w:sz w:val="28"/>
          <w:szCs w:val="28"/>
        </w:rPr>
        <w:t xml:space="preserve"> </w:t>
      </w:r>
    </w:p>
    <w:p w:rsidR="0053464B" w:rsidRPr="006F4D5A" w:rsidRDefault="0053464B" w:rsidP="0053464B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  <w:r w:rsidRPr="006F4D5A">
        <w:rPr>
          <w:sz w:val="28"/>
          <w:szCs w:val="28"/>
        </w:rPr>
        <w:t>-Укрепится организм детей, снизится заболеваемость и повысится уровень здоровья детей.</w:t>
      </w:r>
    </w:p>
    <w:p w:rsidR="00263A51" w:rsidRPr="006F4D5A" w:rsidRDefault="0053464B" w:rsidP="00077AD6">
      <w:pPr>
        <w:pStyle w:val="a3"/>
        <w:spacing w:before="0" w:beforeAutospacing="0" w:after="0" w:afterAutospacing="0" w:line="352" w:lineRule="atLeast"/>
        <w:ind w:left="708" w:firstLine="708"/>
        <w:jc w:val="both"/>
        <w:rPr>
          <w:noProof/>
          <w:sz w:val="28"/>
          <w:szCs w:val="28"/>
          <w:u w:val="single"/>
        </w:rPr>
      </w:pPr>
      <w:r w:rsidRPr="006F4D5A">
        <w:rPr>
          <w:sz w:val="28"/>
          <w:szCs w:val="28"/>
          <w:u w:val="single"/>
        </w:rPr>
        <w:t>У родителей:</w:t>
      </w:r>
      <w:r w:rsidRPr="006F4D5A">
        <w:rPr>
          <w:noProof/>
          <w:sz w:val="28"/>
          <w:szCs w:val="28"/>
          <w:u w:val="single"/>
        </w:rPr>
        <w:t xml:space="preserve"> </w:t>
      </w:r>
      <w:r w:rsidR="00077AD6" w:rsidRPr="006F4D5A">
        <w:rPr>
          <w:noProof/>
          <w:sz w:val="28"/>
          <w:szCs w:val="28"/>
          <w:u w:val="single"/>
        </w:rPr>
        <w:t xml:space="preserve">реализуется </w:t>
      </w:r>
      <w:r w:rsidR="00077AD6" w:rsidRPr="006F4D5A">
        <w:rPr>
          <w:noProof/>
          <w:sz w:val="28"/>
          <w:szCs w:val="28"/>
        </w:rPr>
        <w:t>ж</w:t>
      </w:r>
      <w:r w:rsidR="00A4620D" w:rsidRPr="006F4D5A">
        <w:rPr>
          <w:noProof/>
          <w:sz w:val="28"/>
          <w:szCs w:val="28"/>
        </w:rPr>
        <w:t xml:space="preserve">елание родителей самостоятельно организовывать совместные, </w:t>
      </w:r>
      <w:r w:rsidR="00077AD6" w:rsidRPr="006F4D5A">
        <w:rPr>
          <w:noProof/>
          <w:sz w:val="28"/>
          <w:szCs w:val="28"/>
        </w:rPr>
        <w:t>спортивные праздники</w:t>
      </w:r>
      <w:r w:rsidR="00A4620D" w:rsidRPr="006F4D5A">
        <w:rPr>
          <w:noProof/>
          <w:sz w:val="28"/>
          <w:szCs w:val="28"/>
        </w:rPr>
        <w:t xml:space="preserve"> и подвижные игры с детьми дома.</w:t>
      </w:r>
    </w:p>
    <w:p w:rsidR="00263A51" w:rsidRPr="006F4D5A" w:rsidRDefault="00263A51" w:rsidP="00263A51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  <w:r w:rsidRPr="006F4D5A">
        <w:rPr>
          <w:sz w:val="28"/>
          <w:szCs w:val="28"/>
        </w:rPr>
        <w:t>-</w:t>
      </w:r>
      <w:r w:rsidR="00077AD6" w:rsidRPr="006F4D5A">
        <w:rPr>
          <w:sz w:val="28"/>
          <w:szCs w:val="28"/>
        </w:rPr>
        <w:t>увеличится</w:t>
      </w:r>
      <w:r w:rsidRPr="006F4D5A">
        <w:rPr>
          <w:sz w:val="28"/>
          <w:szCs w:val="28"/>
        </w:rPr>
        <w:t xml:space="preserve"> необходимый запас знаний, который поможет в вопросах – что, как, когда и почему надо делать с ребёнком, чтобы обеспечить его здоровье и полноценное развитие;</w:t>
      </w:r>
    </w:p>
    <w:p w:rsidR="001C3F98" w:rsidRPr="006F4D5A" w:rsidRDefault="00077AD6" w:rsidP="006F4D5A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  <w:r w:rsidRPr="006F4D5A">
        <w:rPr>
          <w:sz w:val="28"/>
          <w:szCs w:val="28"/>
        </w:rPr>
        <w:t>- повысится активность</w:t>
      </w:r>
      <w:r w:rsidR="00263A51" w:rsidRPr="006F4D5A">
        <w:rPr>
          <w:sz w:val="28"/>
          <w:szCs w:val="28"/>
        </w:rPr>
        <w:t xml:space="preserve"> родителей в</w:t>
      </w:r>
      <w:r w:rsidRPr="006F4D5A">
        <w:rPr>
          <w:sz w:val="28"/>
          <w:szCs w:val="28"/>
        </w:rPr>
        <w:t xml:space="preserve"> помощи детскому учреждению в  подготовке</w:t>
      </w:r>
      <w:r w:rsidR="00263A51" w:rsidRPr="006F4D5A">
        <w:rPr>
          <w:sz w:val="28"/>
          <w:szCs w:val="28"/>
        </w:rPr>
        <w:t xml:space="preserve"> мероприятий, направленных на оздоровление детей.</w:t>
      </w:r>
    </w:p>
    <w:p w:rsidR="006F4D5A" w:rsidRPr="006F4D5A" w:rsidRDefault="006F4D5A" w:rsidP="006F4D5A">
      <w:pPr>
        <w:pStyle w:val="a3"/>
        <w:shd w:val="clear" w:color="auto" w:fill="FFFFFF"/>
        <w:spacing w:before="0" w:beforeAutospacing="0" w:after="0" w:afterAutospacing="0" w:line="352" w:lineRule="atLeast"/>
        <w:ind w:left="708" w:firstLine="708"/>
        <w:jc w:val="both"/>
        <w:rPr>
          <w:sz w:val="28"/>
          <w:szCs w:val="28"/>
        </w:rPr>
      </w:pPr>
    </w:p>
    <w:p w:rsidR="00C541B5" w:rsidRPr="001C3F98" w:rsidRDefault="00C541B5" w:rsidP="00C541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F98">
        <w:rPr>
          <w:rFonts w:ascii="Times New Roman" w:hAnsi="Times New Roman"/>
          <w:b/>
          <w:color w:val="FF0000"/>
          <w:sz w:val="28"/>
          <w:szCs w:val="28"/>
        </w:rPr>
        <w:t>ЭТАПЫ РЕАЛИЗАЦИИ ПРОЕКТА</w:t>
      </w:r>
    </w:p>
    <w:p w:rsidR="00C541B5" w:rsidRPr="001C3F98" w:rsidRDefault="00C541B5" w:rsidP="00C541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3F98">
        <w:rPr>
          <w:rFonts w:ascii="Times New Roman" w:hAnsi="Times New Roman"/>
          <w:b/>
          <w:sz w:val="28"/>
          <w:szCs w:val="28"/>
        </w:rPr>
        <w:t>I этап - подготовительный: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беседа с родителями</w:t>
      </w:r>
      <w:r w:rsidR="00785DA0" w:rsidRPr="001C3F98">
        <w:rPr>
          <w:rFonts w:ascii="Times New Roman" w:hAnsi="Times New Roman"/>
          <w:sz w:val="28"/>
          <w:szCs w:val="28"/>
        </w:rPr>
        <w:t xml:space="preserve"> изучить потребности родителей  </w:t>
      </w:r>
      <w:r w:rsidRPr="001C3F98">
        <w:rPr>
          <w:rFonts w:ascii="Times New Roman" w:hAnsi="Times New Roman"/>
          <w:sz w:val="28"/>
          <w:szCs w:val="28"/>
        </w:rPr>
        <w:t xml:space="preserve"> о необходимости</w:t>
      </w:r>
      <w:r w:rsidR="003110AB" w:rsidRPr="001C3F98">
        <w:rPr>
          <w:rFonts w:ascii="Times New Roman" w:hAnsi="Times New Roman"/>
          <w:sz w:val="28"/>
          <w:szCs w:val="28"/>
        </w:rPr>
        <w:t xml:space="preserve"> </w:t>
      </w:r>
      <w:r w:rsidR="005635C6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</w:t>
      </w:r>
      <w:r w:rsidR="00427D90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иобщения</w:t>
      </w:r>
      <w:r w:rsidR="003110AB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етей к </w:t>
      </w:r>
      <w:r w:rsidR="005635C6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движным играм</w:t>
      </w:r>
      <w:r w:rsidR="003110AB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средством</w:t>
      </w:r>
      <w:r w:rsidR="00427D90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110AB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нтеграции образовательных областей</w:t>
      </w:r>
      <w:r w:rsidR="003110AB" w:rsidRPr="001C3F98">
        <w:rPr>
          <w:rFonts w:ascii="Times New Roman" w:hAnsi="Times New Roman"/>
          <w:sz w:val="28"/>
          <w:szCs w:val="28"/>
        </w:rPr>
        <w:t xml:space="preserve"> </w:t>
      </w:r>
      <w:r w:rsidR="003110AB" w:rsidRPr="001C3F9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1C3F98">
        <w:rPr>
          <w:rFonts w:ascii="Times New Roman" w:hAnsi="Times New Roman"/>
          <w:sz w:val="28"/>
          <w:szCs w:val="28"/>
        </w:rPr>
        <w:t xml:space="preserve"> и вести здоровый образ жизни.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теоретическое исследование по данной проблеме;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- постановка цели, разработка плана реализации проекта; определение способа представления  результатов.</w:t>
      </w:r>
    </w:p>
    <w:p w:rsidR="00C541B5" w:rsidRPr="001C3F98" w:rsidRDefault="00C541B5" w:rsidP="00C541B5">
      <w:pPr>
        <w:tabs>
          <w:tab w:val="left" w:pos="56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3F98">
        <w:rPr>
          <w:rFonts w:ascii="Times New Roman" w:hAnsi="Times New Roman"/>
          <w:b/>
          <w:sz w:val="28"/>
          <w:szCs w:val="28"/>
        </w:rPr>
        <w:t>II этап - формирующий (практический)</w:t>
      </w:r>
      <w:r w:rsidRPr="001C3F98">
        <w:rPr>
          <w:rFonts w:ascii="Times New Roman" w:hAnsi="Times New Roman"/>
          <w:b/>
          <w:sz w:val="28"/>
          <w:szCs w:val="28"/>
        </w:rPr>
        <w:tab/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lastRenderedPageBreak/>
        <w:t>— пополнение развивающей среды (сб</w:t>
      </w:r>
      <w:r w:rsidR="006E35E7" w:rsidRPr="001C3F98">
        <w:rPr>
          <w:rFonts w:ascii="Times New Roman" w:hAnsi="Times New Roman"/>
          <w:sz w:val="28"/>
          <w:szCs w:val="28"/>
        </w:rPr>
        <w:t xml:space="preserve">ор информации, материала, </w:t>
      </w:r>
      <w:r w:rsidRPr="001C3F98">
        <w:rPr>
          <w:rFonts w:ascii="Times New Roman" w:hAnsi="Times New Roman"/>
          <w:sz w:val="28"/>
          <w:szCs w:val="28"/>
        </w:rPr>
        <w:t xml:space="preserve">пополнение фонотеки и фильмотеки); </w:t>
      </w:r>
    </w:p>
    <w:p w:rsidR="00C541B5" w:rsidRPr="001C3F98" w:rsidRDefault="00C541B5" w:rsidP="00C541B5">
      <w:pPr>
        <w:spacing w:after="0" w:line="360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знакомство с различными</w:t>
      </w:r>
      <w:r w:rsidR="00C049D6" w:rsidRPr="001C3F98">
        <w:rPr>
          <w:rFonts w:ascii="Times New Roman" w:hAnsi="Times New Roman"/>
          <w:sz w:val="28"/>
          <w:szCs w:val="28"/>
        </w:rPr>
        <w:t xml:space="preserve"> подвижными играми</w:t>
      </w:r>
      <w:r w:rsidRPr="001C3F98">
        <w:rPr>
          <w:rFonts w:ascii="Times New Roman" w:hAnsi="Times New Roman"/>
          <w:sz w:val="28"/>
          <w:szCs w:val="28"/>
        </w:rPr>
        <w:t xml:space="preserve">, приобщение к </w:t>
      </w:r>
      <w:r w:rsidR="005635C6" w:rsidRPr="001C3F98">
        <w:rPr>
          <w:rFonts w:ascii="Times New Roman" w:hAnsi="Times New Roman"/>
          <w:sz w:val="28"/>
          <w:szCs w:val="28"/>
        </w:rPr>
        <w:t xml:space="preserve">семейным,  </w:t>
      </w:r>
      <w:r w:rsidR="00427D90" w:rsidRPr="001C3F98">
        <w:rPr>
          <w:rFonts w:ascii="Times New Roman" w:hAnsi="Times New Roman"/>
          <w:sz w:val="28"/>
          <w:szCs w:val="28"/>
        </w:rPr>
        <w:t>,</w:t>
      </w:r>
      <w:r w:rsidR="005635C6" w:rsidRPr="001C3F98">
        <w:rPr>
          <w:rFonts w:ascii="Times New Roman" w:hAnsi="Times New Roman"/>
          <w:sz w:val="28"/>
          <w:szCs w:val="28"/>
        </w:rPr>
        <w:t xml:space="preserve"> спортивным праздникам и оздоровительным  мероприятиям на свежем воздухе и дома</w:t>
      </w:r>
      <w:r w:rsidRPr="001C3F98">
        <w:rPr>
          <w:rFonts w:ascii="Times New Roman" w:hAnsi="Times New Roman"/>
          <w:sz w:val="28"/>
          <w:szCs w:val="28"/>
        </w:rPr>
        <w:t>.</w:t>
      </w:r>
    </w:p>
    <w:p w:rsidR="005635C6" w:rsidRPr="001C3F98" w:rsidRDefault="00C541B5" w:rsidP="00C541B5">
      <w:pPr>
        <w:spacing w:after="0" w:line="360" w:lineRule="auto"/>
        <w:ind w:right="-88"/>
        <w:jc w:val="both"/>
        <w:rPr>
          <w:rFonts w:ascii="Times New Roman" w:hAnsi="Times New Roman"/>
          <w:color w:val="000000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 xml:space="preserve">— </w:t>
      </w:r>
      <w:r w:rsidR="003F5117" w:rsidRPr="001C3F98">
        <w:rPr>
          <w:rFonts w:ascii="Times New Roman" w:hAnsi="Times New Roman"/>
          <w:color w:val="000000"/>
          <w:sz w:val="28"/>
          <w:szCs w:val="28"/>
        </w:rPr>
        <w:t>Способствовать понятию</w:t>
      </w:r>
      <w:r w:rsidRPr="001C3F98">
        <w:rPr>
          <w:rFonts w:ascii="Times New Roman" w:hAnsi="Times New Roman"/>
          <w:color w:val="000000"/>
          <w:sz w:val="28"/>
          <w:szCs w:val="28"/>
        </w:rPr>
        <w:t xml:space="preserve"> у детей</w:t>
      </w:r>
      <w:r w:rsidR="003F5117" w:rsidRPr="001C3F98">
        <w:rPr>
          <w:rFonts w:ascii="Times New Roman" w:hAnsi="Times New Roman"/>
          <w:color w:val="000000"/>
          <w:sz w:val="28"/>
          <w:szCs w:val="28"/>
        </w:rPr>
        <w:t xml:space="preserve"> и родителей</w:t>
      </w:r>
      <w:r w:rsidR="00427D90" w:rsidRPr="001C3F9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C3F98">
        <w:rPr>
          <w:rFonts w:ascii="Times New Roman" w:hAnsi="Times New Roman"/>
          <w:color w:val="000000"/>
          <w:sz w:val="28"/>
          <w:szCs w:val="28"/>
        </w:rPr>
        <w:t>чувство</w:t>
      </w:r>
      <w:r w:rsidR="00C049D6" w:rsidRPr="001C3F98">
        <w:rPr>
          <w:rFonts w:ascii="Times New Roman" w:hAnsi="Times New Roman"/>
          <w:color w:val="000000"/>
          <w:sz w:val="28"/>
          <w:szCs w:val="28"/>
        </w:rPr>
        <w:t xml:space="preserve"> гордости за</w:t>
      </w:r>
      <w:r w:rsidR="005635C6" w:rsidRPr="001C3F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9D6" w:rsidRPr="001C3F98">
        <w:rPr>
          <w:rFonts w:ascii="Times New Roman" w:hAnsi="Times New Roman"/>
          <w:color w:val="000000"/>
          <w:sz w:val="28"/>
          <w:szCs w:val="28"/>
        </w:rPr>
        <w:t xml:space="preserve"> свою</w:t>
      </w:r>
      <w:r w:rsidR="005635C6" w:rsidRPr="001C3F98">
        <w:rPr>
          <w:rFonts w:ascii="Times New Roman" w:hAnsi="Times New Roman"/>
          <w:color w:val="000000"/>
          <w:sz w:val="28"/>
          <w:szCs w:val="28"/>
        </w:rPr>
        <w:t xml:space="preserve"> семью</w:t>
      </w:r>
      <w:r w:rsidR="003F5117" w:rsidRPr="001C3F9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F5117" w:rsidRPr="001C3F98">
        <w:rPr>
          <w:rFonts w:ascii="Times New Roman" w:hAnsi="Times New Roman"/>
          <w:i/>
          <w:color w:val="000000"/>
          <w:sz w:val="28"/>
          <w:szCs w:val="28"/>
        </w:rPr>
        <w:t xml:space="preserve">дружную, спортивную - </w:t>
      </w:r>
      <w:r w:rsidR="003F5117" w:rsidRPr="001C3F98">
        <w:rPr>
          <w:rFonts w:ascii="Times New Roman" w:hAnsi="Times New Roman"/>
          <w:color w:val="000000"/>
          <w:sz w:val="28"/>
          <w:szCs w:val="28"/>
        </w:rPr>
        <w:t xml:space="preserve"> ведущую здоровый образ жизни</w:t>
      </w:r>
      <w:r w:rsidR="005635C6" w:rsidRPr="001C3F98">
        <w:rPr>
          <w:rFonts w:ascii="Times New Roman" w:hAnsi="Times New Roman"/>
          <w:color w:val="000000"/>
          <w:sz w:val="28"/>
          <w:szCs w:val="28"/>
        </w:rPr>
        <w:t>.</w:t>
      </w:r>
    </w:p>
    <w:p w:rsidR="00C541B5" w:rsidRPr="001C3F98" w:rsidRDefault="00C049D6" w:rsidP="00C541B5">
      <w:pPr>
        <w:spacing w:after="0" w:line="360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color w:val="000000"/>
          <w:sz w:val="28"/>
          <w:szCs w:val="28"/>
        </w:rPr>
        <w:t xml:space="preserve">— разучивание  </w:t>
      </w:r>
      <w:r w:rsidR="005635C6" w:rsidRPr="001C3F98">
        <w:rPr>
          <w:rFonts w:ascii="Times New Roman" w:hAnsi="Times New Roman"/>
          <w:color w:val="000000"/>
          <w:sz w:val="28"/>
          <w:szCs w:val="28"/>
        </w:rPr>
        <w:t>стихотворных сопровождений в подвижных играх для малышей</w:t>
      </w:r>
      <w:r w:rsidRPr="001C3F98">
        <w:rPr>
          <w:rFonts w:ascii="Times New Roman" w:hAnsi="Times New Roman"/>
          <w:sz w:val="28"/>
          <w:szCs w:val="28"/>
        </w:rPr>
        <w:t>.</w:t>
      </w:r>
      <w:r w:rsidR="00C541B5" w:rsidRPr="001C3F98">
        <w:rPr>
          <w:rFonts w:ascii="Times New Roman" w:hAnsi="Times New Roman"/>
          <w:sz w:val="28"/>
          <w:szCs w:val="28"/>
        </w:rPr>
        <w:t xml:space="preserve"> 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организация и проведение спортивных  досугов</w:t>
      </w:r>
      <w:r w:rsidR="00C049D6" w:rsidRPr="001C3F98">
        <w:rPr>
          <w:rFonts w:ascii="Times New Roman" w:hAnsi="Times New Roman"/>
          <w:sz w:val="28"/>
          <w:szCs w:val="28"/>
        </w:rPr>
        <w:t>, праздников, развлечений.</w:t>
      </w:r>
    </w:p>
    <w:p w:rsidR="00C541B5" w:rsidRPr="001C3F98" w:rsidRDefault="003F5117" w:rsidP="00C541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приобщение к  взаимодействию  педагогов и родителей</w:t>
      </w:r>
      <w:r w:rsidR="00C541B5" w:rsidRPr="001C3F98">
        <w:rPr>
          <w:rFonts w:ascii="Times New Roman" w:hAnsi="Times New Roman"/>
          <w:sz w:val="28"/>
          <w:szCs w:val="28"/>
        </w:rPr>
        <w:t>.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3F98">
        <w:rPr>
          <w:rFonts w:ascii="Times New Roman" w:hAnsi="Times New Roman"/>
          <w:b/>
          <w:sz w:val="28"/>
          <w:szCs w:val="28"/>
        </w:rPr>
        <w:t xml:space="preserve">III этап -  Итоговый,  презентация проекта. </w:t>
      </w:r>
    </w:p>
    <w:p w:rsidR="00C541B5" w:rsidRPr="001C3F98" w:rsidRDefault="00C541B5" w:rsidP="00C54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Спортивное развлечение</w:t>
      </w:r>
      <w:r w:rsidR="00421C6A" w:rsidRPr="001C3F98">
        <w:rPr>
          <w:rFonts w:ascii="Times New Roman" w:hAnsi="Times New Roman"/>
          <w:sz w:val="28"/>
          <w:szCs w:val="28"/>
        </w:rPr>
        <w:t xml:space="preserve">: «Мы пойдем сегодня в лес» </w:t>
      </w:r>
      <w:r w:rsidRPr="001C3F98">
        <w:rPr>
          <w:rFonts w:ascii="Times New Roman" w:hAnsi="Times New Roman"/>
          <w:sz w:val="28"/>
          <w:szCs w:val="28"/>
        </w:rPr>
        <w:t xml:space="preserve"> </w:t>
      </w:r>
    </w:p>
    <w:p w:rsidR="00C541B5" w:rsidRPr="001C3F98" w:rsidRDefault="00C541B5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3F98">
        <w:rPr>
          <w:rFonts w:ascii="Times New Roman" w:hAnsi="Times New Roman"/>
          <w:sz w:val="28"/>
          <w:szCs w:val="28"/>
        </w:rPr>
        <w:t>—  Выс</w:t>
      </w:r>
      <w:r w:rsidR="00421C6A" w:rsidRPr="001C3F98">
        <w:rPr>
          <w:rFonts w:ascii="Times New Roman" w:hAnsi="Times New Roman"/>
          <w:sz w:val="28"/>
          <w:szCs w:val="28"/>
        </w:rPr>
        <w:t>тавка рисунков</w:t>
      </w:r>
      <w:r w:rsidR="00427D90" w:rsidRPr="001C3F98">
        <w:rPr>
          <w:rFonts w:ascii="Times New Roman" w:hAnsi="Times New Roman"/>
          <w:sz w:val="28"/>
          <w:szCs w:val="28"/>
        </w:rPr>
        <w:t xml:space="preserve"> и</w:t>
      </w:r>
      <w:r w:rsidR="00421C6A" w:rsidRPr="001C3F98">
        <w:rPr>
          <w:rFonts w:ascii="Times New Roman" w:hAnsi="Times New Roman"/>
          <w:sz w:val="28"/>
          <w:szCs w:val="28"/>
        </w:rPr>
        <w:t xml:space="preserve"> атрибутов выполненных детьми, педагогами и родителями</w:t>
      </w:r>
      <w:r w:rsidR="00427D90" w:rsidRPr="001C3F98">
        <w:rPr>
          <w:rFonts w:ascii="Times New Roman" w:hAnsi="Times New Roman"/>
          <w:sz w:val="28"/>
          <w:szCs w:val="28"/>
        </w:rPr>
        <w:t>.</w:t>
      </w:r>
    </w:p>
    <w:p w:rsidR="00427D90" w:rsidRPr="001C3F98" w:rsidRDefault="00427D90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7D90" w:rsidRPr="001C3F98" w:rsidRDefault="00427D90" w:rsidP="00C541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6DD5" w:rsidRDefault="00D76DD5" w:rsidP="006F4D5A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  <w:sectPr w:rsidR="00D76DD5" w:rsidSect="006C0954">
          <w:pgSz w:w="11906" w:h="16838"/>
          <w:pgMar w:top="1134" w:right="850" w:bottom="1134" w:left="1418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C541B5" w:rsidRPr="000141BD" w:rsidRDefault="000141BD" w:rsidP="00A3428D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ПЕРСПЕКТИВНЫЙ ПЛАН РЕАЛИЗАЦИИ ПРОЕКТА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6662"/>
        <w:gridCol w:w="5245"/>
        <w:gridCol w:w="2126"/>
      </w:tblGrid>
      <w:tr w:rsidR="00C541B5" w:rsidRPr="003C6891" w:rsidTr="00872B99">
        <w:tc>
          <w:tcPr>
            <w:tcW w:w="1135" w:type="dxa"/>
          </w:tcPr>
          <w:p w:rsidR="00C541B5" w:rsidRPr="003C6891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6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</w:t>
            </w:r>
          </w:p>
          <w:p w:rsidR="00C541B5" w:rsidRPr="003C6891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6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662" w:type="dxa"/>
          </w:tcPr>
          <w:p w:rsidR="00C541B5" w:rsidRPr="003C6891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3C6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5245" w:type="dxa"/>
          </w:tcPr>
          <w:p w:rsidR="00C541B5" w:rsidRPr="003C6891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3C6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ачи</w:t>
            </w:r>
          </w:p>
        </w:tc>
        <w:tc>
          <w:tcPr>
            <w:tcW w:w="2126" w:type="dxa"/>
          </w:tcPr>
          <w:p w:rsidR="00C541B5" w:rsidRPr="003C6891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3C6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етственные</w:t>
            </w:r>
          </w:p>
        </w:tc>
      </w:tr>
      <w:tr w:rsidR="00C541B5" w:rsidRPr="003A5793" w:rsidTr="00872B99">
        <w:tc>
          <w:tcPr>
            <w:tcW w:w="1135" w:type="dxa"/>
          </w:tcPr>
          <w:p w:rsidR="00C541B5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872B99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2633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72B99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B99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07605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E07605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  <w:p w:rsidR="00872B99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</w:p>
          <w:p w:rsidR="00152633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МЯЧ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07605" w:rsidRPr="003A5793" w:rsidRDefault="0015263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0760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</w:tcPr>
          <w:p w:rsidR="00080A7B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*</w:t>
            </w:r>
            <w:r w:rsidR="00DD3567">
              <w:rPr>
                <w:rFonts w:ascii="Times New Roman" w:hAnsi="Times New Roman"/>
                <w:sz w:val="24"/>
                <w:szCs w:val="24"/>
              </w:rPr>
              <w:t>Чтение стихов А. Барто «</w:t>
            </w:r>
            <w:r w:rsidR="00DD3567" w:rsidRPr="004D14B3">
              <w:rPr>
                <w:rFonts w:ascii="Times New Roman" w:hAnsi="Times New Roman"/>
                <w:i/>
                <w:sz w:val="24"/>
                <w:szCs w:val="24"/>
              </w:rPr>
              <w:t>Игрушки</w:t>
            </w:r>
            <w:r w:rsidR="00DD35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D3567" w:rsidRDefault="00DD356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A7B" w:rsidRDefault="00080A7B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A7B" w:rsidRDefault="00DD356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Беседа – игра: возвращение мяча к детям «</w:t>
            </w:r>
            <w:r w:rsidRPr="00DD3567">
              <w:rPr>
                <w:rFonts w:ascii="Times New Roman" w:hAnsi="Times New Roman"/>
                <w:i/>
                <w:sz w:val="24"/>
                <w:szCs w:val="24"/>
              </w:rPr>
              <w:t>День рождение мячи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714D" w:rsidRPr="003A5793" w:rsidRDefault="00DD356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714D" w:rsidRPr="004D14B3" w:rsidRDefault="00080A7B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/И  «</w:t>
            </w:r>
            <w:r w:rsidRPr="004D14B3">
              <w:rPr>
                <w:rFonts w:ascii="Times New Roman" w:hAnsi="Times New Roman"/>
                <w:i/>
                <w:sz w:val="24"/>
                <w:szCs w:val="24"/>
              </w:rPr>
              <w:t>Догони мяч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D14B3">
              <w:rPr>
                <w:rFonts w:ascii="Times New Roman" w:hAnsi="Times New Roman"/>
                <w:i/>
                <w:sz w:val="24"/>
                <w:szCs w:val="24"/>
              </w:rPr>
              <w:t>Прокати мяч», «Мой веселый, звонкий мяч»</w:t>
            </w:r>
            <w:r w:rsidR="004D14B3" w:rsidRPr="004D14B3">
              <w:rPr>
                <w:rFonts w:ascii="Times New Roman" w:hAnsi="Times New Roman"/>
                <w:i/>
                <w:sz w:val="24"/>
                <w:szCs w:val="24"/>
              </w:rPr>
              <w:t>, «Пузырь».</w:t>
            </w:r>
          </w:p>
          <w:p w:rsidR="0074498A" w:rsidRPr="003A5793" w:rsidRDefault="0074498A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Default="00C541B5" w:rsidP="00EB1184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*</w:t>
            </w:r>
            <w:r w:rsidR="00EB1184">
              <w:rPr>
                <w:rFonts w:ascii="Times New Roman" w:hAnsi="Times New Roman"/>
                <w:sz w:val="24"/>
                <w:szCs w:val="24"/>
              </w:rPr>
              <w:t>Аппликация – подарок для мяча  «</w:t>
            </w:r>
            <w:r w:rsidR="001C3F98">
              <w:rPr>
                <w:rFonts w:ascii="Times New Roman" w:hAnsi="Times New Roman"/>
                <w:i/>
                <w:sz w:val="24"/>
                <w:szCs w:val="24"/>
              </w:rPr>
              <w:t>Мячик кати</w:t>
            </w:r>
            <w:r w:rsidR="00EB1184" w:rsidRPr="004D14B3">
              <w:rPr>
                <w:rFonts w:ascii="Times New Roman" w:hAnsi="Times New Roman"/>
                <w:i/>
                <w:sz w:val="24"/>
                <w:szCs w:val="24"/>
              </w:rPr>
              <w:t>тся по дорожке»</w:t>
            </w:r>
            <w:r w:rsidR="001C3F9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D14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71E06" w:rsidRPr="004D14B3" w:rsidRDefault="00F71E06" w:rsidP="00EB1184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25C9" w:rsidRDefault="004D14B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Домашняя мастерская</w:t>
            </w:r>
            <w:r w:rsidR="001B747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14B3">
              <w:rPr>
                <w:rFonts w:ascii="Times New Roman" w:hAnsi="Times New Roman"/>
                <w:i/>
                <w:sz w:val="24"/>
                <w:szCs w:val="24"/>
              </w:rPr>
              <w:t>Мячик с золотым обо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16E69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="00816E69" w:rsidRPr="00816E69">
              <w:rPr>
                <w:rFonts w:ascii="Times New Roman" w:hAnsi="Times New Roman"/>
                <w:sz w:val="20"/>
                <w:szCs w:val="20"/>
                <w:u w:val="single"/>
              </w:rPr>
              <w:t>шитье мягких мячей для игр и занятий)</w:t>
            </w:r>
          </w:p>
          <w:p w:rsidR="000B25C9" w:rsidRPr="00816E69" w:rsidRDefault="000B25C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B0813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*</w:t>
            </w:r>
            <w:r w:rsidR="004D14B3">
              <w:rPr>
                <w:rFonts w:ascii="Times New Roman" w:hAnsi="Times New Roman"/>
                <w:sz w:val="24"/>
                <w:szCs w:val="24"/>
              </w:rPr>
              <w:t xml:space="preserve"> Утренняя гимнастика с мячом</w:t>
            </w:r>
            <w:r w:rsidR="000B25C9">
              <w:rPr>
                <w:rFonts w:ascii="Times New Roman" w:hAnsi="Times New Roman"/>
                <w:sz w:val="24"/>
                <w:szCs w:val="24"/>
              </w:rPr>
              <w:t>. (</w:t>
            </w:r>
            <w:r w:rsidR="000B25C9" w:rsidRPr="000B25C9">
              <w:rPr>
                <w:rFonts w:ascii="Times New Roman" w:hAnsi="Times New Roman"/>
                <w:i/>
                <w:sz w:val="24"/>
                <w:szCs w:val="24"/>
              </w:rPr>
              <w:t>проводится ежедневно</w:t>
            </w:r>
            <w:r w:rsidR="0021044E">
              <w:rPr>
                <w:rFonts w:ascii="Times New Roman" w:hAnsi="Times New Roman"/>
                <w:i/>
                <w:sz w:val="24"/>
                <w:szCs w:val="24"/>
              </w:rPr>
              <w:t xml:space="preserve"> с использованием различного инвентаря</w:t>
            </w:r>
            <w:r w:rsidR="000B25C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41B5" w:rsidRDefault="004D14B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813" w:rsidRDefault="007B081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гровое упражнение в бассейне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>Рыбки резвя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0813" w:rsidRDefault="007B0813" w:rsidP="00F71E06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7B0813" w:rsidRDefault="0008714D" w:rsidP="007B0813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16E69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F7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E69">
              <w:rPr>
                <w:rFonts w:ascii="Times New Roman" w:hAnsi="Times New Roman"/>
                <w:sz w:val="24"/>
                <w:szCs w:val="24"/>
              </w:rPr>
              <w:t>-</w:t>
            </w:r>
            <w:r w:rsidR="00F7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E69">
              <w:rPr>
                <w:rFonts w:ascii="Times New Roman" w:hAnsi="Times New Roman"/>
                <w:sz w:val="24"/>
                <w:szCs w:val="24"/>
              </w:rPr>
              <w:t>музыкальное занятие</w:t>
            </w:r>
            <w:r w:rsidR="00F71E06">
              <w:rPr>
                <w:rFonts w:ascii="Times New Roman" w:hAnsi="Times New Roman"/>
                <w:sz w:val="24"/>
                <w:szCs w:val="24"/>
              </w:rPr>
              <w:t>: «</w:t>
            </w:r>
            <w:r w:rsidR="00F71E06" w:rsidRPr="00F71E06">
              <w:rPr>
                <w:rFonts w:ascii="Times New Roman" w:hAnsi="Times New Roman"/>
                <w:i/>
                <w:sz w:val="24"/>
                <w:szCs w:val="24"/>
              </w:rPr>
              <w:t>Дискотека мыльных пузырей».</w:t>
            </w:r>
          </w:p>
        </w:tc>
        <w:tc>
          <w:tcPr>
            <w:tcW w:w="5245" w:type="dxa"/>
          </w:tcPr>
          <w:p w:rsidR="00C541B5" w:rsidRPr="003A5793" w:rsidRDefault="00DD356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знакомые произведения</w:t>
            </w:r>
            <w:r w:rsidR="00AA1B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мение детей выразительно пересказывать знакомые стихи </w:t>
            </w:r>
          </w:p>
          <w:p w:rsidR="0074498A" w:rsidRDefault="00080A7B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интерес детей к предстоящей деятельности.</w:t>
            </w:r>
          </w:p>
          <w:p w:rsidR="00080A7B" w:rsidRDefault="00080A7B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A7B" w:rsidRDefault="00EB118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новыми подвижными играми.</w:t>
            </w:r>
          </w:p>
          <w:p w:rsidR="00C541B5" w:rsidRPr="003A5793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605" w:rsidRDefault="00EB1184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предметами круглой формы.</w:t>
            </w:r>
          </w:p>
          <w:p w:rsidR="00F71E06" w:rsidRDefault="00F71E06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5C9" w:rsidRDefault="004D14B3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B3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емлений делать что-то для других и </w:t>
            </w:r>
            <w:r w:rsidRPr="009B3B3B">
              <w:rPr>
                <w:rFonts w:ascii="Times New Roman" w:hAnsi="Times New Roman"/>
                <w:sz w:val="24"/>
                <w:szCs w:val="24"/>
              </w:rPr>
              <w:t xml:space="preserve"> творческих способностей у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5C9" w:rsidRDefault="000B25C9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E06" w:rsidRDefault="004D14B3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 детей</w:t>
            </w:r>
          </w:p>
          <w:p w:rsidR="00F71E06" w:rsidRDefault="004D14B3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813" w:rsidRDefault="007B0813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детей выполнять разные движения в воде, не боятся воды.</w:t>
            </w:r>
          </w:p>
          <w:p w:rsidR="007B0813" w:rsidRDefault="007B0813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3" w:rsidRPr="00E07605" w:rsidRDefault="00F71E06" w:rsidP="00E07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ить детям радость.</w:t>
            </w:r>
          </w:p>
        </w:tc>
        <w:tc>
          <w:tcPr>
            <w:tcW w:w="2126" w:type="dxa"/>
          </w:tcPr>
          <w:p w:rsidR="00C541B5" w:rsidRPr="003A5793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C541B5" w:rsidRPr="003A5793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98A" w:rsidRDefault="0074498A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3A5793" w:rsidRDefault="00F71E0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541B5" w:rsidRPr="003A5793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3A5793" w:rsidRDefault="00C541B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605" w:rsidRDefault="00F71E0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541B5" w:rsidRDefault="00C541B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E06" w:rsidRPr="003A5793" w:rsidRDefault="00F71E06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E06" w:rsidRDefault="00F71E06" w:rsidP="00F7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605">
              <w:rPr>
                <w:rFonts w:ascii="Times New Roman" w:hAnsi="Times New Roman"/>
                <w:sz w:val="24"/>
                <w:szCs w:val="24"/>
              </w:rPr>
              <w:t>Руков. изо – студии</w:t>
            </w:r>
          </w:p>
          <w:p w:rsidR="00C541B5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06" w:rsidRDefault="00F71E06" w:rsidP="00F7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71E06" w:rsidRDefault="00F71E0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E06" w:rsidRPr="003A5793" w:rsidRDefault="00F71E0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E69" w:rsidRPr="0074498A" w:rsidRDefault="00816E69" w:rsidP="00816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98A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F71E06" w:rsidRDefault="00F71E06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B02" w:rsidRDefault="007B0813" w:rsidP="007B0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плаванию</w:t>
            </w:r>
          </w:p>
          <w:p w:rsidR="007B0813" w:rsidRDefault="007B0813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3" w:rsidRPr="003A5793" w:rsidRDefault="00816E69" w:rsidP="0094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. Рук.</w:t>
            </w:r>
          </w:p>
        </w:tc>
      </w:tr>
      <w:tr w:rsidR="00C541B5" w:rsidRPr="00420CE3" w:rsidTr="00872B99">
        <w:tc>
          <w:tcPr>
            <w:tcW w:w="1135" w:type="dxa"/>
          </w:tcPr>
          <w:p w:rsidR="00C541B5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152633" w:rsidRDefault="0015263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B99" w:rsidRPr="00D81204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кины</w:t>
            </w:r>
          </w:p>
          <w:p w:rsidR="00D81204" w:rsidRDefault="00872B9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81204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D81204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</w:p>
          <w:p w:rsidR="00D81204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D81204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D81204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152633" w:rsidRPr="003A5793" w:rsidRDefault="00D8120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2B99">
              <w:rPr>
                <w:rFonts w:ascii="Times New Roman" w:hAnsi="Times New Roman"/>
                <w:sz w:val="24"/>
                <w:szCs w:val="24"/>
              </w:rPr>
              <w:br/>
            </w:r>
            <w:r w:rsidR="00152633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A3428D">
              <w:rPr>
                <w:rFonts w:ascii="Times New Roman" w:hAnsi="Times New Roman"/>
                <w:sz w:val="24"/>
                <w:szCs w:val="24"/>
              </w:rPr>
              <w:br/>
            </w:r>
            <w:r w:rsidR="001526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</w:tcPr>
          <w:p w:rsidR="0008714D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DF3C2F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DF3C2F"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-</w:t>
            </w:r>
            <w:r w:rsidR="00DF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87145D">
              <w:rPr>
                <w:rFonts w:ascii="Times New Roman" w:hAnsi="Times New Roman"/>
                <w:sz w:val="24"/>
                <w:szCs w:val="24"/>
              </w:rPr>
              <w:t>: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F3C2F">
              <w:rPr>
                <w:rFonts w:ascii="Times New Roman" w:hAnsi="Times New Roman"/>
                <w:sz w:val="24"/>
                <w:szCs w:val="24"/>
              </w:rPr>
              <w:t>Мячик и Медведь</w:t>
            </w:r>
            <w:r w:rsidR="0008714D">
              <w:rPr>
                <w:rFonts w:ascii="Times New Roman" w:hAnsi="Times New Roman"/>
                <w:sz w:val="24"/>
                <w:szCs w:val="24"/>
              </w:rPr>
              <w:t>» (</w:t>
            </w:r>
            <w:r w:rsidR="00DF3C2F" w:rsidRPr="00DF3C2F">
              <w:rPr>
                <w:rFonts w:ascii="Times New Roman" w:hAnsi="Times New Roman"/>
                <w:i/>
                <w:sz w:val="20"/>
                <w:szCs w:val="20"/>
              </w:rPr>
              <w:t>По мотивам р. н. с.</w:t>
            </w:r>
            <w:r w:rsidR="00DF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C2F" w:rsidRPr="00DF3C2F">
              <w:rPr>
                <w:rFonts w:ascii="Times New Roman" w:hAnsi="Times New Roman"/>
                <w:i/>
                <w:sz w:val="20"/>
                <w:szCs w:val="20"/>
              </w:rPr>
              <w:t>«Маша и медведь»</w:t>
            </w:r>
            <w:r w:rsidR="0008714D" w:rsidRPr="00DF3C2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2289D" w:rsidRDefault="0092289D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Default="007276A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F3C2F">
              <w:rPr>
                <w:rFonts w:ascii="Times New Roman" w:hAnsi="Times New Roman"/>
                <w:sz w:val="24"/>
                <w:szCs w:val="24"/>
              </w:rPr>
              <w:t xml:space="preserve"> «Чудесный сундучок</w:t>
            </w:r>
            <w:r w:rsidR="00073762">
              <w:rPr>
                <w:rFonts w:ascii="Times New Roman" w:hAnsi="Times New Roman"/>
                <w:sz w:val="24"/>
                <w:szCs w:val="24"/>
              </w:rPr>
              <w:t>»</w:t>
            </w:r>
            <w:r w:rsidR="00C541B5">
              <w:rPr>
                <w:rFonts w:ascii="Times New Roman" w:hAnsi="Times New Roman"/>
                <w:sz w:val="24"/>
                <w:szCs w:val="24"/>
              </w:rPr>
              <w:t>.</w:t>
            </w:r>
            <w:r w:rsidR="0055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C2F">
              <w:rPr>
                <w:rFonts w:ascii="Times New Roman" w:hAnsi="Times New Roman"/>
                <w:sz w:val="24"/>
                <w:szCs w:val="24"/>
              </w:rPr>
              <w:t>(</w:t>
            </w:r>
            <w:r w:rsidR="00DF3C2F" w:rsidRPr="00DF3C2F">
              <w:rPr>
                <w:rFonts w:ascii="Times New Roman" w:hAnsi="Times New Roman"/>
                <w:i/>
                <w:sz w:val="24"/>
                <w:szCs w:val="24"/>
              </w:rPr>
              <w:t xml:space="preserve">Подарки для именинника </w:t>
            </w:r>
            <w:r w:rsidR="00DF3C2F" w:rsidRPr="00554B3F">
              <w:rPr>
                <w:rFonts w:ascii="Times New Roman" w:hAnsi="Times New Roman"/>
                <w:b/>
                <w:i/>
                <w:sz w:val="24"/>
                <w:szCs w:val="24"/>
              </w:rPr>
              <w:t>мячика</w:t>
            </w:r>
            <w:r w:rsidR="000737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ребят</w:t>
            </w:r>
            <w:r w:rsidR="00147B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47B02">
              <w:rPr>
                <w:rFonts w:ascii="Times New Roman" w:hAnsi="Times New Roman"/>
                <w:i/>
                <w:sz w:val="24"/>
                <w:szCs w:val="24"/>
              </w:rPr>
              <w:t>от друга медведя</w:t>
            </w:r>
            <w:r w:rsidR="00554B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54B3F" w:rsidRPr="003A5793" w:rsidRDefault="00554B3F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6A5" w:rsidRPr="00A3428D" w:rsidRDefault="00C541B5" w:rsidP="00554B3F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*</w:t>
            </w:r>
            <w:r w:rsidR="00554B3F">
              <w:rPr>
                <w:rFonts w:ascii="Times New Roman" w:hAnsi="Times New Roman"/>
                <w:sz w:val="24"/>
                <w:szCs w:val="24"/>
              </w:rPr>
              <w:t>П/И «</w:t>
            </w:r>
            <w:r w:rsidR="00554B3F"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Поезд», </w:t>
            </w:r>
            <w:r w:rsidR="001B747E"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«Найди свой цвет», «Поймай комара», «По </w:t>
            </w:r>
            <w:r w:rsidR="001B747E" w:rsidRPr="00A342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вненькой дорожке», «Найди свой домик»,</w:t>
            </w:r>
            <w:r w:rsidR="008A1D84">
              <w:rPr>
                <w:rFonts w:ascii="Times New Roman" w:hAnsi="Times New Roman"/>
                <w:i/>
                <w:sz w:val="24"/>
                <w:szCs w:val="24"/>
              </w:rPr>
              <w:t xml:space="preserve"> «Солнышко и дождик».</w:t>
            </w:r>
          </w:p>
          <w:p w:rsidR="00DC22AD" w:rsidRPr="003A5793" w:rsidRDefault="00DC22AD" w:rsidP="00E121F2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A3B" w:rsidRDefault="001B747E" w:rsidP="00CF6A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Домашняя мастерская: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Платочки, </w:t>
            </w:r>
            <w:r w:rsidR="000B25C9" w:rsidRPr="00A3428D">
              <w:rPr>
                <w:rFonts w:ascii="Times New Roman" w:hAnsi="Times New Roman"/>
                <w:i/>
                <w:sz w:val="24"/>
                <w:szCs w:val="24"/>
              </w:rPr>
              <w:t>мешочки с песком</w:t>
            </w:r>
            <w:r w:rsidR="000B25C9">
              <w:rPr>
                <w:rFonts w:ascii="Times New Roman" w:hAnsi="Times New Roman"/>
                <w:sz w:val="24"/>
                <w:szCs w:val="24"/>
              </w:rPr>
              <w:t>»</w:t>
            </w:r>
            <w:r w:rsidR="00C24694">
              <w:rPr>
                <w:rFonts w:ascii="Times New Roman" w:hAnsi="Times New Roman"/>
                <w:sz w:val="24"/>
                <w:szCs w:val="24"/>
              </w:rPr>
              <w:t>. (</w:t>
            </w:r>
            <w:r w:rsidR="00C24694" w:rsidRPr="00C24694">
              <w:rPr>
                <w:rFonts w:ascii="Times New Roman" w:hAnsi="Times New Roman"/>
                <w:i/>
                <w:sz w:val="20"/>
                <w:szCs w:val="20"/>
              </w:rPr>
              <w:t>шитье пособий родителями совместно с детьми</w:t>
            </w:r>
            <w:r w:rsidR="00C246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4694" w:rsidRDefault="00C24694" w:rsidP="00CF6A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694" w:rsidRDefault="00C24694" w:rsidP="00CF6A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Лепка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>Погремушка для</w:t>
            </w:r>
            <w:r w:rsidR="00DC4358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ых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 медвеж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147B02" w:rsidRDefault="00147B02" w:rsidP="00CF6A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B02" w:rsidRPr="00CF6A3B" w:rsidRDefault="001C3F98" w:rsidP="00CF6A3B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узыкальная</w:t>
            </w:r>
            <w:r w:rsidR="00147B02">
              <w:rPr>
                <w:rFonts w:ascii="Times New Roman" w:hAnsi="Times New Roman"/>
                <w:sz w:val="24"/>
                <w:szCs w:val="24"/>
              </w:rPr>
              <w:t xml:space="preserve"> – подвижная  игра «</w:t>
            </w:r>
            <w:r w:rsidR="00147B02" w:rsidRPr="00A3428D">
              <w:rPr>
                <w:rFonts w:ascii="Times New Roman" w:hAnsi="Times New Roman"/>
                <w:i/>
                <w:sz w:val="24"/>
                <w:szCs w:val="24"/>
              </w:rPr>
              <w:t>Галя по садочку ходила</w:t>
            </w:r>
            <w:r w:rsidR="00147B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89D" w:rsidRDefault="0092289D" w:rsidP="001D283F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Default="00C61737" w:rsidP="00F65CD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гровое упражнение в бассейне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>Кора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CD0" w:rsidRDefault="00F65CD0" w:rsidP="00F65CD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Default="00F65CD0" w:rsidP="00F65CD0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Pr="003A5793" w:rsidRDefault="00F65CD0" w:rsidP="001D283F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*Физкультурное занятие – развлечение: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 xml:space="preserve"> Катание медвежат на санках</w:t>
            </w:r>
            <w:r>
              <w:rPr>
                <w:rFonts w:ascii="Times New Roman" w:hAnsi="Times New Roman"/>
                <w:sz w:val="24"/>
                <w:szCs w:val="24"/>
              </w:rPr>
              <w:t>». (</w:t>
            </w:r>
            <w:r w:rsidRPr="003C1156">
              <w:rPr>
                <w:rFonts w:ascii="Times New Roman" w:hAnsi="Times New Roman"/>
                <w:sz w:val="20"/>
                <w:szCs w:val="20"/>
              </w:rPr>
              <w:t>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167246" w:rsidRDefault="00DF3C2F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новым содержанием знакомой сказки.</w:t>
            </w:r>
          </w:p>
          <w:p w:rsidR="00DF3C2F" w:rsidRDefault="00DF3C2F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B02" w:rsidRDefault="00554B3F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о спортивным инвентарем для подвижных игр. (кубики, вожжи, шнуры, погремушки, флажки, платочки, шишки и т. д.)</w:t>
            </w:r>
          </w:p>
          <w:p w:rsidR="00167246" w:rsidRDefault="000B25C9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к новым подвиж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м</w:t>
            </w:r>
            <w:r w:rsidR="001B747E">
              <w:rPr>
                <w:rFonts w:ascii="Times New Roman" w:hAnsi="Times New Roman"/>
                <w:sz w:val="24"/>
                <w:szCs w:val="24"/>
              </w:rPr>
              <w:t>, закрепляя умения играть по правилам.</w:t>
            </w:r>
          </w:p>
          <w:p w:rsidR="0092289D" w:rsidRDefault="0092289D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D84" w:rsidRDefault="008A1D84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A3B" w:rsidRDefault="000B25C9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детей и родителей к спорту.</w:t>
            </w:r>
          </w:p>
          <w:p w:rsidR="00F65CD0" w:rsidRDefault="00F65CD0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D84" w:rsidRDefault="008A1D84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694" w:rsidRDefault="00C24694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енсорные способности детей, речь. </w:t>
            </w:r>
          </w:p>
          <w:p w:rsidR="00C24694" w:rsidRDefault="00C24694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98A" w:rsidRDefault="00147B02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фольклорно- музыкальные впечатления.</w:t>
            </w:r>
          </w:p>
          <w:p w:rsidR="00F65CD0" w:rsidRDefault="00C61737" w:rsidP="00F6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выполнять в воде движения в разных направлениях, быстро и медленно.</w:t>
            </w:r>
          </w:p>
          <w:p w:rsidR="00F65CD0" w:rsidRDefault="00F65CD0" w:rsidP="00F6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Pr="003A5793" w:rsidRDefault="00F65CD0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 детей стремление участвовать в коллективных развлечениях.</w:t>
            </w:r>
          </w:p>
        </w:tc>
        <w:tc>
          <w:tcPr>
            <w:tcW w:w="2126" w:type="dxa"/>
          </w:tcPr>
          <w:p w:rsidR="00C541B5" w:rsidRPr="003A5793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C541B5" w:rsidRPr="003A5793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3A5793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3A5793" w:rsidRDefault="00C541B5" w:rsidP="00F6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541B5" w:rsidRPr="003A5793" w:rsidRDefault="00C541B5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5C9" w:rsidRDefault="000B25C9" w:rsidP="001B7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Default="00F65CD0" w:rsidP="000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3A5793" w:rsidRDefault="00C541B5" w:rsidP="000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C541B5" w:rsidRDefault="00C541B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605" w:rsidRPr="003A5793" w:rsidRDefault="00E0760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246" w:rsidRDefault="00167246" w:rsidP="000B2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541B5" w:rsidRDefault="00C541B5" w:rsidP="00E0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E3" w:rsidRDefault="00420CE3" w:rsidP="008A1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605" w:rsidRPr="003A5793" w:rsidRDefault="00167246" w:rsidP="008A1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. изо – студии.</w:t>
            </w:r>
          </w:p>
          <w:p w:rsidR="00420CE3" w:rsidRDefault="00147B02" w:rsidP="00744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. Рук.</w:t>
            </w:r>
          </w:p>
          <w:p w:rsidR="008A1D84" w:rsidRDefault="008A1D84" w:rsidP="00744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Default="00C61737" w:rsidP="00CF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плаванию.</w:t>
            </w:r>
          </w:p>
          <w:p w:rsidR="008A1D84" w:rsidRDefault="008A1D84" w:rsidP="00CF6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CD0" w:rsidRPr="003A5793" w:rsidRDefault="00F65CD0" w:rsidP="00F6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98A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41B5" w:rsidRPr="003A5793" w:rsidTr="00872B99">
        <w:tc>
          <w:tcPr>
            <w:tcW w:w="1135" w:type="dxa"/>
          </w:tcPr>
          <w:p w:rsidR="009C1958" w:rsidRDefault="00C541B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неделя</w:t>
            </w:r>
            <w:r w:rsidR="00D81204">
              <w:rPr>
                <w:rFonts w:ascii="Times New Roman" w:hAnsi="Times New Roman"/>
                <w:sz w:val="24"/>
                <w:szCs w:val="24"/>
              </w:rPr>
              <w:br/>
            </w:r>
            <w:r w:rsidR="00D81204">
              <w:rPr>
                <w:rFonts w:ascii="Times New Roman" w:hAnsi="Times New Roman"/>
                <w:sz w:val="24"/>
                <w:szCs w:val="24"/>
              </w:rPr>
              <w:br/>
            </w:r>
            <w:r w:rsidR="009C1958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М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958" w:rsidRDefault="009C1958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ЛЕС</w:t>
            </w:r>
          </w:p>
          <w:p w:rsidR="00C541B5" w:rsidRPr="003A5793" w:rsidRDefault="00152633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662" w:type="dxa"/>
          </w:tcPr>
          <w:p w:rsidR="008135D8" w:rsidRPr="00DC4358" w:rsidRDefault="00041757" w:rsidP="00041757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гровая ситуация звонок по мобильному телефону: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>Мишка приглашает детей в лес</w:t>
            </w:r>
            <w:r>
              <w:rPr>
                <w:rFonts w:ascii="Times New Roman" w:hAnsi="Times New Roman"/>
                <w:sz w:val="24"/>
                <w:szCs w:val="24"/>
              </w:rPr>
              <w:t>». П</w:t>
            </w:r>
            <w:r w:rsidR="00520924" w:rsidRPr="00041757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r w:rsidR="003C1156" w:rsidRPr="00041757">
              <w:rPr>
                <w:rFonts w:ascii="Times New Roman" w:hAnsi="Times New Roman"/>
                <w:sz w:val="24"/>
                <w:szCs w:val="24"/>
              </w:rPr>
              <w:t>мультфильма «</w:t>
            </w:r>
            <w:r w:rsidR="003C1156" w:rsidRPr="00DC4358">
              <w:rPr>
                <w:rFonts w:ascii="Times New Roman" w:hAnsi="Times New Roman"/>
                <w:i/>
                <w:sz w:val="24"/>
                <w:szCs w:val="24"/>
              </w:rPr>
              <w:t>Чьи в лесу шишки».</w:t>
            </w:r>
          </w:p>
          <w:p w:rsidR="003C1156" w:rsidRDefault="003C1156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156" w:rsidRDefault="00544ED0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C1156">
              <w:rPr>
                <w:rFonts w:ascii="Times New Roman" w:hAnsi="Times New Roman"/>
                <w:sz w:val="24"/>
                <w:szCs w:val="24"/>
              </w:rPr>
              <w:t>П/И «</w:t>
            </w:r>
            <w:r w:rsidR="003C1156" w:rsidRPr="00A3428D">
              <w:rPr>
                <w:rFonts w:ascii="Times New Roman" w:hAnsi="Times New Roman"/>
                <w:i/>
                <w:sz w:val="24"/>
                <w:szCs w:val="24"/>
              </w:rPr>
              <w:t>Воробышки и кот», «Птички в гнездышках», «Мыши в кладовой», «Лягушки», «Кролики», «Наседка и цыплята»</w:t>
            </w:r>
            <w:r w:rsidR="003C1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156" w:rsidRDefault="003C1156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Pr="00A3428D" w:rsidRDefault="003C1156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ED0">
              <w:rPr>
                <w:rFonts w:ascii="Times New Roman" w:hAnsi="Times New Roman"/>
                <w:sz w:val="24"/>
                <w:szCs w:val="24"/>
              </w:rPr>
              <w:t>*</w:t>
            </w:r>
            <w:r w:rsidR="00041757">
              <w:rPr>
                <w:rFonts w:ascii="Times New Roman" w:hAnsi="Times New Roman"/>
                <w:sz w:val="24"/>
                <w:szCs w:val="24"/>
              </w:rPr>
              <w:t>Домашняя мастерская: «</w:t>
            </w:r>
            <w:r w:rsidR="00041757" w:rsidRPr="00DC4358">
              <w:rPr>
                <w:rFonts w:ascii="Times New Roman" w:hAnsi="Times New Roman"/>
                <w:i/>
                <w:sz w:val="24"/>
                <w:szCs w:val="24"/>
              </w:rPr>
              <w:t>Изготовление масок</w:t>
            </w:r>
            <w:r w:rsidR="00041757">
              <w:rPr>
                <w:rFonts w:ascii="Times New Roman" w:hAnsi="Times New Roman"/>
                <w:sz w:val="24"/>
                <w:szCs w:val="24"/>
              </w:rPr>
              <w:t xml:space="preserve">» ( </w:t>
            </w:r>
            <w:r w:rsidR="00041757" w:rsidRPr="00041757">
              <w:rPr>
                <w:rFonts w:ascii="Times New Roman" w:hAnsi="Times New Roman"/>
                <w:sz w:val="20"/>
                <w:szCs w:val="20"/>
              </w:rPr>
              <w:t>для использования в подвижных играх)</w:t>
            </w:r>
            <w:r w:rsidR="00041757">
              <w:rPr>
                <w:rFonts w:ascii="Times New Roman" w:hAnsi="Times New Roman"/>
                <w:sz w:val="24"/>
                <w:szCs w:val="24"/>
              </w:rPr>
              <w:tab/>
            </w:r>
            <w:r w:rsidR="0004175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</w:t>
            </w:r>
          </w:p>
          <w:p w:rsidR="009B3B3B" w:rsidRDefault="00C541B5" w:rsidP="004E10EF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*</w:t>
            </w:r>
            <w:r w:rsidR="00240E67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 w:rsidR="00240E67" w:rsidRPr="00DC4358">
              <w:rPr>
                <w:rFonts w:ascii="Times New Roman" w:hAnsi="Times New Roman"/>
                <w:i/>
                <w:sz w:val="24"/>
                <w:szCs w:val="24"/>
              </w:rPr>
              <w:t>Спортивные колечки</w:t>
            </w:r>
            <w:r w:rsidR="00240E6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F3D42" w:rsidRDefault="00EF3D42" w:rsidP="004E10EF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B" w:rsidRDefault="003636E0" w:rsidP="0093234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емейные праздники на свежем воздухе</w:t>
            </w:r>
            <w:r w:rsidR="009B3B3B">
              <w:rPr>
                <w:rFonts w:ascii="Times New Roman" w:hAnsi="Times New Roman"/>
                <w:sz w:val="24"/>
                <w:szCs w:val="24"/>
              </w:rPr>
              <w:t>: «</w:t>
            </w:r>
            <w:r w:rsidR="00932342" w:rsidRPr="00DC4358">
              <w:rPr>
                <w:rFonts w:ascii="Times New Roman" w:hAnsi="Times New Roman"/>
                <w:i/>
                <w:sz w:val="24"/>
                <w:szCs w:val="24"/>
              </w:rPr>
              <w:t>Зимние забавы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 xml:space="preserve"> на прогулке</w:t>
            </w:r>
            <w:r w:rsidR="009B3B3B">
              <w:rPr>
                <w:rFonts w:ascii="Times New Roman" w:hAnsi="Times New Roman"/>
                <w:sz w:val="24"/>
                <w:szCs w:val="24"/>
              </w:rPr>
              <w:t>» (</w:t>
            </w:r>
            <w:r w:rsidRPr="003636E0">
              <w:rPr>
                <w:rFonts w:ascii="Times New Roman" w:hAnsi="Times New Roman"/>
                <w:sz w:val="20"/>
                <w:szCs w:val="20"/>
              </w:rPr>
              <w:t>использование картотеки игр и упражнений на свежем воздух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5E55" w:rsidRDefault="00C61737" w:rsidP="0093234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>Поймай рыб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428D" w:rsidRDefault="00A3428D" w:rsidP="0093234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E55" w:rsidRPr="00C61737" w:rsidRDefault="00945E55" w:rsidP="0093234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Презентац</w:t>
            </w:r>
            <w:r>
              <w:rPr>
                <w:rFonts w:ascii="Times New Roman" w:hAnsi="Times New Roman"/>
                <w:sz w:val="24"/>
                <w:szCs w:val="24"/>
              </w:rPr>
              <w:t>ия проекта: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>Мы пойдем сегодня в лес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 xml:space="preserve">».                        </w:t>
            </w:r>
          </w:p>
        </w:tc>
        <w:tc>
          <w:tcPr>
            <w:tcW w:w="5245" w:type="dxa"/>
          </w:tcPr>
          <w:p w:rsidR="00264458" w:rsidRDefault="0004175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об окружающей действительности, заинтересовать детей о предстоящей деятельности.</w:t>
            </w:r>
          </w:p>
          <w:p w:rsidR="00041757" w:rsidRDefault="00041757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FF5" w:rsidRDefault="00E21FF5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интерес к </w:t>
            </w:r>
            <w:r w:rsidR="003C1156">
              <w:rPr>
                <w:rFonts w:ascii="Times New Roman" w:hAnsi="Times New Roman"/>
                <w:sz w:val="24"/>
                <w:szCs w:val="24"/>
              </w:rPr>
              <w:t>подвижным играм</w:t>
            </w:r>
            <w:r w:rsidR="000417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1156" w:rsidRDefault="003C1156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D42" w:rsidRDefault="003636E0" w:rsidP="00E121F2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ять здоровый климат семьи, выполняя подарки для друзей.</w:t>
            </w:r>
          </w:p>
          <w:p w:rsidR="00240E67" w:rsidRDefault="00C541B5" w:rsidP="00420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Развивать у детей интерес к</w:t>
            </w:r>
            <w:r w:rsidR="00240E67">
              <w:rPr>
                <w:rFonts w:ascii="Times New Roman" w:hAnsi="Times New Roman"/>
                <w:sz w:val="24"/>
                <w:szCs w:val="24"/>
              </w:rPr>
              <w:t xml:space="preserve"> изобразительной деятельности.</w:t>
            </w:r>
            <w:r w:rsidR="000B0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1B5" w:rsidRDefault="00420CE3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Укреплять</w:t>
            </w:r>
            <w:r w:rsidR="00932342">
              <w:rPr>
                <w:rFonts w:ascii="Times New Roman" w:hAnsi="Times New Roman"/>
                <w:sz w:val="24"/>
                <w:szCs w:val="24"/>
              </w:rPr>
              <w:t xml:space="preserve"> и расширять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42">
              <w:rPr>
                <w:rFonts w:ascii="Times New Roman" w:hAnsi="Times New Roman"/>
                <w:sz w:val="24"/>
                <w:szCs w:val="24"/>
              </w:rPr>
              <w:t>семейные традиции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E67" w:rsidRDefault="00240E67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737" w:rsidRDefault="00C61737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детей передвигаться в воде, преодолевая её сопротивление.</w:t>
            </w:r>
          </w:p>
          <w:p w:rsidR="00945E55" w:rsidRPr="003A5793" w:rsidRDefault="00945E5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 xml:space="preserve">Развивать интерес </w:t>
            </w:r>
            <w:r>
              <w:rPr>
                <w:rFonts w:ascii="Times New Roman" w:hAnsi="Times New Roman"/>
                <w:sz w:val="24"/>
                <w:szCs w:val="24"/>
              </w:rPr>
              <w:t>к участию в спортивных развлечения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A1D84" w:rsidRDefault="008A1D84" w:rsidP="008A1D84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D84" w:rsidRPr="003A5793" w:rsidRDefault="00C541B5" w:rsidP="008A1D84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541B5" w:rsidRDefault="00C541B5" w:rsidP="008A1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757" w:rsidRPr="003A5793" w:rsidRDefault="00041757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1B5" w:rsidRDefault="003C115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C1156" w:rsidRDefault="003C1156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757" w:rsidRPr="003A5793" w:rsidRDefault="00041757" w:rsidP="00E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6E0" w:rsidRDefault="003636E0" w:rsidP="000B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636E0" w:rsidRDefault="003636E0" w:rsidP="000B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FF5" w:rsidRDefault="00E21FF5" w:rsidP="008A1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. изо – студии.</w:t>
            </w:r>
          </w:p>
          <w:p w:rsidR="000B0C4B" w:rsidRDefault="00932342" w:rsidP="000B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32342" w:rsidRDefault="00932342" w:rsidP="000B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D84" w:rsidRDefault="00E21FF5" w:rsidP="008A1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945E55">
              <w:rPr>
                <w:rFonts w:ascii="Times New Roman" w:hAnsi="Times New Roman"/>
                <w:sz w:val="24"/>
                <w:szCs w:val="24"/>
              </w:rPr>
              <w:t xml:space="preserve"> по плаванию</w:t>
            </w:r>
          </w:p>
          <w:p w:rsidR="00945E55" w:rsidRPr="003A5793" w:rsidRDefault="00945E55" w:rsidP="0094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D76DD5" w:rsidRDefault="00D76DD5" w:rsidP="00C541B5">
      <w:pPr>
        <w:rPr>
          <w:rFonts w:ascii="Times New Roman" w:hAnsi="Times New Roman"/>
          <w:sz w:val="28"/>
          <w:szCs w:val="28"/>
        </w:rPr>
        <w:sectPr w:rsidR="00D76DD5" w:rsidSect="00D76DD5">
          <w:pgSz w:w="16838" w:h="11906" w:orient="landscape"/>
          <w:pgMar w:top="1418" w:right="1134" w:bottom="851" w:left="1134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7152CC" w:rsidRDefault="007152CC" w:rsidP="00C541B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41B5" w:rsidRPr="003A5793" w:rsidRDefault="00C541B5" w:rsidP="00C541B5">
      <w:pPr>
        <w:jc w:val="center"/>
        <w:rPr>
          <w:rFonts w:ascii="Times New Roman" w:hAnsi="Times New Roman"/>
          <w:b/>
          <w:sz w:val="28"/>
          <w:szCs w:val="28"/>
        </w:rPr>
      </w:pPr>
      <w:r w:rsidRPr="003A5793">
        <w:rPr>
          <w:rFonts w:ascii="Times New Roman" w:hAnsi="Times New Roman"/>
          <w:b/>
          <w:color w:val="FF0000"/>
          <w:sz w:val="28"/>
          <w:szCs w:val="28"/>
        </w:rPr>
        <w:t>ПЛАН СОВМЕСТНОЙ РАБОТЫ С ДЕТЬМИ, ПЕДАГОГАМИ,</w:t>
      </w:r>
      <w:r w:rsidRPr="003A5793">
        <w:rPr>
          <w:rFonts w:ascii="Times New Roman" w:hAnsi="Times New Roman"/>
          <w:b/>
          <w:sz w:val="28"/>
          <w:szCs w:val="28"/>
        </w:rPr>
        <w:t xml:space="preserve"> </w:t>
      </w:r>
      <w:r w:rsidRPr="003A5793">
        <w:rPr>
          <w:rFonts w:ascii="Times New Roman" w:hAnsi="Times New Roman"/>
          <w:b/>
          <w:color w:val="FF0000"/>
          <w:sz w:val="28"/>
          <w:szCs w:val="28"/>
        </w:rPr>
        <w:t>РОДИТЕЛ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C541B5" w:rsidRPr="003A5793" w:rsidTr="00E121F2">
        <w:tc>
          <w:tcPr>
            <w:tcW w:w="2268" w:type="dxa"/>
          </w:tcPr>
          <w:p w:rsidR="00C541B5" w:rsidRPr="003A5793" w:rsidRDefault="00C541B5" w:rsidP="00E121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93">
              <w:rPr>
                <w:rFonts w:ascii="Times New Roman" w:hAnsi="Times New Roman"/>
                <w:b/>
                <w:sz w:val="24"/>
                <w:szCs w:val="24"/>
              </w:rPr>
              <w:t>Работа воспитателя с родителями</w:t>
            </w:r>
          </w:p>
        </w:tc>
        <w:tc>
          <w:tcPr>
            <w:tcW w:w="7088" w:type="dxa"/>
          </w:tcPr>
          <w:p w:rsidR="00C541B5" w:rsidRPr="003A5793" w:rsidRDefault="00C541B5" w:rsidP="00E121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Сообщение о начале работы над проектом.</w:t>
            </w:r>
          </w:p>
          <w:p w:rsidR="00C541B5" w:rsidRPr="003A5793" w:rsidRDefault="00C541B5" w:rsidP="001526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>Привлечение к сбору</w:t>
            </w:r>
            <w:r w:rsidR="001773A3">
              <w:rPr>
                <w:rFonts w:ascii="Times New Roman" w:hAnsi="Times New Roman"/>
                <w:sz w:val="24"/>
                <w:szCs w:val="24"/>
              </w:rPr>
              <w:t xml:space="preserve"> и изготовлению</w:t>
            </w:r>
            <w:r w:rsidRPr="003A5793">
              <w:rPr>
                <w:rFonts w:ascii="Times New Roman" w:hAnsi="Times New Roman"/>
                <w:sz w:val="24"/>
                <w:szCs w:val="24"/>
              </w:rPr>
              <w:t xml:space="preserve"> предметного материала: </w:t>
            </w:r>
            <w:r w:rsidR="00263A51">
              <w:rPr>
                <w:rFonts w:ascii="Times New Roman" w:hAnsi="Times New Roman"/>
                <w:sz w:val="24"/>
                <w:szCs w:val="24"/>
              </w:rPr>
              <w:t>маски,</w:t>
            </w:r>
            <w:r w:rsidR="00147129">
              <w:rPr>
                <w:rFonts w:ascii="Times New Roman" w:hAnsi="Times New Roman"/>
                <w:sz w:val="24"/>
                <w:szCs w:val="24"/>
              </w:rPr>
              <w:t xml:space="preserve"> атрибуты к подвижным играм на прогулке,  дома и спортивном зале.</w:t>
            </w:r>
            <w:r w:rsidR="00263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1B5" w:rsidRPr="003A5793" w:rsidTr="00E121F2">
        <w:tc>
          <w:tcPr>
            <w:tcW w:w="2268" w:type="dxa"/>
          </w:tcPr>
          <w:p w:rsidR="00C541B5" w:rsidRPr="00520E3D" w:rsidRDefault="00C541B5" w:rsidP="00E121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E3D">
              <w:rPr>
                <w:rFonts w:ascii="Times New Roman" w:hAnsi="Times New Roman"/>
                <w:b/>
                <w:sz w:val="24"/>
                <w:szCs w:val="24"/>
              </w:rPr>
              <w:t>Работа воспитателя с детьми с учётом интеграции образовательных  областей</w:t>
            </w:r>
          </w:p>
        </w:tc>
        <w:tc>
          <w:tcPr>
            <w:tcW w:w="7088" w:type="dxa"/>
          </w:tcPr>
          <w:p w:rsidR="00073762" w:rsidRDefault="00073762" w:rsidP="0087145D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тение стихов А. Барто: «Игрушки».</w:t>
            </w:r>
          </w:p>
          <w:p w:rsidR="0087145D" w:rsidRDefault="00073762" w:rsidP="0087145D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еседа - игра</w:t>
            </w:r>
            <w:r w:rsidR="0014712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ье мячика</w:t>
            </w:r>
            <w:r w:rsidR="0087145D">
              <w:rPr>
                <w:rFonts w:ascii="Times New Roman" w:hAnsi="Times New Roman"/>
                <w:sz w:val="24"/>
                <w:szCs w:val="24"/>
              </w:rPr>
              <w:t>» (</w:t>
            </w:r>
            <w:r w:rsidRPr="00073762">
              <w:rPr>
                <w:rFonts w:ascii="Times New Roman" w:hAnsi="Times New Roman"/>
                <w:i/>
                <w:sz w:val="20"/>
                <w:szCs w:val="20"/>
              </w:rPr>
              <w:t>Возвращение мяча к детя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7145D" w:rsidRPr="003A57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ячик и медведь».</w:t>
            </w:r>
          </w:p>
          <w:p w:rsidR="00073762" w:rsidRDefault="00073762" w:rsidP="0087145D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«Чудесный </w:t>
            </w:r>
            <w:r w:rsidR="0021044E">
              <w:rPr>
                <w:rFonts w:ascii="Times New Roman" w:hAnsi="Times New Roman"/>
                <w:sz w:val="24"/>
                <w:szCs w:val="24"/>
              </w:rPr>
              <w:t>сунду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1044E">
              <w:rPr>
                <w:rFonts w:ascii="Times New Roman" w:hAnsi="Times New Roman"/>
                <w:sz w:val="24"/>
                <w:szCs w:val="24"/>
              </w:rPr>
              <w:t xml:space="preserve"> - спортивный инвентар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45D" w:rsidRDefault="0021044E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1B5"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45D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073762">
              <w:rPr>
                <w:rFonts w:ascii="Times New Roman" w:hAnsi="Times New Roman"/>
                <w:sz w:val="24"/>
                <w:szCs w:val="24"/>
              </w:rPr>
              <w:t>мультфильма: «Чьи в лесу шишки»</w:t>
            </w:r>
            <w:r w:rsidR="008714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44E" w:rsidRDefault="0021044E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гровая ситуация звонок по мобильному телефону: «Мишка приглашает детей в лес».</w:t>
            </w:r>
          </w:p>
          <w:p w:rsidR="00A3428D" w:rsidRPr="00A3428D" w:rsidRDefault="0021044E" w:rsidP="00A3428D">
            <w:pPr>
              <w:tabs>
                <w:tab w:val="left" w:pos="390"/>
                <w:tab w:val="left" w:pos="1775"/>
                <w:tab w:val="center" w:pos="4677"/>
                <w:tab w:val="left" w:pos="71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428D">
              <w:rPr>
                <w:rFonts w:ascii="Times New Roman" w:hAnsi="Times New Roman"/>
                <w:sz w:val="24"/>
                <w:szCs w:val="24"/>
              </w:rPr>
              <w:t>Подвижные игры: «</w:t>
            </w:r>
            <w:r w:rsidR="00A3428D" w:rsidRPr="004D14B3">
              <w:rPr>
                <w:rFonts w:ascii="Times New Roman" w:hAnsi="Times New Roman"/>
                <w:i/>
                <w:sz w:val="24"/>
                <w:szCs w:val="24"/>
              </w:rPr>
              <w:t>Догони мяч</w:t>
            </w:r>
            <w:r w:rsidR="00A3428D">
              <w:rPr>
                <w:rFonts w:ascii="Times New Roman" w:hAnsi="Times New Roman"/>
                <w:sz w:val="24"/>
                <w:szCs w:val="24"/>
              </w:rPr>
              <w:t>», «</w:t>
            </w:r>
            <w:r w:rsidR="00A3428D" w:rsidRPr="004D14B3">
              <w:rPr>
                <w:rFonts w:ascii="Times New Roman" w:hAnsi="Times New Roman"/>
                <w:i/>
                <w:sz w:val="24"/>
                <w:szCs w:val="24"/>
              </w:rPr>
              <w:t>Прокати мяч», «Мой веселый, звонкий мяч»</w:t>
            </w:r>
            <w:r w:rsidR="00A3428D">
              <w:rPr>
                <w:rFonts w:ascii="Times New Roman" w:hAnsi="Times New Roman"/>
                <w:i/>
                <w:sz w:val="24"/>
                <w:szCs w:val="24"/>
              </w:rPr>
              <w:t>, «Пузырь», «</w:t>
            </w:r>
            <w:r w:rsidR="00A3428D"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 Поезд»,</w:t>
            </w:r>
            <w:r w:rsidR="00A342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428D"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 «Найди свой цвет», </w:t>
            </w:r>
            <w:r w:rsidR="00A342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428D" w:rsidRPr="00A3428D">
              <w:rPr>
                <w:rFonts w:ascii="Times New Roman" w:hAnsi="Times New Roman"/>
                <w:i/>
                <w:sz w:val="24"/>
                <w:szCs w:val="24"/>
              </w:rPr>
              <w:t>«Поймай комара», «По ровненькой дорожке», «Найди свой домик», Воробышки и кот», «Птички в гнездышках», «Мыши в кладовой», «Лягушки», «Кролики», «Наседка и цыплята»</w:t>
            </w:r>
            <w:r w:rsidR="00A342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C4358" w:rsidRDefault="00A3428D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4358">
              <w:rPr>
                <w:rFonts w:ascii="Times New Roman" w:hAnsi="Times New Roman"/>
                <w:sz w:val="24"/>
                <w:szCs w:val="24"/>
              </w:rPr>
              <w:t>Игровые упражнения в бассейне: «</w:t>
            </w:r>
            <w:r w:rsidR="00DC4358" w:rsidRPr="00A3428D">
              <w:rPr>
                <w:rFonts w:ascii="Times New Roman" w:hAnsi="Times New Roman"/>
                <w:i/>
                <w:sz w:val="24"/>
                <w:szCs w:val="24"/>
              </w:rPr>
              <w:t>Рыбки резвятся</w:t>
            </w:r>
            <w:r w:rsidR="00DC4358">
              <w:rPr>
                <w:rFonts w:ascii="Times New Roman" w:hAnsi="Times New Roman"/>
                <w:i/>
                <w:sz w:val="24"/>
                <w:szCs w:val="24"/>
              </w:rPr>
              <w:t>»,</w:t>
            </w:r>
            <w:r w:rsidR="00DC4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4358" w:rsidRPr="00DC4358">
              <w:rPr>
                <w:rFonts w:ascii="Times New Roman" w:hAnsi="Times New Roman"/>
                <w:i/>
                <w:sz w:val="24"/>
                <w:szCs w:val="24"/>
              </w:rPr>
              <w:t>Поймай рыбку</w:t>
            </w:r>
            <w:r w:rsidR="00DC435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DC4358" w:rsidRPr="00A3428D">
              <w:rPr>
                <w:rFonts w:ascii="Times New Roman" w:hAnsi="Times New Roman"/>
                <w:i/>
                <w:sz w:val="24"/>
                <w:szCs w:val="24"/>
              </w:rPr>
              <w:t>Кораблики</w:t>
            </w:r>
            <w:r w:rsidR="00DC435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428D" w:rsidRDefault="00DC4358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Изобразительная деятельность: лепка: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>Погремушка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портивных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 xml:space="preserve"> медвежат</w:t>
            </w:r>
            <w:r>
              <w:rPr>
                <w:rFonts w:ascii="Times New Roman" w:hAnsi="Times New Roman"/>
                <w:sz w:val="24"/>
                <w:szCs w:val="24"/>
              </w:rPr>
              <w:t>», рисование: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>Спортивные колечки</w:t>
            </w:r>
            <w:r>
              <w:rPr>
                <w:rFonts w:ascii="Times New Roman" w:hAnsi="Times New Roman"/>
                <w:sz w:val="24"/>
                <w:szCs w:val="24"/>
              </w:rPr>
              <w:t>»,  аппликация</w:t>
            </w:r>
            <w:r w:rsidR="001C3F98">
              <w:rPr>
                <w:rFonts w:ascii="Times New Roman" w:hAnsi="Times New Roman"/>
                <w:sz w:val="24"/>
                <w:szCs w:val="24"/>
              </w:rPr>
              <w:t>: «</w:t>
            </w:r>
            <w:r w:rsidR="001C3F98">
              <w:rPr>
                <w:rFonts w:ascii="Times New Roman" w:hAnsi="Times New Roman"/>
                <w:i/>
                <w:sz w:val="24"/>
                <w:szCs w:val="24"/>
              </w:rPr>
              <w:t>Мячик кати</w:t>
            </w:r>
            <w:r w:rsidR="001C3F98" w:rsidRPr="004D14B3">
              <w:rPr>
                <w:rFonts w:ascii="Times New Roman" w:hAnsi="Times New Roman"/>
                <w:i/>
                <w:sz w:val="24"/>
                <w:szCs w:val="24"/>
              </w:rPr>
              <w:t>тся по дорожке»</w:t>
            </w:r>
            <w:r w:rsidR="001C3F9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C3F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5F69ED" w:rsidRDefault="001C3F98" w:rsidP="001C3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41B5"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е занятие – развлечение: «</w:t>
            </w:r>
            <w:r w:rsidRPr="00DC4358">
              <w:rPr>
                <w:rFonts w:ascii="Times New Roman" w:hAnsi="Times New Roman"/>
                <w:i/>
                <w:sz w:val="24"/>
                <w:szCs w:val="24"/>
              </w:rPr>
              <w:t xml:space="preserve"> Катание медвежат на санках</w:t>
            </w:r>
            <w:r>
              <w:rPr>
                <w:rFonts w:ascii="Times New Roman" w:hAnsi="Times New Roman"/>
                <w:sz w:val="24"/>
                <w:szCs w:val="24"/>
              </w:rPr>
              <w:t>». (</w:t>
            </w:r>
            <w:r w:rsidRPr="003C1156">
              <w:rPr>
                <w:rFonts w:ascii="Times New Roman" w:hAnsi="Times New Roman"/>
                <w:sz w:val="20"/>
                <w:szCs w:val="20"/>
              </w:rPr>
              <w:t>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C3F98" w:rsidRDefault="001C3F98" w:rsidP="001C3F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азвлечение - музыкальное занятие: «</w:t>
            </w:r>
            <w:r w:rsidRPr="00F71E06">
              <w:rPr>
                <w:rFonts w:ascii="Times New Roman" w:hAnsi="Times New Roman"/>
                <w:i/>
                <w:sz w:val="24"/>
                <w:szCs w:val="24"/>
              </w:rPr>
              <w:t>Дискотека мыльных пузырей».</w:t>
            </w:r>
          </w:p>
          <w:p w:rsidR="001C3F98" w:rsidRDefault="001C3F98" w:rsidP="001C3F98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узыкальная – подвижная  игра «</w:t>
            </w:r>
            <w:r w:rsidRPr="00A3428D">
              <w:rPr>
                <w:rFonts w:ascii="Times New Roman" w:hAnsi="Times New Roman"/>
                <w:i/>
                <w:sz w:val="24"/>
                <w:szCs w:val="24"/>
              </w:rPr>
              <w:t>Галя по садочку ходи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541B5" w:rsidRPr="003A5793" w:rsidRDefault="00C541B5" w:rsidP="00E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1B5" w:rsidRPr="003A5793" w:rsidTr="00E121F2">
        <w:tc>
          <w:tcPr>
            <w:tcW w:w="2268" w:type="dxa"/>
          </w:tcPr>
          <w:p w:rsidR="00C541B5" w:rsidRPr="003A5793" w:rsidRDefault="00C541B5" w:rsidP="00E121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93">
              <w:rPr>
                <w:rFonts w:ascii="Times New Roman" w:hAnsi="Times New Roman"/>
                <w:b/>
                <w:sz w:val="24"/>
                <w:szCs w:val="24"/>
              </w:rPr>
              <w:t>Совместная работа родителей с детьми</w:t>
            </w:r>
          </w:p>
        </w:tc>
        <w:tc>
          <w:tcPr>
            <w:tcW w:w="7088" w:type="dxa"/>
          </w:tcPr>
          <w:p w:rsidR="00420CE3" w:rsidRPr="001C3F98" w:rsidRDefault="001773A3" w:rsidP="001C3F98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F98">
              <w:rPr>
                <w:rFonts w:ascii="Times New Roman" w:hAnsi="Times New Roman"/>
                <w:sz w:val="24"/>
                <w:szCs w:val="24"/>
              </w:rPr>
              <w:t>1</w:t>
            </w:r>
            <w:r w:rsidR="00E71972" w:rsidRPr="001C3F98">
              <w:rPr>
                <w:rFonts w:ascii="Times New Roman" w:hAnsi="Times New Roman"/>
                <w:sz w:val="24"/>
                <w:szCs w:val="24"/>
              </w:rPr>
              <w:t xml:space="preserve"> Изготовление </w:t>
            </w:r>
            <w:r w:rsidR="00EE5AD3" w:rsidRPr="001C3F98">
              <w:rPr>
                <w:rFonts w:ascii="Times New Roman" w:hAnsi="Times New Roman"/>
                <w:sz w:val="24"/>
                <w:szCs w:val="24"/>
              </w:rPr>
              <w:t>масок, элементов костюмов животных (птичек. медведя) и атрибутов к спортивным, подвижным играм</w:t>
            </w:r>
            <w:r w:rsidR="00C541B5" w:rsidRPr="001C3F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CE3" w:rsidRPr="001C3F98" w:rsidRDefault="001773A3" w:rsidP="001C3F9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F98">
              <w:rPr>
                <w:rFonts w:ascii="Times New Roman" w:hAnsi="Times New Roman"/>
                <w:sz w:val="24"/>
                <w:szCs w:val="24"/>
              </w:rPr>
              <w:t>2</w:t>
            </w:r>
            <w:r w:rsidR="00EE5AD3" w:rsidRPr="001C3F98">
              <w:rPr>
                <w:rFonts w:ascii="Times New Roman" w:hAnsi="Times New Roman"/>
                <w:sz w:val="24"/>
                <w:szCs w:val="24"/>
              </w:rPr>
              <w:t>Семейные спортивные праздники на свежем воздухе</w:t>
            </w:r>
            <w:r w:rsidR="00E5261A" w:rsidRPr="001C3F98">
              <w:rPr>
                <w:rFonts w:ascii="Times New Roman" w:hAnsi="Times New Roman"/>
                <w:sz w:val="24"/>
                <w:szCs w:val="24"/>
              </w:rPr>
              <w:t>. (знакомство с к</w:t>
            </w:r>
            <w:r w:rsidR="00EE5AD3" w:rsidRPr="001C3F98">
              <w:rPr>
                <w:rFonts w:ascii="Times New Roman" w:hAnsi="Times New Roman"/>
                <w:sz w:val="24"/>
                <w:szCs w:val="24"/>
              </w:rPr>
              <w:t>аталог</w:t>
            </w:r>
            <w:r w:rsidR="00E5261A" w:rsidRPr="001C3F98">
              <w:rPr>
                <w:rFonts w:ascii="Times New Roman" w:hAnsi="Times New Roman"/>
                <w:sz w:val="24"/>
                <w:szCs w:val="24"/>
              </w:rPr>
              <w:t>ом</w:t>
            </w:r>
            <w:r w:rsidR="00EE5AD3" w:rsidRPr="001C3F98">
              <w:rPr>
                <w:rFonts w:ascii="Times New Roman" w:hAnsi="Times New Roman"/>
                <w:sz w:val="24"/>
                <w:szCs w:val="24"/>
              </w:rPr>
              <w:t>: «Упражнения, подвижные игры на прогулке».</w:t>
            </w:r>
          </w:p>
          <w:p w:rsidR="001C3F98" w:rsidRPr="001C3F98" w:rsidRDefault="001C3F98" w:rsidP="001C3F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F98">
              <w:rPr>
                <w:rFonts w:ascii="Times New Roman" w:hAnsi="Times New Roman"/>
                <w:sz w:val="24"/>
                <w:szCs w:val="24"/>
              </w:rPr>
              <w:t>3 Консультация для родителей «Мне надо много двигаться!!!»</w:t>
            </w:r>
          </w:p>
        </w:tc>
      </w:tr>
      <w:tr w:rsidR="00C541B5" w:rsidRPr="003A5793" w:rsidTr="00E121F2">
        <w:tc>
          <w:tcPr>
            <w:tcW w:w="2268" w:type="dxa"/>
          </w:tcPr>
          <w:p w:rsidR="00C541B5" w:rsidRPr="003A5793" w:rsidRDefault="00C541B5" w:rsidP="00E121F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793">
              <w:rPr>
                <w:rFonts w:ascii="Times New Roman" w:hAnsi="Times New Roman"/>
                <w:b/>
                <w:sz w:val="24"/>
                <w:szCs w:val="24"/>
              </w:rPr>
              <w:t>Работа воспитателя с другими педагогами</w:t>
            </w:r>
          </w:p>
        </w:tc>
        <w:tc>
          <w:tcPr>
            <w:tcW w:w="7088" w:type="dxa"/>
          </w:tcPr>
          <w:p w:rsidR="00C541B5" w:rsidRPr="00453605" w:rsidRDefault="00C541B5" w:rsidP="00E121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605">
              <w:rPr>
                <w:rFonts w:ascii="Times New Roman" w:hAnsi="Times New Roman"/>
                <w:sz w:val="24"/>
                <w:szCs w:val="24"/>
              </w:rPr>
              <w:t xml:space="preserve">1Совместная подготовка </w:t>
            </w:r>
            <w:r w:rsidR="00152633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453605">
              <w:rPr>
                <w:rFonts w:ascii="Times New Roman" w:hAnsi="Times New Roman"/>
                <w:sz w:val="24"/>
                <w:szCs w:val="24"/>
              </w:rPr>
              <w:t>и развлечений.</w:t>
            </w:r>
          </w:p>
          <w:p w:rsidR="00C541B5" w:rsidRPr="00453605" w:rsidRDefault="00C541B5" w:rsidP="00E121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605">
              <w:rPr>
                <w:rFonts w:ascii="Times New Roman" w:hAnsi="Times New Roman"/>
                <w:sz w:val="24"/>
                <w:szCs w:val="24"/>
              </w:rPr>
              <w:t>2Консультации и обмен опытом</w:t>
            </w:r>
          </w:p>
        </w:tc>
      </w:tr>
    </w:tbl>
    <w:p w:rsidR="00C541B5" w:rsidRPr="003A5793" w:rsidRDefault="00C541B5" w:rsidP="009B3B3B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E71972" w:rsidRDefault="00E71972" w:rsidP="00263A51">
      <w:pPr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8A1D84" w:rsidRDefault="008A1D84" w:rsidP="00263A51">
      <w:pPr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8A1D84" w:rsidRPr="003A5793" w:rsidRDefault="008A1D84" w:rsidP="00263A5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42F55" w:rsidRDefault="00C541B5" w:rsidP="00642F55">
      <w:pPr>
        <w:jc w:val="center"/>
        <w:rPr>
          <w:rFonts w:ascii="Times New Roman" w:hAnsi="Times New Roman"/>
          <w:sz w:val="28"/>
          <w:szCs w:val="28"/>
        </w:rPr>
      </w:pPr>
      <w:r w:rsidRPr="003A5793">
        <w:rPr>
          <w:rFonts w:ascii="Times New Roman" w:hAnsi="Times New Roman"/>
          <w:b/>
          <w:color w:val="FF0000"/>
          <w:sz w:val="28"/>
          <w:szCs w:val="28"/>
        </w:rPr>
        <w:lastRenderedPageBreak/>
        <w:t>РЕЗУЛЬТАТЫ ПРОЕКТА</w:t>
      </w:r>
    </w:p>
    <w:p w:rsidR="00F51C87" w:rsidRDefault="00642F55" w:rsidP="00E73B6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данного проекта в детском коллективе</w:t>
      </w:r>
      <w:r w:rsidR="0029581C">
        <w:rPr>
          <w:rFonts w:ascii="Times New Roman" w:hAnsi="Times New Roman"/>
          <w:sz w:val="28"/>
          <w:szCs w:val="28"/>
        </w:rPr>
        <w:t xml:space="preserve"> наблюдается</w:t>
      </w:r>
      <w:r w:rsidR="005061A7">
        <w:rPr>
          <w:rFonts w:ascii="Times New Roman" w:hAnsi="Times New Roman"/>
          <w:sz w:val="28"/>
          <w:szCs w:val="28"/>
        </w:rPr>
        <w:t xml:space="preserve"> активное</w:t>
      </w:r>
      <w:r w:rsidR="005061A7" w:rsidRPr="005061A7">
        <w:rPr>
          <w:rFonts w:ascii="Times New Roman" w:hAnsi="Times New Roman"/>
          <w:sz w:val="28"/>
          <w:szCs w:val="28"/>
        </w:rPr>
        <w:t xml:space="preserve"> </w:t>
      </w:r>
      <w:r w:rsidR="00F51C87">
        <w:rPr>
          <w:rFonts w:ascii="Times New Roman" w:hAnsi="Times New Roman"/>
          <w:sz w:val="28"/>
          <w:szCs w:val="28"/>
        </w:rPr>
        <w:t>использование подвижных игр в свободной деятельн</w:t>
      </w:r>
      <w:r w:rsidR="00FC2A96">
        <w:rPr>
          <w:rFonts w:ascii="Times New Roman" w:hAnsi="Times New Roman"/>
          <w:sz w:val="28"/>
          <w:szCs w:val="28"/>
        </w:rPr>
        <w:t>ости. Соответственно дети младшей</w:t>
      </w:r>
      <w:r w:rsidR="00F51C87">
        <w:rPr>
          <w:rFonts w:ascii="Times New Roman" w:hAnsi="Times New Roman"/>
          <w:sz w:val="28"/>
          <w:szCs w:val="28"/>
        </w:rPr>
        <w:t xml:space="preserve"> группы  знают и умеют играть в подвижные игры.</w:t>
      </w:r>
    </w:p>
    <w:p w:rsidR="00F51C87" w:rsidRDefault="00FC2A96" w:rsidP="00E73B6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качественно выполняются психофизические навыки: быстрота, ловкость, умение действовать по сигналу, ориентироваться в пространстве.</w:t>
      </w:r>
      <w:r w:rsidR="005061A7" w:rsidRPr="00263A51">
        <w:rPr>
          <w:rFonts w:ascii="Times New Roman" w:hAnsi="Times New Roman"/>
          <w:sz w:val="28"/>
          <w:szCs w:val="28"/>
        </w:rPr>
        <w:t xml:space="preserve"> </w:t>
      </w:r>
    </w:p>
    <w:p w:rsidR="00642F55" w:rsidRPr="00642F55" w:rsidRDefault="00FC2A96" w:rsidP="00E73B6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C2A96">
        <w:rPr>
          <w:rFonts w:ascii="Times New Roman" w:hAnsi="Times New Roman"/>
          <w:sz w:val="28"/>
          <w:szCs w:val="28"/>
        </w:rPr>
        <w:t>У малышей накопился не малый опыт</w:t>
      </w:r>
      <w:r w:rsidR="00642F55" w:rsidRPr="00642F55">
        <w:rPr>
          <w:rFonts w:ascii="Times New Roman" w:hAnsi="Times New Roman"/>
          <w:sz w:val="28"/>
          <w:szCs w:val="28"/>
        </w:rPr>
        <w:t xml:space="preserve"> общения в орга</w:t>
      </w:r>
      <w:r>
        <w:rPr>
          <w:rFonts w:ascii="Times New Roman" w:hAnsi="Times New Roman"/>
          <w:sz w:val="28"/>
          <w:szCs w:val="28"/>
        </w:rPr>
        <w:t>низованном детском коллективе.</w:t>
      </w:r>
    </w:p>
    <w:p w:rsidR="00642F55" w:rsidRPr="00642F55" w:rsidRDefault="00E73B64" w:rsidP="00E73B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личился активный</w:t>
      </w:r>
      <w:r w:rsidR="00642F55" w:rsidRPr="00642F55">
        <w:rPr>
          <w:rFonts w:ascii="Times New Roman" w:hAnsi="Times New Roman"/>
          <w:sz w:val="28"/>
          <w:szCs w:val="28"/>
        </w:rPr>
        <w:t xml:space="preserve"> словарь детей при произношении стихотворных слов сопровождающих в подвижных играх.</w:t>
      </w:r>
    </w:p>
    <w:p w:rsidR="00642F55" w:rsidRPr="00642F55" w:rsidRDefault="00E73B64" w:rsidP="00E73B6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получили массу удовольствия и  радости </w:t>
      </w:r>
      <w:r w:rsidR="00642F55" w:rsidRPr="00642F55">
        <w:rPr>
          <w:rFonts w:ascii="Times New Roman" w:hAnsi="Times New Roman"/>
          <w:sz w:val="28"/>
          <w:szCs w:val="28"/>
        </w:rPr>
        <w:t xml:space="preserve">от совместных игр и мероприятий. </w:t>
      </w:r>
    </w:p>
    <w:p w:rsidR="00642F55" w:rsidRPr="00642F55" w:rsidRDefault="00E73B64" w:rsidP="00E73B64">
      <w:pPr>
        <w:spacing w:after="0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по  укреплению</w:t>
      </w:r>
      <w:r w:rsidR="00642F55" w:rsidRPr="00642F55">
        <w:rPr>
          <w:rFonts w:ascii="Times New Roman" w:hAnsi="Times New Roman"/>
          <w:sz w:val="28"/>
          <w:szCs w:val="28"/>
        </w:rPr>
        <w:t xml:space="preserve"> организм</w:t>
      </w:r>
      <w:r>
        <w:rPr>
          <w:rFonts w:ascii="Times New Roman" w:hAnsi="Times New Roman"/>
          <w:sz w:val="28"/>
          <w:szCs w:val="28"/>
        </w:rPr>
        <w:t>а  детей и снижению уровня  заболеваемости.</w:t>
      </w:r>
      <w:r w:rsidR="00642F55" w:rsidRPr="00642F55">
        <w:rPr>
          <w:rFonts w:ascii="Times New Roman" w:hAnsi="Times New Roman"/>
          <w:sz w:val="28"/>
          <w:szCs w:val="28"/>
        </w:rPr>
        <w:t xml:space="preserve"> </w:t>
      </w:r>
    </w:p>
    <w:p w:rsidR="0050212D" w:rsidRDefault="0050212D" w:rsidP="00E73B6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555555"/>
          <w:sz w:val="28"/>
          <w:szCs w:val="28"/>
        </w:rPr>
      </w:pPr>
      <w:r w:rsidRPr="0050212D">
        <w:rPr>
          <w:sz w:val="28"/>
          <w:szCs w:val="28"/>
        </w:rPr>
        <w:t>У родителей увеличился</w:t>
      </w:r>
      <w:r>
        <w:rPr>
          <w:sz w:val="28"/>
          <w:szCs w:val="28"/>
        </w:rPr>
        <w:t xml:space="preserve"> запас знаний</w:t>
      </w:r>
      <w:r w:rsidR="008321A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яет решить проблемы семейных праздников позволяющих обеспечить здоровье и полноценное развитие детей. Значительно повысилась активность родителей в оказании помощи детскому учреждению в </w:t>
      </w:r>
      <w:r w:rsidR="008321AA">
        <w:rPr>
          <w:sz w:val="28"/>
          <w:szCs w:val="28"/>
        </w:rPr>
        <w:t>изготовлении атрибутов и пособий для проведения подвижных игр.</w:t>
      </w:r>
      <w:r>
        <w:rPr>
          <w:sz w:val="28"/>
          <w:szCs w:val="28"/>
        </w:rPr>
        <w:t xml:space="preserve"> </w:t>
      </w:r>
    </w:p>
    <w:p w:rsidR="00EE11CB" w:rsidRPr="0050212D" w:rsidRDefault="00EE11CB" w:rsidP="006F4D5A">
      <w:pPr>
        <w:jc w:val="center"/>
        <w:rPr>
          <w:rFonts w:ascii="Times New Roman" w:hAnsi="Times New Roman"/>
          <w:sz w:val="28"/>
          <w:szCs w:val="28"/>
        </w:rPr>
      </w:pPr>
    </w:p>
    <w:p w:rsidR="00352169" w:rsidRDefault="00C541B5" w:rsidP="00263A5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A5793">
        <w:rPr>
          <w:rFonts w:ascii="Times New Roman" w:hAnsi="Times New Roman"/>
          <w:b/>
          <w:color w:val="FF0000"/>
          <w:sz w:val="28"/>
          <w:szCs w:val="28"/>
        </w:rPr>
        <w:t>ВЫВОДЫ.</w:t>
      </w:r>
    </w:p>
    <w:p w:rsidR="00263A51" w:rsidRPr="00263A51" w:rsidRDefault="00263A51" w:rsidP="009B4C3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63A51">
        <w:rPr>
          <w:rFonts w:ascii="Times New Roman" w:hAnsi="Times New Roman"/>
          <w:sz w:val="28"/>
          <w:szCs w:val="28"/>
        </w:rPr>
        <w:t>В результате реализации проекта у детей наблюдается повышение самостоятельной двигательной активности (особенно в игровой деятельности), улучшение аппетита, качества сна, настроения, повысился познавательный интерес, появились зачатки осознанного отношения к физической культуре, появилось стремление к самостоятельности при выполнении навыков самообслуживания. У воспитанников повысился интерес к непосредственно образовательной деятельности. Повысилась активность родителей в использовании профилактических мероприятий по оздоровлению детей.</w:t>
      </w:r>
    </w:p>
    <w:p w:rsidR="00263A51" w:rsidRPr="00263A51" w:rsidRDefault="00263A51" w:rsidP="009B4C3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63A51">
        <w:rPr>
          <w:rFonts w:ascii="Times New Roman" w:hAnsi="Times New Roman"/>
          <w:sz w:val="28"/>
          <w:szCs w:val="28"/>
        </w:rPr>
        <w:t>Выявлены эффективные формы работы с детьми, которые способствуют укреплению здоровья малышей, снижению заболеваемости и как следствие повышению качества образования.</w:t>
      </w:r>
    </w:p>
    <w:p w:rsidR="009B4C38" w:rsidRPr="001B6110" w:rsidRDefault="00263A51" w:rsidP="00EE11C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63A51">
        <w:rPr>
          <w:rFonts w:ascii="Times New Roman" w:hAnsi="Times New Roman"/>
          <w:sz w:val="28"/>
          <w:szCs w:val="28"/>
        </w:rPr>
        <w:t>Совокупность положительных изменений в состоянии здоровья и развитии детей на протяжении года позволяют считать, что использованные в проекте формы работы с детьми и родителями были достаточно эффективными.</w:t>
      </w:r>
    </w:p>
    <w:p w:rsidR="00245E71" w:rsidRDefault="00352169" w:rsidP="00263A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793">
        <w:rPr>
          <w:rFonts w:ascii="Times New Roman" w:hAnsi="Times New Roman"/>
          <w:sz w:val="28"/>
          <w:szCs w:val="28"/>
        </w:rPr>
        <w:lastRenderedPageBreak/>
        <w:t>Родители проявляют большую заинтересованность в том, чтобы в режиме дня дошкольного учреждения ежедневно предусматривалась двигательная активность детей. Продолжать практическую работу в данном направлении, поскольку работа направлена на возможность получения детьми проявлять большую активность, самостоятельность и инициативу в</w:t>
      </w:r>
      <w:r w:rsidR="009926E8">
        <w:rPr>
          <w:rFonts w:ascii="Times New Roman" w:hAnsi="Times New Roman"/>
          <w:sz w:val="28"/>
          <w:szCs w:val="28"/>
        </w:rPr>
        <w:t xml:space="preserve"> повседневной жизни</w:t>
      </w:r>
      <w:r w:rsidRPr="003A5793">
        <w:rPr>
          <w:rFonts w:ascii="Times New Roman" w:hAnsi="Times New Roman"/>
          <w:sz w:val="28"/>
          <w:szCs w:val="28"/>
        </w:rPr>
        <w:t>.</w:t>
      </w:r>
    </w:p>
    <w:p w:rsidR="007152CC" w:rsidRDefault="007152CC" w:rsidP="001B6110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F4D5A" w:rsidRDefault="006F4D5A" w:rsidP="006F4D5A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D5A" w:rsidRDefault="006F4D5A" w:rsidP="007152CC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F4D5A" w:rsidRDefault="006F4D5A" w:rsidP="007152CC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41B5" w:rsidRDefault="001B6110" w:rsidP="007152CC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ЛИТЕРАТУРА</w:t>
      </w:r>
    </w:p>
    <w:p w:rsidR="001B6110" w:rsidRPr="003A5793" w:rsidRDefault="001B6110" w:rsidP="007152CC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41B5" w:rsidRPr="007152CC" w:rsidRDefault="007152CC" w:rsidP="007152CC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152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2CC">
        <w:rPr>
          <w:rFonts w:ascii="Times New Roman" w:hAnsi="Times New Roman"/>
          <w:sz w:val="28"/>
          <w:szCs w:val="28"/>
        </w:rPr>
        <w:t>В. Сотникова.</w:t>
      </w:r>
      <w:r>
        <w:rPr>
          <w:rFonts w:ascii="Times New Roman" w:hAnsi="Times New Roman"/>
          <w:sz w:val="28"/>
          <w:szCs w:val="28"/>
        </w:rPr>
        <w:t xml:space="preserve"> «Самые маленькие в детском саду» - «Линка – Пресс», 2005.</w:t>
      </w:r>
    </w:p>
    <w:p w:rsidR="007152CC" w:rsidRPr="003A5793" w:rsidRDefault="007152CC" w:rsidP="00C541B5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779A" w:rsidRDefault="007152CC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41B5" w:rsidRPr="00F5779A">
        <w:rPr>
          <w:rFonts w:ascii="Times New Roman" w:hAnsi="Times New Roman"/>
          <w:sz w:val="28"/>
          <w:szCs w:val="28"/>
        </w:rPr>
        <w:t>.</w:t>
      </w:r>
      <w:r w:rsidR="00C541B5" w:rsidRPr="00F577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. В. Соболева. «Праздники и развлечения в детском саду» - М. : Просвещение, 1982</w:t>
      </w:r>
      <w:r w:rsidR="00F5779A">
        <w:rPr>
          <w:rFonts w:ascii="Times New Roman" w:hAnsi="Times New Roman"/>
          <w:sz w:val="28"/>
          <w:szCs w:val="28"/>
        </w:rPr>
        <w:t>.</w:t>
      </w:r>
    </w:p>
    <w:p w:rsidR="00C541B5" w:rsidRPr="00F5779A" w:rsidRDefault="00C541B5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5779A" w:rsidRDefault="00C541B5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79A">
        <w:rPr>
          <w:rFonts w:ascii="Times New Roman" w:hAnsi="Times New Roman"/>
          <w:sz w:val="28"/>
          <w:szCs w:val="28"/>
        </w:rPr>
        <w:t xml:space="preserve">2. </w:t>
      </w:r>
      <w:r w:rsidR="00F5779A">
        <w:rPr>
          <w:rFonts w:ascii="Times New Roman" w:hAnsi="Times New Roman"/>
          <w:sz w:val="28"/>
          <w:szCs w:val="28"/>
        </w:rPr>
        <w:t>А. Д. Викулов,  И.А. Бутин «Развитие физических способностей детей» Ярославль «Гринго» 1996.</w:t>
      </w:r>
    </w:p>
    <w:p w:rsidR="00F5779A" w:rsidRDefault="00F5779A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1B5" w:rsidRPr="00F5779A" w:rsidRDefault="00C541B5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81D" w:rsidRDefault="00C541B5" w:rsidP="00C541B5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79A">
        <w:rPr>
          <w:rFonts w:ascii="Times New Roman" w:hAnsi="Times New Roman"/>
          <w:sz w:val="28"/>
          <w:szCs w:val="28"/>
        </w:rPr>
        <w:t xml:space="preserve"> 3. </w:t>
      </w:r>
      <w:r w:rsidR="003E681D">
        <w:rPr>
          <w:rFonts w:ascii="Times New Roman" w:hAnsi="Times New Roman"/>
          <w:sz w:val="28"/>
          <w:szCs w:val="28"/>
        </w:rPr>
        <w:t>Т. И. Осокина. «Детские подвижные игры народов С. С. С. Р.»</w:t>
      </w:r>
      <w:r w:rsidR="001B6110">
        <w:rPr>
          <w:rFonts w:ascii="Times New Roman" w:hAnsi="Times New Roman"/>
          <w:sz w:val="28"/>
          <w:szCs w:val="28"/>
        </w:rPr>
        <w:t xml:space="preserve"> - М.</w:t>
      </w:r>
      <w:r w:rsidR="003E681D">
        <w:rPr>
          <w:rFonts w:ascii="Times New Roman" w:hAnsi="Times New Roman"/>
          <w:sz w:val="28"/>
          <w:szCs w:val="28"/>
        </w:rPr>
        <w:t xml:space="preserve"> </w:t>
      </w:r>
    </w:p>
    <w:p w:rsidR="00C541B5" w:rsidRDefault="001B6110" w:rsidP="009B3B3B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81D">
        <w:rPr>
          <w:rFonts w:ascii="Times New Roman" w:hAnsi="Times New Roman"/>
          <w:sz w:val="28"/>
          <w:szCs w:val="28"/>
        </w:rPr>
        <w:t xml:space="preserve"> «Просвещение»</w:t>
      </w:r>
      <w:r w:rsidR="009B3B3B">
        <w:rPr>
          <w:rFonts w:ascii="Times New Roman" w:hAnsi="Times New Roman"/>
          <w:sz w:val="28"/>
          <w:szCs w:val="28"/>
        </w:rPr>
        <w:t>. 1988.</w:t>
      </w:r>
    </w:p>
    <w:p w:rsidR="001B6110" w:rsidRDefault="001B6110" w:rsidP="009B3B3B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110" w:rsidRPr="009B3B3B" w:rsidRDefault="001B6110" w:rsidP="009B3B3B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. И. Пензулаева. «Физкультурные занятия с детьми 3-4 лет» - М. «Просвещение» 1983.</w:t>
      </w:r>
    </w:p>
    <w:p w:rsidR="00641062" w:rsidRDefault="00641062" w:rsidP="00C541B5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541B5" w:rsidRPr="003A5793" w:rsidRDefault="00C541B5" w:rsidP="00C541B5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E41FC">
        <w:rPr>
          <w:rFonts w:ascii="Times New Roman" w:hAnsi="Times New Roman"/>
          <w:b/>
          <w:color w:val="FF0000"/>
          <w:sz w:val="28"/>
          <w:szCs w:val="28"/>
        </w:rPr>
        <w:t>ВИДЕОТЕКА.</w:t>
      </w:r>
    </w:p>
    <w:p w:rsidR="00C541B5" w:rsidRDefault="00C541B5" w:rsidP="001B6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муль</w:t>
      </w:r>
      <w:r w:rsidR="007152CC">
        <w:rPr>
          <w:rFonts w:ascii="Times New Roman" w:hAnsi="Times New Roman"/>
          <w:sz w:val="28"/>
          <w:szCs w:val="28"/>
        </w:rPr>
        <w:t>тфильм  1958г. «Чьи в лесу шишки</w:t>
      </w:r>
      <w:r w:rsidRPr="001E41FC">
        <w:rPr>
          <w:rFonts w:ascii="Times New Roman" w:hAnsi="Times New Roman"/>
          <w:sz w:val="28"/>
          <w:szCs w:val="28"/>
        </w:rPr>
        <w:t>»</w:t>
      </w:r>
      <w:r w:rsidR="001B6110">
        <w:rPr>
          <w:rFonts w:ascii="Times New Roman" w:hAnsi="Times New Roman"/>
          <w:sz w:val="28"/>
          <w:szCs w:val="28"/>
        </w:rPr>
        <w:t>.</w:t>
      </w:r>
    </w:p>
    <w:p w:rsidR="00EE11CB" w:rsidRDefault="00EE11CB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8A1D84" w:rsidRDefault="008A1D84" w:rsidP="001B6110">
      <w:pPr>
        <w:rPr>
          <w:rFonts w:ascii="Times New Roman" w:hAnsi="Times New Roman"/>
          <w:sz w:val="28"/>
          <w:szCs w:val="28"/>
        </w:rPr>
      </w:pPr>
    </w:p>
    <w:p w:rsidR="0047037A" w:rsidRPr="001B6110" w:rsidRDefault="0047037A" w:rsidP="001B6110">
      <w:pPr>
        <w:rPr>
          <w:rFonts w:ascii="Times New Roman" w:hAnsi="Times New Roman"/>
          <w:sz w:val="28"/>
          <w:szCs w:val="28"/>
        </w:rPr>
      </w:pPr>
    </w:p>
    <w:p w:rsidR="00C541B5" w:rsidRPr="001B6110" w:rsidRDefault="00F460CE" w:rsidP="001B6110">
      <w:pPr>
        <w:spacing w:before="171" w:after="171" w:line="240" w:lineRule="auto"/>
        <w:jc w:val="center"/>
        <w:textAlignment w:val="top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2B13E7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КОНСУЛЬТАЦИЯ ДЛЯ РОДИТЕЛЕЙ</w:t>
      </w:r>
    </w:p>
    <w:p w:rsidR="001B6110" w:rsidRDefault="001B6110" w:rsidP="001B6110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НЕ НАДО МНОГО ДВИГАТЬСЯ!!!</w:t>
      </w:r>
    </w:p>
    <w:p w:rsidR="001B6110" w:rsidRPr="001B6110" w:rsidRDefault="001B6110" w:rsidP="001B611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родителей раздражает чрезмерная двигательная  активность детей. Не спешите с запретами, помните, что движение является биологической потребностью растущего организма. Не подавлять надо двигательную инициативу, а всячески поддерживать ребенка в его стремлении быть активным и создавать условия для этого. Именно движение делает ребенка выносливым, ловким, сообразительным.</w:t>
      </w:r>
    </w:p>
    <w:p w:rsidR="001B6110" w:rsidRDefault="001B6110" w:rsidP="001B6110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олжен двигаться здоровый ребенок в течении дня? Двигательная активность зависит от индивидуальных особенностей. Дети со средней активностью, как правило, не вызывают у родителей тревоги: поведение их уравновешено, они не переутомляются, такой ребенок бегает, ходит, прыгает столько, сколько может.</w:t>
      </w:r>
    </w:p>
    <w:p w:rsidR="001B6110" w:rsidRDefault="001B6110" w:rsidP="001B6110">
      <w:pPr>
        <w:pStyle w:val="a6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дело – дети с повышенной активностью. Они не уравновешены, не могут регулировать свое поведение, быстро переутомляются, не склонны к выполнению упражнений, требующих точности, координации. Ни в коем случае резко не прекращайте двигательную деятельность ребенка. Переход от динамического к статическому состоянию должен быть постепенным.</w:t>
      </w:r>
    </w:p>
    <w:p w:rsidR="001B6110" w:rsidRPr="001B6110" w:rsidRDefault="001B6110" w:rsidP="001B6110">
      <w:pPr>
        <w:pStyle w:val="a6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оактивные дети не склонны много бегать, предпочитают играть в песочнице, что вполне устраивает родителей. Однако надо знать, что у таких детей медленнее формируются двигательные навыки. Им не хватает ловкости, выносливости, они избегают подвижных игр со сверстниками. Вес их обычно выше нормы, а это вредно для здоровья.</w:t>
      </w:r>
    </w:p>
    <w:p w:rsidR="001B6110" w:rsidRPr="001B6110" w:rsidRDefault="001B6110" w:rsidP="001B6110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23E6B">
        <w:rPr>
          <w:rFonts w:ascii="Times New Roman" w:hAnsi="Times New Roman"/>
          <w:sz w:val="28"/>
          <w:szCs w:val="28"/>
        </w:rPr>
        <w:t xml:space="preserve">Как сделать, чтобы ребенок хотел двигаться? </w:t>
      </w:r>
      <w:r>
        <w:rPr>
          <w:rFonts w:ascii="Times New Roman" w:hAnsi="Times New Roman"/>
          <w:sz w:val="28"/>
          <w:szCs w:val="28"/>
        </w:rPr>
        <w:t>Эту задачу поможет решить совместная деятельность детей и взрослых (предложите догнать вас). Хорошо активизируют действия малыша игрушки (например мяч).</w:t>
      </w:r>
    </w:p>
    <w:p w:rsidR="001B6110" w:rsidRDefault="001B6110" w:rsidP="001B6110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теряйте времени, приступайте к обучению ребенка основным движениям. Прежде всего, создайте условия! В распоряжении малыша  должно быть разнообразные игрушки, пособия  (каталки, машинки, ящики и коробки, дорожки из клеенки, надувные бревна, мячи, велосипед, лыжи…).  </w:t>
      </w:r>
    </w:p>
    <w:p w:rsidR="001B6110" w:rsidRDefault="001B6110" w:rsidP="001B6110">
      <w:pPr>
        <w:pStyle w:val="a6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требуют пространства. Выделите в комнате место, где малыш может свободно двигаться.</w:t>
      </w:r>
    </w:p>
    <w:p w:rsidR="001B6110" w:rsidRPr="00823E6B" w:rsidRDefault="001B6110" w:rsidP="001B6110">
      <w:pPr>
        <w:pStyle w:val="a6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проводить специальные занятия, привлекать ребенка к участию в подвижных играх, делать с ним утреннюю гимнастику. </w:t>
      </w:r>
    </w:p>
    <w:p w:rsidR="00683E57" w:rsidRDefault="00683E57" w:rsidP="00683E5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683E57" w:rsidRPr="00683E57" w:rsidRDefault="00683E57" w:rsidP="00683E5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КАРТОТЕКА</w:t>
      </w:r>
    </w:p>
    <w:p w:rsidR="00683E57" w:rsidRDefault="00683E57" w:rsidP="00683E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,  ПОДВИЖНЫЕ ИГРЫ НА ПРОГУЛКЕ.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 младшего дошкольного возраста в любое время года на прогулке проводятся подвижные игры, развлечения, игры забавы. При этом ведущая роль отводится взрослому, который направляет действия малышей, напоминает последовательность и правила игры, выступает в качестве водящего особенно во время знакомства с новой игрой, контролирует физическую и эмоциональную нагрузку, привлекает к участию малоподвижных детей, предупреждает чрезмерную активность других.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вижные игры, физкультурные развлечения, игры-забавы не только служат для увеличения двигательной активности детей, но и способствуют закреплению навыков основных видов движений, формируют умение применять накопленный опыт в различных жизненных ситуациях  (перепрыгнуть ручеёк, канавку, преодолеть препятствие, сохранить равновесие и т. д.).</w:t>
      </w:r>
    </w:p>
    <w:p w:rsidR="00683E57" w:rsidRDefault="00683E57" w:rsidP="00683E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ы и упражнения можно проводить с группой детей, с небольшими группами и индивидуально.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ШАДКИ</w:t>
      </w:r>
    </w:p>
    <w:p w:rsidR="00683E57" w:rsidRPr="00F5368F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бирают пару по своему желанию: один – лошадка, другой – кучер. Кучер запрягает лошадку, надевает вожжи и едет по прямому направлению от одной стороны площадки до другой и обратно или по краям площадки. Затем по указанию взрослого дети меняются ролями и игра повторяется.</w:t>
      </w:r>
    </w:p>
    <w:p w:rsidR="00683E57" w:rsidRDefault="00683E57" w:rsidP="00683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НИКИ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- шесть детей становятся у одного края площадки, взрослый даёт каждому палку длиной 50-60 см. Дети садятся на палки верхом и скачут в противоположную сторону площадки, изображая конников. Бежать надо быстро, не наталкиваясь друг на друга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НИ ОБРУЧ</w:t>
      </w:r>
    </w:p>
    <w:p w:rsidR="00683E57" w:rsidRP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дети не научатся самостоятельно прокатывать обруч, взрослый катит обруч сам и предлагает кому-либо догнать его. Бежать нужно быстро и при этом проявлять ловкость, суметь подхватить обруч, пока он катится.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ЕСИ ПРЕДМЕТ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находятся на одной стороне площадке. На противоположной стороне раскладываются предметы (погремушки, флажки, игрушки). Взрослый предлагает кому-либо добежать до игрушки, взять одну и принести ему. Взрослый хвалит ребенка, рассматривает игрушку и просит отнести её обратно. </w:t>
      </w:r>
      <w:r>
        <w:rPr>
          <w:rFonts w:ascii="Times New Roman" w:hAnsi="Times New Roman"/>
          <w:sz w:val="28"/>
          <w:szCs w:val="28"/>
        </w:rPr>
        <w:lastRenderedPageBreak/>
        <w:t>Затем то же задание выполняет другой ребенок. Игра повторяется2-3 раза, т. е. один ребенок столько же раз выполняет задание.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у можно усложнить, предложив добежать до предметов по дорожке (3-4 м). Такая дорожка обозначается двумя параллельными  линиями, начерченными на земле на расстоянии 25-30 см одна от другой.</w:t>
      </w:r>
    </w:p>
    <w:p w:rsidR="00683E57" w:rsidRPr="00683E57" w:rsidRDefault="00683E57" w:rsidP="00683E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тем играют одновременно несколько детей. В этом случае они приучаются бежать  в одном направлении, не мешая друг другу. Выполнение таких заданий имеет некоторый элемент соревнования. Каждый ребёнок старается принести игрушку первым, хотя взрослый не ставит задачу выполнить задание на скорость.  </w:t>
      </w:r>
    </w:p>
    <w:p w:rsidR="00683E57" w:rsidRDefault="00683E57" w:rsidP="00683E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Г С ВЕРТУШКОЙ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тушку делают так. Квадрат плотной бумаги (сторона квадрата 10 см) надрезают с углом по диагонали, сохраняя середину. Затем, загнув уголки к центру, прибивают их к палочке не очень плотно. Вертушка готова. 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ыстрее бежишь, тем сильнее она вертится.</w:t>
      </w:r>
    </w:p>
    <w:p w:rsidR="00683E57" w:rsidRDefault="00683E57" w:rsidP="00683E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ЙМАЙ БАБОЧКУ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небольшого прута или палочки привязывают шнурок и к нему прикрепляют вырезанную из бумаги бабочку. Взрослый держит прут так, чтобы бабочка «летала» над головой детей. Они подпрыгивают, стараясь её поймать. 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З РУЧЕЕК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е чертят две линии на расстоянии 1,5-2 м одна от другой – это ручеёк. Играющие (6-8 детей) стоят у черты – на берегу ручейка, они должны перейти его по камушкам (начерченным кружкам), не намочив ноги. Расстояние между кружками должно быть таким, чтобы дети могли легко перепрыгнуть с одного на другой (примерно 25-30 см). Одновременно переходят ручеек несколько детей, остальные в месте со взрослым наблюдают за ними. Тот, кто оступился, -  намочил ноги, идет сушить их на солнышке – садится на скамейку. При повторении игры они вновь включаются в игру. Взрослый поощряет детей, помогает перейти на другой берег.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Ы В ОГОРОДЕ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– куры располагаются за бревном. По другую сторону бревна на площадке нарисован большой прямоугольник – это огород. Взрослый – сторож ходит по огороду, смотрит, нет ли где кур, затем уходит и садится на скамейку. Куры тут же взлетают и садятся на забор (бревно), затем спрыгивают с него в огород и начинают бегать, клевать посаженные овощи. Сторож замечает кур, прогоняет их из огорода, хлопая в ладоши и приговаривая: «Кыш, кыш!»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ескольких повторений игры сторожем может быть ребенок.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ЕГЛИ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используются пластмассовые кегли. Их устанавливают на расстоянии 10 – 15 см друг от друга. Дети прокатывают  по одному шару  с расстояния 1 – 1,5м.  Взрослый поощряет тех, кто попадет в кегли, помогает другим выполнить задание, не фиксируя внимание на проигрыше.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АТИ МЯЧ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дают разноцветные мячи или шары небольшого размера (диаметр 6 – 8 см ) и предлагают катить их до флажка (линии), находящего от детей на расстоянии 1,5 – 2 м. Взрослый отмечает тех, кто хорошо справился с заданием, предлагает прокатить еще раз. Когда  дети прокатят мячи 2 – 3 раза, они собирают их в корзину.</w:t>
      </w:r>
    </w:p>
    <w:p w:rsidR="00683E57" w:rsidRPr="0021494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АТИ ОБРУЧ</w:t>
      </w:r>
    </w:p>
    <w:p w:rsidR="00683E57" w:rsidRPr="0021494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е четверо детей становятся лицом к взрослому на расстоянии 1,5 – 2 м. Взрослый катит обруч поочередно к каждому ребенку, тот ловит его и катит обратно к взрослому. Когда дети научатся хорошо катить и ловить обруч, они могут играть друг с другом.</w:t>
      </w: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ГИ ПРЕДМЕТ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ющие образуют круг. Они стоят, несколько расставив ноги и держа руки за спиной. У ног каждого лежит кубик (или другой предмет). Водящий (ребенок) находится в середине круга. Он старается  взять кубик. Играющий, к которому направляется водящий, приседает, закрывает кубик руками и не дает до него дотронуться. Как только водящий отходит, ребенок встает. Тот, кто не успел защитить свой кубик (водящий дотронулся до кубка), выходит из круга. Он  временно не  участвует в игре.</w:t>
      </w:r>
    </w:p>
    <w:p w:rsidR="00683E5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одящий сможет взять 2-3 кубика, назначается новый ведущий. Игра повторяется со всеми детьми.  </w:t>
      </w:r>
    </w:p>
    <w:p w:rsidR="00683E57" w:rsidRPr="00A6608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83E57" w:rsidRDefault="00683E57" w:rsidP="00683E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АЧА ШАРОВ</w:t>
      </w:r>
    </w:p>
    <w:p w:rsidR="00683E57" w:rsidRPr="00A66087" w:rsidRDefault="00683E57" w:rsidP="00683E5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идят на стульях по кругу (или на траве). Взрослый  дает двоим, рядом сидящим, по шару и предлагает передать их (один в право, другой влево). Когда шары встретятся, дети ударяют их друг о друга, говоря: «Стукнулись». Затем встают и бегут по кругу в противоположные стороны, остальные играющие приговаривают: «Побежали, побежали…». Вернувшись на свои места, дети говорят: «Встретились» -  и отдают шары взрослому. Он передает их другим участникам. Игра повторяется. </w:t>
      </w:r>
    </w:p>
    <w:p w:rsidR="00683E57" w:rsidRPr="00560D1B" w:rsidRDefault="00683E57" w:rsidP="00683E5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4D5A" w:rsidRDefault="006F4D5A"/>
    <w:p w:rsidR="006F4D5A" w:rsidRDefault="006F4D5A"/>
    <w:sectPr w:rsidR="006F4D5A" w:rsidSect="006C0954">
      <w:pgSz w:w="11906" w:h="16838"/>
      <w:pgMar w:top="1134" w:right="850" w:bottom="1134" w:left="1418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15" w:rsidRDefault="00AF5A15" w:rsidP="009B3B3B">
      <w:pPr>
        <w:spacing w:after="0" w:line="240" w:lineRule="auto"/>
      </w:pPr>
      <w:r>
        <w:separator/>
      </w:r>
    </w:p>
  </w:endnote>
  <w:endnote w:type="continuationSeparator" w:id="1">
    <w:p w:rsidR="00AF5A15" w:rsidRDefault="00AF5A15" w:rsidP="009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15" w:rsidRDefault="00AF5A15" w:rsidP="009B3B3B">
      <w:pPr>
        <w:spacing w:after="0" w:line="240" w:lineRule="auto"/>
      </w:pPr>
      <w:r>
        <w:separator/>
      </w:r>
    </w:p>
  </w:footnote>
  <w:footnote w:type="continuationSeparator" w:id="1">
    <w:p w:rsidR="00AF5A15" w:rsidRDefault="00AF5A15" w:rsidP="009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0B9"/>
      </v:shape>
    </w:pict>
  </w:numPicBullet>
  <w:abstractNum w:abstractNumId="0">
    <w:nsid w:val="08D44F47"/>
    <w:multiLevelType w:val="hybridMultilevel"/>
    <w:tmpl w:val="B53075E2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8C20B40"/>
    <w:multiLevelType w:val="hybridMultilevel"/>
    <w:tmpl w:val="D3B6A60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E1540"/>
    <w:multiLevelType w:val="multilevel"/>
    <w:tmpl w:val="BD7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4184A"/>
    <w:multiLevelType w:val="hybridMultilevel"/>
    <w:tmpl w:val="D558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533BF"/>
    <w:multiLevelType w:val="hybridMultilevel"/>
    <w:tmpl w:val="0D560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3C6A31"/>
    <w:multiLevelType w:val="hybridMultilevel"/>
    <w:tmpl w:val="D43C9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970F2"/>
    <w:multiLevelType w:val="hybridMultilevel"/>
    <w:tmpl w:val="70D413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40390"/>
    <w:multiLevelType w:val="multilevel"/>
    <w:tmpl w:val="94A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AC1FFD"/>
    <w:multiLevelType w:val="hybridMultilevel"/>
    <w:tmpl w:val="4612947E"/>
    <w:lvl w:ilvl="0" w:tplc="0204A7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54DC6"/>
    <w:multiLevelType w:val="hybridMultilevel"/>
    <w:tmpl w:val="B19E7CE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A3C15FF"/>
    <w:multiLevelType w:val="hybridMultilevel"/>
    <w:tmpl w:val="2A50A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1F3C"/>
    <w:multiLevelType w:val="hybridMultilevel"/>
    <w:tmpl w:val="D102C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1B5"/>
    <w:rsid w:val="000141BD"/>
    <w:rsid w:val="000361E5"/>
    <w:rsid w:val="00041757"/>
    <w:rsid w:val="000733AC"/>
    <w:rsid w:val="00073762"/>
    <w:rsid w:val="00077AD6"/>
    <w:rsid w:val="00080A7B"/>
    <w:rsid w:val="0008714D"/>
    <w:rsid w:val="000A5F81"/>
    <w:rsid w:val="000B0C4B"/>
    <w:rsid w:val="000B25C9"/>
    <w:rsid w:val="000D6C08"/>
    <w:rsid w:val="00114B24"/>
    <w:rsid w:val="00123B82"/>
    <w:rsid w:val="00147129"/>
    <w:rsid w:val="00147B02"/>
    <w:rsid w:val="00152196"/>
    <w:rsid w:val="00152633"/>
    <w:rsid w:val="00155894"/>
    <w:rsid w:val="001631E7"/>
    <w:rsid w:val="00163209"/>
    <w:rsid w:val="00167246"/>
    <w:rsid w:val="001773A3"/>
    <w:rsid w:val="001921C7"/>
    <w:rsid w:val="001B6110"/>
    <w:rsid w:val="001B747E"/>
    <w:rsid w:val="001C33EE"/>
    <w:rsid w:val="001C3F98"/>
    <w:rsid w:val="001C41DA"/>
    <w:rsid w:val="001D283F"/>
    <w:rsid w:val="001F1580"/>
    <w:rsid w:val="0021044E"/>
    <w:rsid w:val="00217FE9"/>
    <w:rsid w:val="002275F2"/>
    <w:rsid w:val="00232954"/>
    <w:rsid w:val="00240E67"/>
    <w:rsid w:val="00245E71"/>
    <w:rsid w:val="0024623E"/>
    <w:rsid w:val="00263A51"/>
    <w:rsid w:val="00264458"/>
    <w:rsid w:val="002728CF"/>
    <w:rsid w:val="00282986"/>
    <w:rsid w:val="0029581C"/>
    <w:rsid w:val="002A066E"/>
    <w:rsid w:val="002B13E7"/>
    <w:rsid w:val="002C601B"/>
    <w:rsid w:val="002E19AA"/>
    <w:rsid w:val="003110AB"/>
    <w:rsid w:val="00315287"/>
    <w:rsid w:val="00322059"/>
    <w:rsid w:val="00352169"/>
    <w:rsid w:val="00357080"/>
    <w:rsid w:val="003636E0"/>
    <w:rsid w:val="00383706"/>
    <w:rsid w:val="003909FC"/>
    <w:rsid w:val="003A6641"/>
    <w:rsid w:val="003C1156"/>
    <w:rsid w:val="003E681D"/>
    <w:rsid w:val="003F502F"/>
    <w:rsid w:val="003F5117"/>
    <w:rsid w:val="00402C8F"/>
    <w:rsid w:val="00420CE3"/>
    <w:rsid w:val="00421C6A"/>
    <w:rsid w:val="00424402"/>
    <w:rsid w:val="00427D90"/>
    <w:rsid w:val="0047037A"/>
    <w:rsid w:val="004714D0"/>
    <w:rsid w:val="00495EF8"/>
    <w:rsid w:val="004A1F05"/>
    <w:rsid w:val="004B6561"/>
    <w:rsid w:val="004C266B"/>
    <w:rsid w:val="004C65FB"/>
    <w:rsid w:val="004D14B3"/>
    <w:rsid w:val="004D6C51"/>
    <w:rsid w:val="004E10EF"/>
    <w:rsid w:val="0050212D"/>
    <w:rsid w:val="00503729"/>
    <w:rsid w:val="005061A7"/>
    <w:rsid w:val="00520924"/>
    <w:rsid w:val="0052347D"/>
    <w:rsid w:val="00524458"/>
    <w:rsid w:val="0053464B"/>
    <w:rsid w:val="00544ED0"/>
    <w:rsid w:val="00554B3F"/>
    <w:rsid w:val="00554D59"/>
    <w:rsid w:val="0055645B"/>
    <w:rsid w:val="005635C6"/>
    <w:rsid w:val="005723FD"/>
    <w:rsid w:val="00580D5D"/>
    <w:rsid w:val="005F27D8"/>
    <w:rsid w:val="005F69ED"/>
    <w:rsid w:val="006041F3"/>
    <w:rsid w:val="00607B6E"/>
    <w:rsid w:val="00641062"/>
    <w:rsid w:val="00642F55"/>
    <w:rsid w:val="00644C97"/>
    <w:rsid w:val="0066180D"/>
    <w:rsid w:val="00675984"/>
    <w:rsid w:val="00683E57"/>
    <w:rsid w:val="0069445A"/>
    <w:rsid w:val="006A7DAD"/>
    <w:rsid w:val="006C0954"/>
    <w:rsid w:val="006D3C64"/>
    <w:rsid w:val="006E35E7"/>
    <w:rsid w:val="006F1371"/>
    <w:rsid w:val="006F4D5A"/>
    <w:rsid w:val="006F7F4B"/>
    <w:rsid w:val="007055CF"/>
    <w:rsid w:val="0071222F"/>
    <w:rsid w:val="0071362E"/>
    <w:rsid w:val="00714B21"/>
    <w:rsid w:val="007152CC"/>
    <w:rsid w:val="007276A5"/>
    <w:rsid w:val="0074498A"/>
    <w:rsid w:val="00755814"/>
    <w:rsid w:val="007626BF"/>
    <w:rsid w:val="00785DA0"/>
    <w:rsid w:val="007B0813"/>
    <w:rsid w:val="007E1DD4"/>
    <w:rsid w:val="007E4EB9"/>
    <w:rsid w:val="007F06CB"/>
    <w:rsid w:val="008135D8"/>
    <w:rsid w:val="00816E69"/>
    <w:rsid w:val="008321AA"/>
    <w:rsid w:val="00854AB0"/>
    <w:rsid w:val="0087145D"/>
    <w:rsid w:val="00872B99"/>
    <w:rsid w:val="00882A60"/>
    <w:rsid w:val="008866F2"/>
    <w:rsid w:val="008A1D84"/>
    <w:rsid w:val="008D05D1"/>
    <w:rsid w:val="009206E2"/>
    <w:rsid w:val="0092289D"/>
    <w:rsid w:val="00932342"/>
    <w:rsid w:val="00934737"/>
    <w:rsid w:val="009425B0"/>
    <w:rsid w:val="00945E55"/>
    <w:rsid w:val="0095452B"/>
    <w:rsid w:val="00975BD4"/>
    <w:rsid w:val="00987A1D"/>
    <w:rsid w:val="009926E8"/>
    <w:rsid w:val="009B3B3B"/>
    <w:rsid w:val="009B4C38"/>
    <w:rsid w:val="009C1958"/>
    <w:rsid w:val="009C19AC"/>
    <w:rsid w:val="009D6830"/>
    <w:rsid w:val="009E3C2B"/>
    <w:rsid w:val="00A30A39"/>
    <w:rsid w:val="00A3428D"/>
    <w:rsid w:val="00A4620D"/>
    <w:rsid w:val="00A60AD3"/>
    <w:rsid w:val="00A65C35"/>
    <w:rsid w:val="00A66E95"/>
    <w:rsid w:val="00A941F3"/>
    <w:rsid w:val="00AA1BF9"/>
    <w:rsid w:val="00AC0073"/>
    <w:rsid w:val="00AD6B3A"/>
    <w:rsid w:val="00AF5A15"/>
    <w:rsid w:val="00B16CA7"/>
    <w:rsid w:val="00B42634"/>
    <w:rsid w:val="00B5443A"/>
    <w:rsid w:val="00B71F63"/>
    <w:rsid w:val="00B75D87"/>
    <w:rsid w:val="00B9342D"/>
    <w:rsid w:val="00BD006A"/>
    <w:rsid w:val="00C049D6"/>
    <w:rsid w:val="00C24694"/>
    <w:rsid w:val="00C43594"/>
    <w:rsid w:val="00C4470A"/>
    <w:rsid w:val="00C460FA"/>
    <w:rsid w:val="00C541B5"/>
    <w:rsid w:val="00C5640F"/>
    <w:rsid w:val="00C5715C"/>
    <w:rsid w:val="00C61737"/>
    <w:rsid w:val="00C71F78"/>
    <w:rsid w:val="00C86675"/>
    <w:rsid w:val="00C95061"/>
    <w:rsid w:val="00CF6A3B"/>
    <w:rsid w:val="00D04ED8"/>
    <w:rsid w:val="00D05804"/>
    <w:rsid w:val="00D40A33"/>
    <w:rsid w:val="00D41CE0"/>
    <w:rsid w:val="00D62E17"/>
    <w:rsid w:val="00D70A3C"/>
    <w:rsid w:val="00D76DD5"/>
    <w:rsid w:val="00D81204"/>
    <w:rsid w:val="00D96AD9"/>
    <w:rsid w:val="00DA0830"/>
    <w:rsid w:val="00DB7E80"/>
    <w:rsid w:val="00DC22AD"/>
    <w:rsid w:val="00DC4358"/>
    <w:rsid w:val="00DC7A42"/>
    <w:rsid w:val="00DD3567"/>
    <w:rsid w:val="00DF3C2F"/>
    <w:rsid w:val="00E066D1"/>
    <w:rsid w:val="00E07605"/>
    <w:rsid w:val="00E12C2F"/>
    <w:rsid w:val="00E16643"/>
    <w:rsid w:val="00E21FF5"/>
    <w:rsid w:val="00E27494"/>
    <w:rsid w:val="00E27853"/>
    <w:rsid w:val="00E27C1E"/>
    <w:rsid w:val="00E37827"/>
    <w:rsid w:val="00E5261A"/>
    <w:rsid w:val="00E6788F"/>
    <w:rsid w:val="00E71972"/>
    <w:rsid w:val="00E73B64"/>
    <w:rsid w:val="00E7526B"/>
    <w:rsid w:val="00EB1184"/>
    <w:rsid w:val="00EE11CB"/>
    <w:rsid w:val="00EE5AD3"/>
    <w:rsid w:val="00EF0EF4"/>
    <w:rsid w:val="00EF3D42"/>
    <w:rsid w:val="00EF7A3E"/>
    <w:rsid w:val="00F00417"/>
    <w:rsid w:val="00F07508"/>
    <w:rsid w:val="00F14064"/>
    <w:rsid w:val="00F32698"/>
    <w:rsid w:val="00F460CE"/>
    <w:rsid w:val="00F51C87"/>
    <w:rsid w:val="00F51EB0"/>
    <w:rsid w:val="00F5779A"/>
    <w:rsid w:val="00F63FD5"/>
    <w:rsid w:val="00F65CD0"/>
    <w:rsid w:val="00F71E06"/>
    <w:rsid w:val="00F92F82"/>
    <w:rsid w:val="00FC2A96"/>
    <w:rsid w:val="00FC56CC"/>
    <w:rsid w:val="00FD75C0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41B5"/>
    <w:pPr>
      <w:ind w:left="720"/>
      <w:contextualSpacing/>
    </w:pPr>
  </w:style>
  <w:style w:type="paragraph" w:styleId="a3">
    <w:name w:val="Normal (Web)"/>
    <w:basedOn w:val="a"/>
    <w:uiPriority w:val="99"/>
    <w:rsid w:val="00C54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1B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42D"/>
    <w:pPr>
      <w:ind w:left="720"/>
      <w:contextualSpacing/>
    </w:pPr>
  </w:style>
  <w:style w:type="character" w:styleId="a7">
    <w:name w:val="Strong"/>
    <w:basedOn w:val="a0"/>
    <w:uiPriority w:val="22"/>
    <w:qFormat/>
    <w:rsid w:val="003110A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3B3B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3B3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AF77C-52E9-4141-8976-29C202E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6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ль</cp:lastModifiedBy>
  <cp:revision>49</cp:revision>
  <dcterms:created xsi:type="dcterms:W3CDTF">2019-05-24T08:13:00Z</dcterms:created>
  <dcterms:modified xsi:type="dcterms:W3CDTF">2026-04-27T06:15:00Z</dcterms:modified>
</cp:coreProperties>
</file>